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0006"/>
      </w:tblGrid>
      <w:tr w:rsidR="00D36E2E" w:rsidRPr="00BF36F0" w14:paraId="4FB63031" w14:textId="77777777" w:rsidTr="00CA5A55">
        <w:tc>
          <w:tcPr>
            <w:tcW w:w="5529" w:type="dxa"/>
          </w:tcPr>
          <w:p w14:paraId="7D2A53B3" w14:textId="37C81A74" w:rsidR="00D36E2E" w:rsidRPr="00BF36F0" w:rsidRDefault="00D36E2E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UBND </w:t>
            </w:r>
            <w:r w:rsidR="002576C3"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ĐẶC KHU CÁT HẢI</w:t>
            </w:r>
          </w:p>
          <w:p w14:paraId="5BD9F68F" w14:textId="1D78B2D1" w:rsidR="00D36E2E" w:rsidRPr="00BF36F0" w:rsidRDefault="00EF0283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0C907" wp14:editId="514145F5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91770</wp:posOffset>
                      </wp:positionV>
                      <wp:extent cx="1200150" cy="0"/>
                      <wp:effectExtent l="0" t="0" r="0" b="0"/>
                      <wp:wrapNone/>
                      <wp:docPr id="2341683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6311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5.1pt" to="18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PHmQEAAJQDAAAOAAAAZHJzL2Uyb0RvYy54bWysU9uO0zAQfUfiHyy/0yQrgV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36E2E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RƯỜNG </w:t>
            </w:r>
            <w:r w:rsidR="002576C3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H&amp;</w:t>
            </w:r>
            <w:r w:rsidR="00D36E2E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HCS </w:t>
            </w:r>
            <w:r w:rsidR="002576C3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ĂN PHONG</w:t>
            </w:r>
          </w:p>
          <w:p w14:paraId="53D4A197" w14:textId="12ABB7B9" w:rsidR="00D36E2E" w:rsidRPr="00BF36F0" w:rsidRDefault="00D36E2E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10006" w:type="dxa"/>
          </w:tcPr>
          <w:p w14:paraId="1F480F4D" w14:textId="01B8634E" w:rsidR="00D36E2E" w:rsidRPr="00BF36F0" w:rsidRDefault="004B3C78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MA TRẬN, BẢN ĐẶC TẢ </w:t>
            </w:r>
            <w:r w:rsidR="00D36E2E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ĐỀ KIỂM TRA </w:t>
            </w:r>
            <w:r w:rsidR="00D36E2E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GIỮA HỌC</w:t>
            </w:r>
            <w:r w:rsidR="00D36E2E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KÌ I</w:t>
            </w:r>
          </w:p>
          <w:p w14:paraId="2A7FB09A" w14:textId="77777777" w:rsidR="00D36E2E" w:rsidRPr="00BF36F0" w:rsidRDefault="00D36E2E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NĂM HỌC 202</w:t>
            </w:r>
            <w:r w:rsidR="00B65379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5-2026</w:t>
            </w:r>
          </w:p>
          <w:p w14:paraId="7FA6BD30" w14:textId="38AD0C73" w:rsidR="00D36E2E" w:rsidRPr="004B3C78" w:rsidRDefault="00D36E2E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MÔN :</w:t>
            </w:r>
            <w:proofErr w:type="gram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Giáo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c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ô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â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4B3C7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Lớp</w:t>
            </w:r>
            <w:proofErr w:type="spellEnd"/>
            <w:r w:rsidR="004B3C78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6</w:t>
            </w:r>
          </w:p>
          <w:p w14:paraId="3AB4D1F3" w14:textId="6CB015FF" w:rsidR="00D36E2E" w:rsidRPr="004B3C78" w:rsidRDefault="00D36E2E" w:rsidP="00E17D56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proofErr w:type="spellStart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hời</w:t>
            </w:r>
            <w:proofErr w:type="spellEnd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gian</w:t>
            </w:r>
            <w:proofErr w:type="spellEnd"/>
            <w:r w:rsidR="004B3C78"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="004B3C78"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làm</w:t>
            </w:r>
            <w:proofErr w:type="spellEnd"/>
            <w:r w:rsidR="004B3C78"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="004B3C78"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bài</w:t>
            </w:r>
            <w:proofErr w:type="spellEnd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: 45 </w:t>
            </w:r>
            <w:proofErr w:type="spellStart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phút</w:t>
            </w:r>
            <w:proofErr w:type="spellEnd"/>
            <w:r w:rsidRPr="004B3C78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</w:p>
          <w:p w14:paraId="45E72654" w14:textId="77777777" w:rsidR="00D36E2E" w:rsidRPr="00BF36F0" w:rsidRDefault="00D36E2E" w:rsidP="00E17D56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</w:p>
        </w:tc>
      </w:tr>
    </w:tbl>
    <w:p w14:paraId="1B63B32D" w14:textId="699F90A6" w:rsidR="00250991" w:rsidRPr="004B3C78" w:rsidRDefault="004B3C78" w:rsidP="004B3C78">
      <w:pPr>
        <w:spacing w:line="240" w:lineRule="auto"/>
        <w:rPr>
          <w:rFonts w:ascii="Times New Roman" w:hAnsi="Times New Roman" w:cs="Times New Roman"/>
          <w:b/>
          <w:w w:val="9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90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90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b/>
          <w:w w:val="90"/>
          <w:sz w:val="26"/>
          <w:szCs w:val="26"/>
        </w:rPr>
        <w:t xml:space="preserve"> 1: </w:t>
      </w:r>
      <w:r w:rsidR="002D5C8E" w:rsidRPr="004B3C78">
        <w:rPr>
          <w:rFonts w:ascii="Times New Roman" w:hAnsi="Times New Roman" w:cs="Times New Roman"/>
          <w:b/>
          <w:w w:val="90"/>
          <w:sz w:val="26"/>
          <w:szCs w:val="26"/>
        </w:rPr>
        <w:t>MA TRẬN</w:t>
      </w:r>
      <w:r>
        <w:rPr>
          <w:rFonts w:ascii="Times New Roman" w:hAnsi="Times New Roman" w:cs="Times New Roman"/>
          <w:b/>
          <w:w w:val="90"/>
          <w:sz w:val="26"/>
          <w:szCs w:val="26"/>
        </w:rPr>
        <w:t xml:space="preserve"> ĐỀ KIỂM TRA ĐỊNH KỲ </w:t>
      </w:r>
    </w:p>
    <w:tbl>
      <w:tblPr>
        <w:tblStyle w:val="TableGrid0"/>
        <w:tblW w:w="14628" w:type="dxa"/>
        <w:tblInd w:w="84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28"/>
        <w:gridCol w:w="943"/>
        <w:gridCol w:w="1559"/>
        <w:gridCol w:w="850"/>
        <w:gridCol w:w="709"/>
        <w:gridCol w:w="851"/>
        <w:gridCol w:w="992"/>
        <w:gridCol w:w="1134"/>
        <w:gridCol w:w="992"/>
        <w:gridCol w:w="851"/>
        <w:gridCol w:w="708"/>
        <w:gridCol w:w="993"/>
        <w:gridCol w:w="850"/>
        <w:gridCol w:w="851"/>
        <w:gridCol w:w="814"/>
        <w:gridCol w:w="1003"/>
      </w:tblGrid>
      <w:tr w:rsidR="001B0C01" w:rsidRPr="00BF36F0" w14:paraId="0639A5F1" w14:textId="77777777" w:rsidTr="001B0C01">
        <w:trPr>
          <w:trHeight w:val="56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83FD" w14:textId="77777777" w:rsidR="001B0C01" w:rsidRPr="00BF36F0" w:rsidRDefault="001B0C01" w:rsidP="00E17D56">
            <w:pPr>
              <w:ind w:left="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T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550D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  <w:p w14:paraId="2354D341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1E16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Nội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dung/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ơ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ị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kiế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hức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3F1AF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B892F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Mức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ộ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ánh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giá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ABC46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587FF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7F0ED0" w14:textId="77777777" w:rsidR="001B0C01" w:rsidRPr="00BF36F0" w:rsidRDefault="001B0C01" w:rsidP="00E17D56">
            <w:pPr>
              <w:ind w:left="43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ổ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81EDA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4A24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 ỉ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lệ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  <w:p w14:paraId="0C4D22B8" w14:textId="77777777" w:rsidR="001B0C01" w:rsidRPr="00BF36F0" w:rsidRDefault="001B0C01" w:rsidP="00E17D56">
            <w:pPr>
              <w:ind w:left="54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%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iểm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</w:tr>
      <w:tr w:rsidR="001B0C01" w:rsidRPr="00BF36F0" w14:paraId="7008B70B" w14:textId="77777777" w:rsidTr="001B0C01">
        <w:trPr>
          <w:trHeight w:val="28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FD1C2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EFD0E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EEC68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04852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3330D" w14:textId="77777777" w:rsidR="001B0C01" w:rsidRPr="00BF36F0" w:rsidRDefault="001B0C01" w:rsidP="00E17D56">
            <w:pPr>
              <w:ind w:left="569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NKQ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B94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ự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luậ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81F4C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E57AFA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BB6E4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25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</w:tr>
      <w:tr w:rsidR="001B0C01" w:rsidRPr="00BF36F0" w14:paraId="2461BF83" w14:textId="77777777" w:rsidTr="001B0C01">
        <w:trPr>
          <w:trHeight w:val="28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307BA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C1F40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781F6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E8D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>Nhiều</w:t>
            </w:r>
            <w:proofErr w:type="spellEnd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>lựa</w:t>
            </w:r>
            <w:proofErr w:type="spellEnd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>chọn</w:t>
            </w:r>
            <w:proofErr w:type="spellEnd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513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>“</w:t>
            </w:r>
            <w:proofErr w:type="spellStart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>Đúng</w:t>
            </w:r>
            <w:proofErr w:type="spellEnd"/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– Sai” </w:t>
            </w:r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  <w:vertAlign w:val="superscript"/>
              </w:rPr>
              <w:t>1</w:t>
            </w:r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2067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D0C4B1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1699C3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5910E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6F1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1B0C01" w:rsidRPr="00BF36F0" w14:paraId="75F4A470" w14:textId="77777777" w:rsidTr="001B0C01">
        <w:trPr>
          <w:trHeight w:val="562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D4C3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2452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0B58" w14:textId="77777777" w:rsidR="001B0C01" w:rsidRPr="00BF36F0" w:rsidRDefault="001B0C01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1998" w14:textId="77777777" w:rsidR="001B0C01" w:rsidRPr="00BF36F0" w:rsidRDefault="001B0C01" w:rsidP="00E17D56">
            <w:pPr>
              <w:ind w:left="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Biết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B8E8" w14:textId="77777777" w:rsidR="001B0C01" w:rsidRPr="00BF36F0" w:rsidRDefault="001B0C01" w:rsidP="00E17D56">
            <w:pPr>
              <w:ind w:left="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Hiểu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6A34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ậ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ng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97F" w14:textId="77777777" w:rsidR="001B0C01" w:rsidRPr="00BF36F0" w:rsidRDefault="001B0C01" w:rsidP="00E17D56">
            <w:pPr>
              <w:ind w:left="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Biết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6999" w14:textId="77777777" w:rsidR="001B0C01" w:rsidRPr="00BF36F0" w:rsidRDefault="001B0C01" w:rsidP="00E17D56">
            <w:pPr>
              <w:ind w:left="7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Hiểu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F1F8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ậ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7355" w14:textId="77777777" w:rsidR="001B0C01" w:rsidRPr="00BF36F0" w:rsidRDefault="001B0C01" w:rsidP="00E17D56">
            <w:pPr>
              <w:ind w:left="5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Biết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8594" w14:textId="77777777" w:rsidR="001B0C01" w:rsidRPr="00BF36F0" w:rsidRDefault="001B0C01" w:rsidP="00E17D56">
            <w:pPr>
              <w:ind w:left="10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Hiểu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68C9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ậ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ng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E80C" w14:textId="77777777" w:rsidR="001B0C01" w:rsidRPr="00BF36F0" w:rsidRDefault="001B0C01" w:rsidP="00E17D56">
            <w:pPr>
              <w:ind w:left="5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Biết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E61A" w14:textId="77777777" w:rsidR="001B0C01" w:rsidRPr="00BF36F0" w:rsidRDefault="001B0C01" w:rsidP="00E17D56">
            <w:pPr>
              <w:ind w:left="1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A2B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Vậ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ng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8DE1" w14:textId="77777777" w:rsidR="001B0C01" w:rsidRPr="00BF36F0" w:rsidRDefault="001B0C01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</w:tr>
      <w:tr w:rsidR="00965A7F" w:rsidRPr="00BF36F0" w14:paraId="1218B6C4" w14:textId="77777777" w:rsidTr="001B0C01">
        <w:trPr>
          <w:trHeight w:val="55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344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1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4CD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  <w:p w14:paraId="3B7C3927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9709A" w14:textId="77777777" w:rsidR="00965A7F" w:rsidRPr="00BF36F0" w:rsidRDefault="00965A7F" w:rsidP="00E17D56">
            <w:pPr>
              <w:widowControl w:val="0"/>
              <w:autoSpaceDE w:val="0"/>
              <w:autoSpaceDN w:val="0"/>
              <w:ind w:left="50"/>
              <w:jc w:val="both"/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Tự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hào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về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truyền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thống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gia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đình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và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dòng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họ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178D9" w14:textId="77777777" w:rsidR="00965A7F" w:rsidRPr="00BF36F0" w:rsidRDefault="00965A7F" w:rsidP="00E17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2</w:t>
            </w:r>
          </w:p>
          <w:p w14:paraId="1295D974" w14:textId="77777777" w:rsidR="00965A7F" w:rsidRPr="00BF36F0" w:rsidRDefault="00965A7F" w:rsidP="00E17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3E899" w14:textId="77777777" w:rsidR="00965A7F" w:rsidRPr="00BF36F0" w:rsidRDefault="00965A7F" w:rsidP="00E17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EE491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33DE2" w14:textId="77777777" w:rsidR="00965A7F" w:rsidRPr="00BF36F0" w:rsidRDefault="00965A7F" w:rsidP="00E17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9CB36" w14:textId="77777777" w:rsidR="00965A7F" w:rsidRPr="00BF36F0" w:rsidRDefault="00965A7F" w:rsidP="00E17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B4BA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322CF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0,5</w:t>
            </w:r>
          </w:p>
          <w:p w14:paraId="2F7B0D82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1F172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0,5 </w:t>
            </w:r>
          </w:p>
          <w:p w14:paraId="11586541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122FE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</w:p>
          <w:p w14:paraId="03181C7B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9429F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2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,5</w:t>
            </w:r>
          </w:p>
          <w:p w14:paraId="314DA07C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293E9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0,5</w:t>
            </w:r>
          </w:p>
          <w:p w14:paraId="05C1037A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F0AC7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1</w:t>
            </w:r>
          </w:p>
          <w:p w14:paraId="4E3D5B9E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0A8BF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  <w:p w14:paraId="058673E4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</w:tr>
      <w:tr w:rsidR="00965A7F" w:rsidRPr="00BF36F0" w14:paraId="1A4AAC6E" w14:textId="77777777" w:rsidTr="001B0C01">
        <w:trPr>
          <w:trHeight w:val="312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34E0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DA3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655E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AA6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0,5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0B49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AB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216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88E5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792F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B833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1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31E0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1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44CC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1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 xml:space="preserve">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1E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1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,5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C8D6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 đ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AE7A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 đ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E86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  <w:r w:rsidR="00452B12"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3,5</w:t>
            </w:r>
          </w:p>
        </w:tc>
      </w:tr>
      <w:tr w:rsidR="00965A7F" w:rsidRPr="00BF36F0" w14:paraId="18DBADD6" w14:textId="77777777" w:rsidTr="00965A7F">
        <w:trPr>
          <w:trHeight w:val="62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B1F5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2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E1B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2</w:t>
            </w:r>
          </w:p>
          <w:p w14:paraId="5817D44C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i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8566E" w14:textId="77777777" w:rsidR="00965A7F" w:rsidRPr="00BF36F0" w:rsidRDefault="00965A7F" w:rsidP="00E17D56">
            <w:pPr>
              <w:pStyle w:val="ListParagraph"/>
              <w:ind w:left="0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thương</w:t>
            </w:r>
            <w:proofErr w:type="spellEnd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 xml:space="preserve"> con </w:t>
            </w:r>
            <w:proofErr w:type="spellStart"/>
            <w:r w:rsidRPr="00BF36F0">
              <w:rPr>
                <w:rFonts w:ascii="Times New Roman" w:eastAsia="Times New Roman" w:hAnsi="Times New Roman" w:cs="Times New Roman"/>
                <w:b/>
                <w:w w:val="9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863C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</w:p>
          <w:p w14:paraId="4822A88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13B1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14:paraId="156571C7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829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7ED" w14:textId="77777777" w:rsidR="00965A7F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0,5</w:t>
            </w:r>
          </w:p>
          <w:p w14:paraId="080602D5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FC9" w14:textId="77777777" w:rsidR="00965A7F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0,5</w:t>
            </w:r>
          </w:p>
          <w:p w14:paraId="52ACCAE1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F30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="0026297D"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  <w:p w14:paraId="154C2758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2AD8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C12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D2F1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0AD" w14:textId="77777777" w:rsidR="00965A7F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 xml:space="preserve">3,5 </w:t>
            </w:r>
            <w:r w:rsidR="00965A7F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  <w:r w:rsidR="00965A7F"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D0B0" w14:textId="77777777" w:rsidR="00965A7F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2,5</w:t>
            </w:r>
          </w:p>
          <w:p w14:paraId="675EF9F4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5F5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1</w:t>
            </w:r>
          </w:p>
          <w:p w14:paraId="63939C8E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AA6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</w:tr>
      <w:tr w:rsidR="00965A7F" w:rsidRPr="00BF36F0" w14:paraId="24197AC7" w14:textId="77777777" w:rsidTr="00965A7F">
        <w:trPr>
          <w:trHeight w:val="557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8A1D1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95CE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3F998" w14:textId="77777777" w:rsidR="00965A7F" w:rsidRPr="00BF36F0" w:rsidRDefault="00965A7F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B1C6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0,75</w:t>
            </w:r>
          </w:p>
          <w:p w14:paraId="00CE6422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41A70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31D6E300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51B4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E2849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31DC826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4623E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38B9CBC7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 xml:space="preserve">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B5075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74DA770F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 xml:space="preserve">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6837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F5B28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8D409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B5A8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,</w:t>
            </w:r>
            <w:r w:rsidR="00452B12"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>2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5</w:t>
            </w:r>
          </w:p>
          <w:p w14:paraId="4A1DA1AC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02424" w14:textId="77777777" w:rsidR="00965A7F" w:rsidRPr="00BF36F0" w:rsidRDefault="00452B12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65075F0E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 xml:space="preserve">đ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67E2A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  <w:r w:rsidR="00C518E4"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4DB3088B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B9CED" w14:textId="77777777" w:rsidR="00965A7F" w:rsidRPr="00BF36F0" w:rsidRDefault="00965A7F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</w:p>
          <w:p w14:paraId="1DA02789" w14:textId="77777777" w:rsidR="00965A7F" w:rsidRPr="00BF36F0" w:rsidRDefault="00C518E4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3,2</w:t>
            </w:r>
            <w:r w:rsidR="0026297D"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5</w:t>
            </w:r>
          </w:p>
        </w:tc>
      </w:tr>
      <w:tr w:rsidR="0026297D" w:rsidRPr="00BF36F0" w14:paraId="5AA97A60" w14:textId="77777777" w:rsidTr="001471EA">
        <w:trPr>
          <w:trHeight w:val="7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ED21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0AD61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3</w:t>
            </w:r>
          </w:p>
          <w:p w14:paraId="24284A64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AFC7" w14:textId="77777777" w:rsidR="0026297D" w:rsidRPr="00BF36F0" w:rsidRDefault="0026297D" w:rsidP="00E17D56">
            <w:pPr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Siê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nă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kiê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F629C6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3</w:t>
            </w:r>
          </w:p>
          <w:p w14:paraId="3AAD91E2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âu</w:t>
            </w:r>
            <w:proofErr w:type="spellEnd"/>
          </w:p>
          <w:p w14:paraId="2FC255C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29D59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  <w:p w14:paraId="5B3B2D2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1335A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BDEA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0,5 </w:t>
            </w:r>
          </w:p>
          <w:p w14:paraId="02919905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81495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0,5</w:t>
            </w:r>
          </w:p>
          <w:p w14:paraId="192A61B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35BD6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  <w:p w14:paraId="5816D69D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435E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C159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D2742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7E418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3.5</w:t>
            </w:r>
          </w:p>
          <w:p w14:paraId="1F7653BF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796F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2,5</w:t>
            </w:r>
          </w:p>
          <w:p w14:paraId="1BE632C8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6E1F8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1</w:t>
            </w:r>
          </w:p>
          <w:p w14:paraId="7987D396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D224B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</w:p>
        </w:tc>
      </w:tr>
      <w:tr w:rsidR="0026297D" w:rsidRPr="00BF36F0" w14:paraId="4727FC08" w14:textId="77777777" w:rsidTr="001471EA">
        <w:trPr>
          <w:trHeight w:val="784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C89AB4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E3BF76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4E410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81E1D9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0,75</w:t>
            </w:r>
          </w:p>
          <w:p w14:paraId="46630E2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>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2497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7B68C0D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</w:p>
          <w:p w14:paraId="7CBA6F1C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58D2B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5782C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1E2009C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2D57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0,5</w:t>
            </w:r>
          </w:p>
          <w:p w14:paraId="2963A0A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 xml:space="preserve">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6F48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01AF6198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  <w:t xml:space="preserve"> đ</w:t>
            </w:r>
            <w:r w:rsidRPr="00BF36F0"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FBE9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F6D7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65693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color w:val="FF0000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42D0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,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>2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5</w:t>
            </w:r>
          </w:p>
          <w:p w14:paraId="56C04779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2D64F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1B645703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 xml:space="preserve">đ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ADE69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  <w:r w:rsidR="00C518E4"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1</w:t>
            </w:r>
          </w:p>
          <w:p w14:paraId="65E3578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đ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2D4B3" w14:textId="77777777" w:rsidR="00C518E4" w:rsidRPr="00BF36F0" w:rsidRDefault="00C518E4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</w:p>
          <w:p w14:paraId="4AC6C95E" w14:textId="77777777" w:rsidR="0026297D" w:rsidRPr="00BF36F0" w:rsidRDefault="00C518E4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  <w:t>3,25</w:t>
            </w:r>
          </w:p>
        </w:tc>
      </w:tr>
      <w:tr w:rsidR="0026297D" w:rsidRPr="00BF36F0" w14:paraId="061E12C1" w14:textId="77777777" w:rsidTr="001B0C01">
        <w:trPr>
          <w:trHeight w:val="1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C936C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B0923D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71F99" w14:textId="77777777" w:rsidR="0026297D" w:rsidRPr="00BF36F0" w:rsidRDefault="0026297D" w:rsidP="00E17D56">
            <w:pPr>
              <w:jc w:val="right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ổ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số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âu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116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03F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721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262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6F3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71DC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2</w:t>
            </w:r>
          </w:p>
          <w:p w14:paraId="74CDFFCD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  <w:p w14:paraId="1DDB577B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D4D7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6B3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0C85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C7A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D13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5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C2D4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E4305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</w:p>
        </w:tc>
      </w:tr>
      <w:tr w:rsidR="0026297D" w:rsidRPr="00BF36F0" w14:paraId="18EAB2EC" w14:textId="77777777" w:rsidTr="001B0C01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2379A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BDF59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408FC" w14:textId="77777777" w:rsidR="0026297D" w:rsidRPr="00BF36F0" w:rsidRDefault="0026297D" w:rsidP="00E17D56">
            <w:pPr>
              <w:ind w:left="101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ổ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số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iểm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978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3,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5FA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4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,0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394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3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E1" w14:textId="77777777" w:rsidR="0026297D" w:rsidRPr="00BF36F0" w:rsidRDefault="0026297D" w:rsidP="00E17D56">
            <w:pPr>
              <w:ind w:left="58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806A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3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095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E9A84F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  <w:t xml:space="preserve"> </w:t>
            </w:r>
          </w:p>
        </w:tc>
      </w:tr>
      <w:tr w:rsidR="0026297D" w:rsidRPr="00BF36F0" w14:paraId="215835F8" w14:textId="77777777" w:rsidTr="001B0C01">
        <w:trPr>
          <w:trHeight w:val="2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C180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B24D6D" w14:textId="77777777" w:rsidR="0026297D" w:rsidRPr="00BF36F0" w:rsidRDefault="0026297D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1273D" w14:textId="77777777" w:rsidR="0026297D" w:rsidRPr="00BF36F0" w:rsidRDefault="0026297D" w:rsidP="00E17D56">
            <w:pPr>
              <w:jc w:val="right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ỉ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lệ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%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246E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30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5E8F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4</w:t>
            </w: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0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28C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EC3B" w14:textId="77777777" w:rsidR="0026297D" w:rsidRPr="00BF36F0" w:rsidRDefault="0026297D" w:rsidP="00E17D56">
            <w:pPr>
              <w:ind w:left="84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630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8B6" w14:textId="77777777" w:rsidR="0026297D" w:rsidRPr="00BF36F0" w:rsidRDefault="0026297D" w:rsidP="00E17D56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183FE6" w14:textId="17969028" w:rsidR="0026297D" w:rsidRPr="004B3C78" w:rsidRDefault="0026297D" w:rsidP="004B3C7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color w:val="FF0000"/>
                <w:w w:val="90"/>
                <w:sz w:val="26"/>
                <w:szCs w:val="26"/>
              </w:rPr>
            </w:pPr>
          </w:p>
        </w:tc>
      </w:tr>
    </w:tbl>
    <w:p w14:paraId="3489514B" w14:textId="77777777" w:rsidR="004B3C78" w:rsidRDefault="004B3C78" w:rsidP="004B3C78">
      <w:pPr>
        <w:spacing w:line="240" w:lineRule="auto"/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</w:pPr>
    </w:p>
    <w:p w14:paraId="501B35A6" w14:textId="71A3D0AC" w:rsidR="00C01BF0" w:rsidRPr="004B3C78" w:rsidRDefault="004B3C78" w:rsidP="004B3C78">
      <w:pPr>
        <w:spacing w:line="240" w:lineRule="auto"/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  <w:t>lục</w:t>
      </w:r>
      <w:proofErr w:type="spellEnd"/>
      <w:r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  <w:t xml:space="preserve"> 2: </w:t>
      </w:r>
      <w:r w:rsidR="00C01BF0" w:rsidRPr="004B3C78"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  <w:lang w:val="vi-VN"/>
        </w:rPr>
        <w:t xml:space="preserve">BẢN ĐẶC TẢ </w:t>
      </w:r>
      <w:r>
        <w:rPr>
          <w:rFonts w:ascii="Times New Roman" w:eastAsia="Times New Roman" w:hAnsi="Times New Roman" w:cs="Times New Roman"/>
          <w:b/>
          <w:bCs/>
          <w:w w:val="90"/>
          <w:sz w:val="26"/>
          <w:szCs w:val="26"/>
          <w:highlight w:val="white"/>
        </w:rPr>
        <w:t>ĐỀ KIỂM TRA ĐỊNH KỲ</w:t>
      </w:r>
    </w:p>
    <w:tbl>
      <w:tblPr>
        <w:tblStyle w:val="TableGrid1"/>
        <w:tblW w:w="1445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2409"/>
        <w:gridCol w:w="1276"/>
        <w:gridCol w:w="992"/>
        <w:gridCol w:w="851"/>
        <w:gridCol w:w="850"/>
        <w:gridCol w:w="993"/>
        <w:gridCol w:w="992"/>
        <w:gridCol w:w="992"/>
        <w:gridCol w:w="851"/>
        <w:gridCol w:w="1134"/>
      </w:tblGrid>
      <w:tr w:rsidR="00C01BF0" w:rsidRPr="00BF36F0" w14:paraId="4474C9B3" w14:textId="77777777" w:rsidTr="00E17D56">
        <w:trPr>
          <w:trHeight w:val="440"/>
        </w:trPr>
        <w:tc>
          <w:tcPr>
            <w:tcW w:w="709" w:type="dxa"/>
            <w:vMerge w:val="restart"/>
            <w:vAlign w:val="center"/>
          </w:tcPr>
          <w:p w14:paraId="3EE5F0E1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b/>
                <w:spacing w:val="-8"/>
                <w:w w:val="90"/>
                <w:sz w:val="26"/>
                <w:szCs w:val="26"/>
              </w:rPr>
              <w:lastRenderedPageBreak/>
              <w:t>TT</w:t>
            </w:r>
          </w:p>
        </w:tc>
        <w:tc>
          <w:tcPr>
            <w:tcW w:w="1276" w:type="dxa"/>
            <w:vMerge w:val="restart"/>
            <w:vAlign w:val="center"/>
          </w:tcPr>
          <w:p w14:paraId="1656BDD5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color w:val="000000"/>
                <w:spacing w:val="-8"/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b/>
                <w:color w:val="000000"/>
                <w:spacing w:val="-8"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color w:val="000000"/>
                <w:spacing w:val="-8"/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b/>
                <w:color w:val="000000"/>
                <w:spacing w:val="-8"/>
                <w:w w:val="90"/>
                <w:sz w:val="26"/>
                <w:szCs w:val="26"/>
              </w:rPr>
              <w:t xml:space="preserve">/ </w:t>
            </w:r>
            <w:proofErr w:type="spellStart"/>
            <w:r w:rsidRPr="00BF36F0">
              <w:rPr>
                <w:b/>
                <w:color w:val="000000"/>
                <w:spacing w:val="-8"/>
                <w:w w:val="90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8BD62E8" w14:textId="77777777" w:rsidR="00C01BF0" w:rsidRPr="00BF36F0" w:rsidRDefault="00C01BF0" w:rsidP="00E17D56">
            <w:pPr>
              <w:rPr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Nội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dụng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đơn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vị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kiến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34881F8B" w14:textId="77777777" w:rsidR="00C01BF0" w:rsidRPr="00BF36F0" w:rsidRDefault="00C01BF0" w:rsidP="00E17D56">
            <w:pPr>
              <w:rPr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cầu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cần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đạt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8931" w:type="dxa"/>
            <w:gridSpan w:val="9"/>
            <w:vAlign w:val="center"/>
          </w:tcPr>
          <w:p w14:paraId="652EF95A" w14:textId="77777777" w:rsidR="00C01BF0" w:rsidRPr="00BF36F0" w:rsidRDefault="00C01BF0" w:rsidP="00E17D56">
            <w:pPr>
              <w:jc w:val="center"/>
              <w:rPr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Số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câu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hỏi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ở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các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mức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độ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đánh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giá</w:t>
            </w:r>
            <w:proofErr w:type="spellEnd"/>
          </w:p>
          <w:p w14:paraId="5620D413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</w:p>
        </w:tc>
      </w:tr>
      <w:tr w:rsidR="00C01BF0" w:rsidRPr="00BF36F0" w14:paraId="7765B2AF" w14:textId="77777777" w:rsidTr="00E17D56">
        <w:trPr>
          <w:trHeight w:val="160"/>
        </w:trPr>
        <w:tc>
          <w:tcPr>
            <w:tcW w:w="709" w:type="dxa"/>
            <w:vMerge/>
            <w:vAlign w:val="center"/>
          </w:tcPr>
          <w:p w14:paraId="4F6AA7FA" w14:textId="77777777" w:rsidR="00C01BF0" w:rsidRPr="00BF36F0" w:rsidRDefault="00C01BF0" w:rsidP="00E17D56">
            <w:pPr>
              <w:jc w:val="center"/>
              <w:rPr>
                <w:b/>
                <w:spacing w:val="-8"/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9BAF464" w14:textId="77777777" w:rsidR="00C01BF0" w:rsidRPr="00BF36F0" w:rsidRDefault="00C01BF0" w:rsidP="00E17D56">
            <w:pPr>
              <w:jc w:val="center"/>
              <w:rPr>
                <w:b/>
                <w:color w:val="000000"/>
                <w:spacing w:val="-8"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43E809D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0CD8CA2D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73D0CA3B" w14:textId="77777777" w:rsidR="00C01BF0" w:rsidRPr="00BF36F0" w:rsidRDefault="00C01BF0" w:rsidP="00E17D56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TNKQ</w:t>
            </w:r>
          </w:p>
        </w:tc>
        <w:tc>
          <w:tcPr>
            <w:tcW w:w="2977" w:type="dxa"/>
            <w:gridSpan w:val="3"/>
            <w:vAlign w:val="center"/>
          </w:tcPr>
          <w:p w14:paraId="2BEB27E1" w14:textId="77777777" w:rsidR="00C01BF0" w:rsidRPr="00BF36F0" w:rsidRDefault="00C01BF0" w:rsidP="00E17D56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TL</w:t>
            </w:r>
          </w:p>
        </w:tc>
      </w:tr>
      <w:tr w:rsidR="00C01BF0" w:rsidRPr="00BF36F0" w14:paraId="4B1BEF3C" w14:textId="77777777" w:rsidTr="00E17D56">
        <w:tc>
          <w:tcPr>
            <w:tcW w:w="709" w:type="dxa"/>
            <w:vMerge/>
            <w:vAlign w:val="center"/>
          </w:tcPr>
          <w:p w14:paraId="1384DC83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B0C47A8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5125EF77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376096C0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F841A85" w14:textId="77777777" w:rsidR="00C01BF0" w:rsidRPr="00BF36F0" w:rsidRDefault="00C01BF0" w:rsidP="00E17D56">
            <w:pPr>
              <w:jc w:val="center"/>
              <w:rPr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Nhiều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lựa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14:paraId="59FA20D4" w14:textId="77777777" w:rsidR="00C01BF0" w:rsidRPr="00BF36F0" w:rsidRDefault="00C01BF0" w:rsidP="00E17D56">
            <w:pPr>
              <w:jc w:val="center"/>
              <w:rPr>
                <w:b/>
                <w:w w:val="90"/>
                <w:sz w:val="26"/>
                <w:szCs w:val="26"/>
              </w:rPr>
            </w:pPr>
            <w:proofErr w:type="gramStart"/>
            <w:r w:rsidRPr="00BF36F0">
              <w:rPr>
                <w:b/>
                <w:w w:val="90"/>
                <w:sz w:val="26"/>
                <w:szCs w:val="26"/>
              </w:rPr>
              <w:t xml:space="preserve">“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Đúng</w:t>
            </w:r>
            <w:proofErr w:type="spellEnd"/>
            <w:proofErr w:type="gramEnd"/>
            <w:r w:rsidRPr="00BF36F0">
              <w:rPr>
                <w:b/>
                <w:w w:val="90"/>
                <w:sz w:val="26"/>
                <w:szCs w:val="26"/>
              </w:rPr>
              <w:t xml:space="preserve"> –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sai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>”</w:t>
            </w:r>
          </w:p>
        </w:tc>
        <w:tc>
          <w:tcPr>
            <w:tcW w:w="2977" w:type="dxa"/>
            <w:gridSpan w:val="3"/>
            <w:vAlign w:val="center"/>
          </w:tcPr>
          <w:p w14:paraId="6BCA4DEA" w14:textId="77777777" w:rsidR="00C01BF0" w:rsidRPr="00BF36F0" w:rsidRDefault="00C01BF0" w:rsidP="00E17D56">
            <w:pPr>
              <w:rPr>
                <w:b/>
                <w:w w:val="90"/>
                <w:sz w:val="26"/>
                <w:szCs w:val="26"/>
              </w:rPr>
            </w:pPr>
          </w:p>
        </w:tc>
      </w:tr>
      <w:tr w:rsidR="00C01BF0" w:rsidRPr="00BF36F0" w14:paraId="75CBBD87" w14:textId="77777777" w:rsidTr="00E17D56">
        <w:tc>
          <w:tcPr>
            <w:tcW w:w="709" w:type="dxa"/>
            <w:vMerge/>
            <w:vAlign w:val="center"/>
          </w:tcPr>
          <w:p w14:paraId="09B5B9ED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BAA6682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732B3F8C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5D31D226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B57D20C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992" w:type="dxa"/>
            <w:vAlign w:val="center"/>
          </w:tcPr>
          <w:p w14:paraId="5321F2D2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51" w:type="dxa"/>
            <w:vAlign w:val="center"/>
          </w:tcPr>
          <w:p w14:paraId="586D41AC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VD</w:t>
            </w:r>
          </w:p>
        </w:tc>
        <w:tc>
          <w:tcPr>
            <w:tcW w:w="850" w:type="dxa"/>
            <w:vAlign w:val="center"/>
          </w:tcPr>
          <w:p w14:paraId="727D4616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993" w:type="dxa"/>
            <w:vAlign w:val="center"/>
          </w:tcPr>
          <w:p w14:paraId="4AF6BBB1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92" w:type="dxa"/>
            <w:vAlign w:val="center"/>
          </w:tcPr>
          <w:p w14:paraId="768B5F52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VD</w:t>
            </w:r>
          </w:p>
        </w:tc>
        <w:tc>
          <w:tcPr>
            <w:tcW w:w="992" w:type="dxa"/>
            <w:vAlign w:val="center"/>
          </w:tcPr>
          <w:p w14:paraId="5BD4CDD0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</w:p>
          <w:p w14:paraId="0DE89CAD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51" w:type="dxa"/>
            <w:vAlign w:val="center"/>
          </w:tcPr>
          <w:p w14:paraId="2FCF52D8" w14:textId="77777777" w:rsidR="00C01BF0" w:rsidRPr="00BF36F0" w:rsidRDefault="00C01BF0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134" w:type="dxa"/>
            <w:vAlign w:val="center"/>
          </w:tcPr>
          <w:p w14:paraId="3FA9F293" w14:textId="77777777" w:rsidR="00C01BF0" w:rsidRPr="00BF36F0" w:rsidRDefault="00C01BF0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VD</w:t>
            </w:r>
          </w:p>
        </w:tc>
      </w:tr>
      <w:tr w:rsidR="00EF370D" w:rsidRPr="00BF36F0" w14:paraId="6CCCA543" w14:textId="77777777" w:rsidTr="00E17D56">
        <w:trPr>
          <w:trHeight w:val="250"/>
        </w:trPr>
        <w:tc>
          <w:tcPr>
            <w:tcW w:w="709" w:type="dxa"/>
            <w:vMerge w:val="restart"/>
            <w:vAlign w:val="center"/>
          </w:tcPr>
          <w:p w14:paraId="2432D2DD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</w:tcPr>
          <w:p w14:paraId="4CD034A3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ề</w:t>
            </w:r>
            <w:proofErr w:type="spellEnd"/>
          </w:p>
          <w:p w14:paraId="6A802E93" w14:textId="77777777" w:rsidR="00EF370D" w:rsidRPr="00BF36F0" w:rsidRDefault="007E777A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1</w:t>
            </w:r>
          </w:p>
          <w:p w14:paraId="5287A3AE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389F21BA" w14:textId="77777777" w:rsidR="007E777A" w:rsidRPr="00BF36F0" w:rsidRDefault="007E777A" w:rsidP="00E17D56">
            <w:pPr>
              <w:tabs>
                <w:tab w:val="left" w:pos="7575"/>
              </w:tabs>
              <w:jc w:val="both"/>
              <w:rPr>
                <w:b/>
                <w:color w:val="FF0000"/>
                <w:w w:val="90"/>
                <w:sz w:val="26"/>
                <w:szCs w:val="26"/>
                <w:lang w:val="nl-NL"/>
              </w:rPr>
            </w:pPr>
            <w:r w:rsidRPr="00BF36F0">
              <w:rPr>
                <w:b/>
                <w:bCs/>
                <w:w w:val="90"/>
                <w:sz w:val="26"/>
                <w:szCs w:val="26"/>
                <w:lang w:val="nl-NL"/>
              </w:rPr>
              <w:t xml:space="preserve"> </w:t>
            </w:r>
            <w:r w:rsidRPr="00BF36F0">
              <w:rPr>
                <w:b/>
                <w:bCs/>
                <w:color w:val="FF0000"/>
                <w:w w:val="90"/>
                <w:sz w:val="26"/>
                <w:szCs w:val="26"/>
                <w:lang w:val="nl-NL"/>
              </w:rPr>
              <w:t>Tự hào về truyền thống gia đình, dòng họ</w:t>
            </w:r>
            <w:r w:rsidRPr="00BF36F0">
              <w:rPr>
                <w:rFonts w:eastAsia="Calibri"/>
                <w:color w:val="FF0000"/>
                <w:w w:val="90"/>
                <w:sz w:val="26"/>
                <w:szCs w:val="26"/>
                <w:lang w:val="vi-VN"/>
              </w:rPr>
              <w:t xml:space="preserve"> </w:t>
            </w:r>
          </w:p>
          <w:p w14:paraId="4BDDBC67" w14:textId="77777777" w:rsidR="00EF370D" w:rsidRPr="00BF36F0" w:rsidRDefault="00EF370D" w:rsidP="00E17D56">
            <w:pPr>
              <w:widowControl w:val="0"/>
              <w:autoSpaceDE w:val="0"/>
              <w:autoSpaceDN w:val="0"/>
              <w:ind w:left="50"/>
              <w:jc w:val="both"/>
              <w:rPr>
                <w:rFonts w:eastAsia="SimSun"/>
                <w:spacing w:val="-8"/>
                <w:w w:val="90"/>
                <w:sz w:val="26"/>
                <w:szCs w:val="26"/>
                <w:lang w:val="vi-VN" w:eastAsia="zh-CN"/>
              </w:rPr>
            </w:pPr>
          </w:p>
        </w:tc>
        <w:tc>
          <w:tcPr>
            <w:tcW w:w="2409" w:type="dxa"/>
          </w:tcPr>
          <w:p w14:paraId="1491A179" w14:textId="77777777" w:rsidR="007E777A" w:rsidRPr="00BF36F0" w:rsidRDefault="007E777A" w:rsidP="00E17D56">
            <w:pPr>
              <w:ind w:right="-141"/>
              <w:jc w:val="both"/>
              <w:rPr>
                <w:rFonts w:eastAsia="Calibri"/>
                <w:w w:val="90"/>
                <w:sz w:val="26"/>
                <w:szCs w:val="26"/>
                <w:lang w:val="es-ES"/>
              </w:rPr>
            </w:pP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Biết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Một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số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ruyền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hố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ủ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gi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đình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dò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họ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.</w:t>
            </w:r>
          </w:p>
          <w:p w14:paraId="31EC6192" w14:textId="77777777" w:rsidR="00EF370D" w:rsidRPr="00BF36F0" w:rsidRDefault="00EF370D" w:rsidP="00E17D56">
            <w:pPr>
              <w:ind w:right="-141"/>
              <w:jc w:val="both"/>
              <w:rPr>
                <w:rFonts w:eastAsia="SimSun"/>
                <w:spacing w:val="-8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67E3DF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</w:rPr>
            </w:pPr>
          </w:p>
          <w:p w14:paraId="309DC6F1" w14:textId="77777777" w:rsidR="00EF370D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2</w:t>
            </w:r>
            <w:r w:rsidR="00EF370D"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2FE5D8BA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</w:t>
            </w:r>
            <w:r w:rsidR="00BD6CF7" w:rsidRPr="00BF36F0">
              <w:rPr>
                <w:w w:val="90"/>
                <w:sz w:val="26"/>
                <w:szCs w:val="26"/>
                <w:lang w:val="vi-VN"/>
              </w:rPr>
              <w:t>,II</w:t>
            </w:r>
          </w:p>
          <w:p w14:paraId="1FB834DC" w14:textId="77777777" w:rsidR="00EF370D" w:rsidRPr="00BF36F0" w:rsidRDefault="00EF370D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8D094DD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4EBE448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8A1A40E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0C1F7758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321EAC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3CF6CB2" w14:textId="77777777" w:rsidR="00BD6CF7" w:rsidRPr="00BF36F0" w:rsidRDefault="00BD6CF7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0,5</w:t>
            </w:r>
            <w:r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5789DC0D" w14:textId="77777777" w:rsidR="00EF370D" w:rsidRPr="00BF36F0" w:rsidRDefault="00BD6CF7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,II</w:t>
            </w:r>
          </w:p>
        </w:tc>
        <w:tc>
          <w:tcPr>
            <w:tcW w:w="851" w:type="dxa"/>
            <w:vAlign w:val="center"/>
          </w:tcPr>
          <w:p w14:paraId="5ECBD46F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18DE0" w14:textId="77777777" w:rsidR="00EF370D" w:rsidRPr="00BF36F0" w:rsidRDefault="00EF370D" w:rsidP="00E17D56">
            <w:pPr>
              <w:jc w:val="both"/>
              <w:rPr>
                <w:w w:val="90"/>
                <w:sz w:val="26"/>
                <w:szCs w:val="26"/>
              </w:rPr>
            </w:pPr>
          </w:p>
        </w:tc>
      </w:tr>
      <w:tr w:rsidR="001C0121" w:rsidRPr="00BF36F0" w14:paraId="58707ADF" w14:textId="77777777" w:rsidTr="00E17D56">
        <w:trPr>
          <w:trHeight w:val="190"/>
        </w:trPr>
        <w:tc>
          <w:tcPr>
            <w:tcW w:w="709" w:type="dxa"/>
            <w:vMerge/>
            <w:vAlign w:val="center"/>
          </w:tcPr>
          <w:p w14:paraId="01ECE1D9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7A0E186" w14:textId="77777777" w:rsidR="001C0121" w:rsidRPr="00BF36F0" w:rsidRDefault="001C0121" w:rsidP="00E17D56">
            <w:pPr>
              <w:suppressAutoHyphens/>
              <w:jc w:val="center"/>
              <w:rPr>
                <w:b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1F8CB83" w14:textId="77777777" w:rsidR="001C0121" w:rsidRPr="00BF36F0" w:rsidRDefault="001C0121" w:rsidP="00E17D56">
            <w:pPr>
              <w:jc w:val="both"/>
              <w:rPr>
                <w:spacing w:val="-8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70A45ED7" w14:textId="77777777" w:rsidR="001C0121" w:rsidRPr="00BF36F0" w:rsidRDefault="001C0121" w:rsidP="00E17D56">
            <w:pPr>
              <w:jc w:val="both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Hiểu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: Ý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nghĩ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ủ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ruyền</w:t>
            </w:r>
            <w:proofErr w:type="spellEnd"/>
            <w:proofErr w:type="gram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hố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ủ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gi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đình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dò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họ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.</w:t>
            </w:r>
          </w:p>
        </w:tc>
        <w:tc>
          <w:tcPr>
            <w:tcW w:w="1276" w:type="dxa"/>
            <w:vAlign w:val="center"/>
          </w:tcPr>
          <w:p w14:paraId="6CD760DA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AB8A0D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8DBDC21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598BBCD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F696AD5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A345289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44F0D7C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47C54555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0,5</w:t>
            </w:r>
            <w:r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7601AE4F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,II</w:t>
            </w:r>
          </w:p>
        </w:tc>
        <w:tc>
          <w:tcPr>
            <w:tcW w:w="1134" w:type="dxa"/>
            <w:vAlign w:val="center"/>
          </w:tcPr>
          <w:p w14:paraId="39890423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</w:tr>
      <w:tr w:rsidR="001C0121" w:rsidRPr="00BF36F0" w14:paraId="28D2B51E" w14:textId="77777777" w:rsidTr="00E17D56">
        <w:trPr>
          <w:trHeight w:val="240"/>
        </w:trPr>
        <w:tc>
          <w:tcPr>
            <w:tcW w:w="709" w:type="dxa"/>
            <w:vMerge/>
            <w:vAlign w:val="center"/>
          </w:tcPr>
          <w:p w14:paraId="6E2693C7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900202B" w14:textId="77777777" w:rsidR="001C0121" w:rsidRPr="00BF36F0" w:rsidRDefault="001C0121" w:rsidP="00E17D56">
            <w:pPr>
              <w:suppressAutoHyphens/>
              <w:jc w:val="center"/>
              <w:rPr>
                <w:b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4DEFA98" w14:textId="77777777" w:rsidR="001C0121" w:rsidRPr="00BF36F0" w:rsidRDefault="001C0121" w:rsidP="00E17D56">
            <w:pPr>
              <w:jc w:val="both"/>
              <w:rPr>
                <w:spacing w:val="-8"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2940856B" w14:textId="77777777" w:rsidR="001C0121" w:rsidRPr="00BF36F0" w:rsidRDefault="001C0121" w:rsidP="00E17D56">
            <w:pPr>
              <w:ind w:right="-141"/>
              <w:jc w:val="both"/>
              <w:rPr>
                <w:rFonts w:eastAsia="Calibri"/>
                <w:w w:val="90"/>
                <w:sz w:val="26"/>
                <w:szCs w:val="26"/>
                <w:lang w:val="es-ES"/>
              </w:rPr>
            </w:pP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Vận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dụ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: </w:t>
            </w:r>
          </w:p>
          <w:p w14:paraId="2B4B1870" w14:textId="77777777" w:rsidR="001C0121" w:rsidRPr="00BF36F0" w:rsidRDefault="001C0121" w:rsidP="00D969C0">
            <w:pPr>
              <w:ind w:right="-141"/>
              <w:jc w:val="both"/>
              <w:rPr>
                <w:rFonts w:eastAsia="Calibri"/>
                <w:w w:val="90"/>
                <w:sz w:val="26"/>
                <w:szCs w:val="26"/>
                <w:lang w:val="es-ES"/>
              </w:rPr>
            </w:pPr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ó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việc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làm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ụ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hể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phù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hợp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để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giữ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gìn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và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phát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huy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ruyền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thố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củ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gia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đình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dòng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họ</w:t>
            </w:r>
            <w:proofErr w:type="spellEnd"/>
            <w:r w:rsidRPr="00BF36F0">
              <w:rPr>
                <w:rFonts w:eastAsia="Calibri"/>
                <w:w w:val="90"/>
                <w:sz w:val="26"/>
                <w:szCs w:val="26"/>
                <w:lang w:val="es-ES"/>
              </w:rPr>
              <w:t>.</w:t>
            </w:r>
          </w:p>
        </w:tc>
        <w:tc>
          <w:tcPr>
            <w:tcW w:w="1276" w:type="dxa"/>
            <w:vAlign w:val="center"/>
          </w:tcPr>
          <w:p w14:paraId="7AF54DDC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FB8F492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58B646C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F9865D7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487C472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7880CFF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9678CB1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48D5E62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6AA7A5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1</w:t>
            </w:r>
            <w:r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5CAE612C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,II</w:t>
            </w:r>
            <w:r w:rsidR="00D969C0" w:rsidRPr="00BF36F0">
              <w:rPr>
                <w:w w:val="90"/>
                <w:sz w:val="26"/>
                <w:szCs w:val="26"/>
              </w:rPr>
              <w:t>,III</w:t>
            </w:r>
          </w:p>
        </w:tc>
      </w:tr>
      <w:tr w:rsidR="001C0121" w:rsidRPr="00BF36F0" w14:paraId="44C40D99" w14:textId="77777777" w:rsidTr="00E17D56">
        <w:trPr>
          <w:trHeight w:val="240"/>
        </w:trPr>
        <w:tc>
          <w:tcPr>
            <w:tcW w:w="709" w:type="dxa"/>
            <w:vMerge w:val="restart"/>
            <w:vAlign w:val="center"/>
          </w:tcPr>
          <w:p w14:paraId="367B1B76" w14:textId="77777777" w:rsidR="001C0121" w:rsidRPr="00BF36F0" w:rsidRDefault="001C0121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</w:tcPr>
          <w:p w14:paraId="2BD9565C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Chủ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ề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</w:p>
          <w:p w14:paraId="4BD2CEC1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2</w:t>
            </w:r>
          </w:p>
          <w:p w14:paraId="715298F4" w14:textId="77777777" w:rsidR="001C0121" w:rsidRPr="00BF36F0" w:rsidRDefault="001C0121" w:rsidP="00E17D56">
            <w:pPr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08C2B67D" w14:textId="77777777" w:rsidR="001C0121" w:rsidRPr="00BF36F0" w:rsidRDefault="00E93EAF" w:rsidP="00E17D56">
            <w:pPr>
              <w:jc w:val="both"/>
              <w:rPr>
                <w:bCs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Cs/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Cs/>
                <w:w w:val="90"/>
                <w:sz w:val="26"/>
                <w:szCs w:val="26"/>
              </w:rPr>
              <w:t>thương</w:t>
            </w:r>
            <w:proofErr w:type="spellEnd"/>
            <w:r w:rsidRPr="00BF36F0">
              <w:rPr>
                <w:bCs/>
                <w:w w:val="90"/>
                <w:sz w:val="26"/>
                <w:szCs w:val="26"/>
              </w:rPr>
              <w:t xml:space="preserve"> con </w:t>
            </w:r>
            <w:proofErr w:type="spellStart"/>
            <w:r w:rsidRPr="00BF36F0">
              <w:rPr>
                <w:bCs/>
                <w:w w:val="9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2409" w:type="dxa"/>
          </w:tcPr>
          <w:p w14:paraId="30DF97FA" w14:textId="77777777" w:rsidR="00E93EAF" w:rsidRPr="00BF36F0" w:rsidRDefault="001C0121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jc w:val="both"/>
              <w:rPr>
                <w:w w:val="90"/>
                <w:sz w:val="26"/>
                <w:szCs w:val="26"/>
              </w:rPr>
            </w:pPr>
            <w:r w:rsidRPr="00BF36F0">
              <w:rPr>
                <w:b/>
                <w:bCs/>
                <w:w w:val="90"/>
                <w:sz w:val="26"/>
                <w:szCs w:val="26"/>
                <w:lang w:val="vi-VN"/>
              </w:rPr>
              <w:t>B</w:t>
            </w:r>
            <w:proofErr w:type="spellStart"/>
            <w:r w:rsidRPr="00BF36F0">
              <w:rPr>
                <w:b/>
                <w:bCs/>
                <w:w w:val="90"/>
                <w:sz w:val="26"/>
                <w:szCs w:val="26"/>
              </w:rPr>
              <w:t>iết</w:t>
            </w:r>
            <w:proofErr w:type="spellEnd"/>
            <w:r w:rsidRPr="00BF36F0">
              <w:rPr>
                <w:b/>
                <w:bCs/>
                <w:w w:val="90"/>
                <w:sz w:val="26"/>
                <w:szCs w:val="26"/>
              </w:rPr>
              <w:t>:</w:t>
            </w:r>
            <w:r w:rsidR="00E93EAF" w:rsidRPr="00BF36F0">
              <w:rPr>
                <w:b/>
                <w:bCs/>
                <w:w w:val="90"/>
                <w:sz w:val="26"/>
                <w:szCs w:val="26"/>
              </w:rPr>
              <w:tab/>
            </w:r>
            <w:r w:rsidR="00E93EAF" w:rsidRPr="00BF36F0">
              <w:rPr>
                <w:w w:val="90"/>
                <w:sz w:val="26"/>
                <w:szCs w:val="26"/>
              </w:rPr>
              <w:t xml:space="preserve">-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Khái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niệm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và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biểu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hiện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tình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yêu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thương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con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>.</w:t>
            </w:r>
          </w:p>
          <w:p w14:paraId="0CD61F00" w14:textId="77777777" w:rsidR="001C0121" w:rsidRPr="00BF36F0" w:rsidRDefault="00E93EAF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-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Giá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ị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ình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ươ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con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0D6FF9ED" w14:textId="77777777" w:rsidR="001C0121" w:rsidRPr="00BF36F0" w:rsidRDefault="001C0121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  <w:p w14:paraId="1BD3B20C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3 câu</w:t>
            </w:r>
          </w:p>
          <w:p w14:paraId="23622BA3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,II</w:t>
            </w:r>
          </w:p>
          <w:p w14:paraId="0830C550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520E5146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A50C1A6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</w:tcPr>
          <w:p w14:paraId="5721C143" w14:textId="77777777" w:rsidR="006B1ABF" w:rsidRPr="00BF36F0" w:rsidRDefault="006B1ABF" w:rsidP="00E17D56">
            <w:pPr>
              <w:pStyle w:val="ListParagraph"/>
              <w:ind w:left="0"/>
              <w:jc w:val="both"/>
              <w:rPr>
                <w:w w:val="90"/>
                <w:sz w:val="26"/>
                <w:szCs w:val="26"/>
              </w:rPr>
            </w:pPr>
          </w:p>
          <w:p w14:paraId="45001DE0" w14:textId="77777777" w:rsidR="006B1ABF" w:rsidRPr="00BF36F0" w:rsidRDefault="004F2D02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0,5</w:t>
            </w:r>
            <w:r w:rsidR="006B1ABF" w:rsidRPr="00BF36F0">
              <w:rPr>
                <w:w w:val="90"/>
                <w:sz w:val="26"/>
                <w:szCs w:val="26"/>
              </w:rPr>
              <w:t xml:space="preserve"> 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câu </w:t>
            </w:r>
          </w:p>
          <w:p w14:paraId="308701DA" w14:textId="77777777" w:rsidR="001C0121" w:rsidRPr="00BF36F0" w:rsidRDefault="006B1ABF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</w:t>
            </w:r>
          </w:p>
        </w:tc>
        <w:tc>
          <w:tcPr>
            <w:tcW w:w="993" w:type="dxa"/>
          </w:tcPr>
          <w:p w14:paraId="465EDC1D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2F2F29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30FD93" w14:textId="77777777" w:rsidR="001C0121" w:rsidRPr="00BF36F0" w:rsidRDefault="001C0121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B7CEDC3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BA00F8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</w:tr>
      <w:tr w:rsidR="001C0121" w:rsidRPr="00BF36F0" w14:paraId="032257DD" w14:textId="77777777" w:rsidTr="00E17D56">
        <w:trPr>
          <w:trHeight w:val="240"/>
        </w:trPr>
        <w:tc>
          <w:tcPr>
            <w:tcW w:w="709" w:type="dxa"/>
            <w:vMerge/>
            <w:vAlign w:val="center"/>
          </w:tcPr>
          <w:p w14:paraId="304A88D0" w14:textId="77777777" w:rsidR="001C0121" w:rsidRPr="00BF36F0" w:rsidRDefault="001C0121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66F726C" w14:textId="77777777" w:rsidR="001C0121" w:rsidRPr="00BF36F0" w:rsidRDefault="001C0121" w:rsidP="00E17D56">
            <w:pPr>
              <w:suppressAutoHyphens/>
              <w:rPr>
                <w:b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C85716C" w14:textId="77777777" w:rsidR="001C0121" w:rsidRPr="00BF36F0" w:rsidRDefault="001C0121" w:rsidP="00E17D56">
            <w:pPr>
              <w:jc w:val="both"/>
              <w:rPr>
                <w:bCs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565D346B" w14:textId="77777777" w:rsidR="00E93EAF" w:rsidRPr="00BF36F0" w:rsidRDefault="001C0121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rPr>
                <w:w w:val="90"/>
                <w:sz w:val="26"/>
                <w:szCs w:val="26"/>
              </w:rPr>
            </w:pPr>
            <w:r w:rsidRPr="00BF36F0">
              <w:rPr>
                <w:b/>
                <w:bCs/>
                <w:w w:val="90"/>
                <w:sz w:val="26"/>
                <w:szCs w:val="26"/>
                <w:lang w:val="vi-VN"/>
              </w:rPr>
              <w:t>H</w:t>
            </w:r>
            <w:proofErr w:type="spellStart"/>
            <w:r w:rsidRPr="00BF36F0">
              <w:rPr>
                <w:b/>
                <w:bCs/>
                <w:w w:val="90"/>
                <w:sz w:val="26"/>
                <w:szCs w:val="26"/>
              </w:rPr>
              <w:t>iểu</w:t>
            </w:r>
            <w:proofErr w:type="spellEnd"/>
            <w:r w:rsidRPr="00BF36F0">
              <w:rPr>
                <w:b/>
                <w:bCs/>
                <w:w w:val="90"/>
                <w:sz w:val="26"/>
                <w:szCs w:val="26"/>
              </w:rPr>
              <w:t>:</w:t>
            </w:r>
            <w:r w:rsidR="00E93EAF" w:rsidRPr="00BF36F0">
              <w:rPr>
                <w:w w:val="90"/>
                <w:sz w:val="26"/>
                <w:szCs w:val="26"/>
              </w:rPr>
              <w:t xml:space="preserve"> -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Giá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trị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tình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yêu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thương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 xml:space="preserve"> con </w:t>
            </w:r>
            <w:proofErr w:type="spellStart"/>
            <w:r w:rsidR="00E93EAF"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="00E93EAF" w:rsidRPr="00BF36F0">
              <w:rPr>
                <w:w w:val="90"/>
                <w:sz w:val="26"/>
                <w:szCs w:val="26"/>
              </w:rPr>
              <w:t>.</w:t>
            </w:r>
          </w:p>
          <w:p w14:paraId="50B0D432" w14:textId="77777777" w:rsidR="001C0121" w:rsidRPr="00BF36F0" w:rsidRDefault="00E93EAF" w:rsidP="00E17D56">
            <w:pPr>
              <w:widowControl w:val="0"/>
              <w:autoSpaceDE w:val="0"/>
              <w:autoSpaceDN w:val="0"/>
              <w:jc w:val="both"/>
              <w:rPr>
                <w:b/>
                <w:bCs/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- Những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việ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làm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ể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iệ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ình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ươ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con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AC96E83" w14:textId="77777777" w:rsidR="001C0121" w:rsidRPr="00BF36F0" w:rsidRDefault="001C0121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A16418" w14:textId="77777777" w:rsidR="001C0121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2</w:t>
            </w:r>
            <w:r w:rsidR="001C0121"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2689B1A8" w14:textId="77777777" w:rsidR="001C0121" w:rsidRPr="00BF36F0" w:rsidRDefault="001C0121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I</w:t>
            </w:r>
          </w:p>
        </w:tc>
        <w:tc>
          <w:tcPr>
            <w:tcW w:w="851" w:type="dxa"/>
          </w:tcPr>
          <w:p w14:paraId="0B7131B5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</w:tcPr>
          <w:p w14:paraId="108C9EA9" w14:textId="77777777" w:rsidR="001C0121" w:rsidRPr="00BF36F0" w:rsidRDefault="001C0121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7DAF6BD1" w14:textId="77777777" w:rsidR="006B1ABF" w:rsidRPr="00BF36F0" w:rsidRDefault="004F2D02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0,5</w:t>
            </w:r>
            <w:r w:rsidR="006B1ABF" w:rsidRPr="00BF36F0">
              <w:rPr>
                <w:w w:val="90"/>
                <w:sz w:val="26"/>
                <w:szCs w:val="26"/>
              </w:rPr>
              <w:t xml:space="preserve"> 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câu </w:t>
            </w:r>
          </w:p>
          <w:p w14:paraId="4DC83A7E" w14:textId="77777777" w:rsidR="001C0121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</w:t>
            </w:r>
            <w:r w:rsidR="00D969C0" w:rsidRPr="00BF36F0">
              <w:rPr>
                <w:w w:val="90"/>
                <w:sz w:val="26"/>
                <w:szCs w:val="26"/>
              </w:rPr>
              <w:t>II</w:t>
            </w:r>
          </w:p>
        </w:tc>
        <w:tc>
          <w:tcPr>
            <w:tcW w:w="992" w:type="dxa"/>
          </w:tcPr>
          <w:p w14:paraId="1578E07F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49311E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7EE2297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B1DAC4" w14:textId="77777777" w:rsidR="001C0121" w:rsidRPr="00BF36F0" w:rsidRDefault="001C0121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</w:tr>
      <w:tr w:rsidR="004D0367" w:rsidRPr="00BF36F0" w14:paraId="5529BA24" w14:textId="77777777" w:rsidTr="00E17D56">
        <w:trPr>
          <w:trHeight w:val="897"/>
        </w:trPr>
        <w:tc>
          <w:tcPr>
            <w:tcW w:w="709" w:type="dxa"/>
            <w:vMerge/>
            <w:vAlign w:val="center"/>
          </w:tcPr>
          <w:p w14:paraId="579177C6" w14:textId="77777777" w:rsidR="004D0367" w:rsidRPr="00BF36F0" w:rsidRDefault="004D0367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2ACD382" w14:textId="77777777" w:rsidR="004D0367" w:rsidRPr="00BF36F0" w:rsidRDefault="004D0367" w:rsidP="00E17D56">
            <w:pPr>
              <w:suppressAutoHyphens/>
              <w:rPr>
                <w:b/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3ACDE9" w14:textId="77777777" w:rsidR="004D0367" w:rsidRPr="00BF36F0" w:rsidRDefault="004D0367" w:rsidP="00E17D56">
            <w:pPr>
              <w:jc w:val="both"/>
              <w:rPr>
                <w:bCs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59FA3983" w14:textId="77777777" w:rsidR="004D0367" w:rsidRPr="00BF36F0" w:rsidRDefault="004D0367" w:rsidP="00E17D56">
            <w:pPr>
              <w:widowControl w:val="0"/>
              <w:tabs>
                <w:tab w:val="left" w:pos="180"/>
              </w:tabs>
              <w:autoSpaceDE w:val="0"/>
              <w:autoSpaceDN w:val="0"/>
              <w:ind w:left="54" w:right="184"/>
              <w:jc w:val="both"/>
              <w:rPr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Vận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b/>
                <w:w w:val="90"/>
                <w:sz w:val="26"/>
                <w:szCs w:val="26"/>
              </w:rPr>
              <w:t>dụng</w:t>
            </w:r>
            <w:proofErr w:type="spellEnd"/>
            <w:r w:rsidRPr="00BF36F0">
              <w:rPr>
                <w:b/>
                <w:w w:val="90"/>
                <w:sz w:val="26"/>
                <w:szCs w:val="26"/>
              </w:rPr>
              <w:t>:</w:t>
            </w:r>
          </w:p>
          <w:p w14:paraId="6F7D4D93" w14:textId="77777777" w:rsidR="004D0367" w:rsidRPr="00BF36F0" w:rsidRDefault="004D0367" w:rsidP="00E17D56">
            <w:pPr>
              <w:rPr>
                <w:b/>
                <w:bCs/>
                <w:w w:val="90"/>
                <w:sz w:val="26"/>
                <w:szCs w:val="26"/>
                <w:lang w:val="vi-VN"/>
              </w:rPr>
            </w:pPr>
            <w:proofErr w:type="spellStart"/>
            <w:r w:rsidRPr="00BF36F0">
              <w:rPr>
                <w:w w:val="90"/>
                <w:sz w:val="26"/>
                <w:szCs w:val="26"/>
              </w:rPr>
              <w:t>Thể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iệ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ình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yêu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ươ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con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3515EB53" w14:textId="77777777" w:rsidR="004D0367" w:rsidRPr="00BF36F0" w:rsidRDefault="004D0367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F1B0C9" w14:textId="77777777" w:rsidR="004D0367" w:rsidRPr="00BF36F0" w:rsidRDefault="004D0367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14:paraId="6717DC7E" w14:textId="77777777" w:rsidR="004D0367" w:rsidRPr="00BF36F0" w:rsidRDefault="004D0367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0" w:type="dxa"/>
          </w:tcPr>
          <w:p w14:paraId="1972C6EF" w14:textId="77777777" w:rsidR="004D0367" w:rsidRPr="00BF36F0" w:rsidRDefault="004D0367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3" w:type="dxa"/>
          </w:tcPr>
          <w:p w14:paraId="63468DA6" w14:textId="77777777" w:rsidR="004D0367" w:rsidRPr="00BF36F0" w:rsidRDefault="004D0367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B4F671" w14:textId="77777777" w:rsidR="006B1ABF" w:rsidRPr="00BF36F0" w:rsidRDefault="004F2D02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1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 câu </w:t>
            </w:r>
          </w:p>
          <w:p w14:paraId="4D5F1E6C" w14:textId="77777777" w:rsidR="004D0367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I</w:t>
            </w:r>
          </w:p>
        </w:tc>
        <w:tc>
          <w:tcPr>
            <w:tcW w:w="992" w:type="dxa"/>
          </w:tcPr>
          <w:p w14:paraId="551EF91D" w14:textId="77777777" w:rsidR="004D0367" w:rsidRPr="00BF36F0" w:rsidRDefault="004D0367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047AC3F" w14:textId="77777777" w:rsidR="004D0367" w:rsidRPr="00BF36F0" w:rsidRDefault="004D0367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A7B723" w14:textId="77777777" w:rsidR="004D0367" w:rsidRPr="00BF36F0" w:rsidRDefault="004D0367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</w:tr>
      <w:tr w:rsidR="006B1ABF" w:rsidRPr="00BF36F0" w14:paraId="15B37028" w14:textId="77777777" w:rsidTr="00E17D56">
        <w:trPr>
          <w:trHeight w:val="310"/>
        </w:trPr>
        <w:tc>
          <w:tcPr>
            <w:tcW w:w="709" w:type="dxa"/>
            <w:vMerge w:val="restart"/>
            <w:vAlign w:val="center"/>
          </w:tcPr>
          <w:p w14:paraId="3CD6DDCE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A0802CD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Chủ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đề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3</w:t>
            </w:r>
          </w:p>
        </w:tc>
        <w:tc>
          <w:tcPr>
            <w:tcW w:w="1134" w:type="dxa"/>
            <w:vMerge w:val="restart"/>
            <w:vAlign w:val="center"/>
          </w:tcPr>
          <w:p w14:paraId="40603994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r w:rsidRPr="00BF36F0">
              <w:rPr>
                <w:b/>
                <w:bCs/>
                <w:color w:val="FF0000"/>
                <w:w w:val="90"/>
                <w:sz w:val="26"/>
                <w:szCs w:val="26"/>
                <w:lang w:val="nl-NL"/>
              </w:rPr>
              <w:t>Siêng năng, kiên trì</w:t>
            </w:r>
          </w:p>
        </w:tc>
        <w:tc>
          <w:tcPr>
            <w:tcW w:w="2409" w:type="dxa"/>
          </w:tcPr>
          <w:p w14:paraId="468DCB11" w14:textId="77777777" w:rsidR="006B1ABF" w:rsidRPr="00BF36F0" w:rsidRDefault="006B1ABF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jc w:val="both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Biết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: </w:t>
            </w:r>
            <w:r w:rsidRPr="00BF36F0">
              <w:rPr>
                <w:w w:val="90"/>
                <w:sz w:val="26"/>
                <w:szCs w:val="26"/>
              </w:rPr>
              <w:t xml:space="preserve">-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hái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iệm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và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biểu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iệ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iê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lastRenderedPageBreak/>
              <w:t>nă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iê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ì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  <w:p w14:paraId="48B41F05" w14:textId="77777777" w:rsidR="006B1ABF" w:rsidRPr="00BF36F0" w:rsidRDefault="006B1ABF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- Ý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hĩa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iê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ă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iê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36F0">
              <w:rPr>
                <w:w w:val="90"/>
                <w:sz w:val="26"/>
                <w:szCs w:val="26"/>
              </w:rPr>
              <w:t>trì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14:paraId="4116E679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  <w:p w14:paraId="269479C3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3 câu</w:t>
            </w:r>
          </w:p>
          <w:p w14:paraId="29100475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lastRenderedPageBreak/>
              <w:t>NL I,II</w:t>
            </w:r>
          </w:p>
          <w:p w14:paraId="6687D571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04144132" w14:textId="77777777" w:rsidR="006B1ABF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815D948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14:paraId="193D68E3" w14:textId="77777777" w:rsidR="006B1ABF" w:rsidRPr="00BF36F0" w:rsidRDefault="006B1ABF" w:rsidP="00E17D56">
            <w:pPr>
              <w:pStyle w:val="ListParagraph"/>
              <w:ind w:left="0"/>
              <w:jc w:val="both"/>
              <w:rPr>
                <w:w w:val="90"/>
                <w:sz w:val="26"/>
                <w:szCs w:val="26"/>
              </w:rPr>
            </w:pPr>
          </w:p>
          <w:p w14:paraId="63ED9C1D" w14:textId="77777777" w:rsidR="006B1ABF" w:rsidRPr="00BF36F0" w:rsidRDefault="004F2D02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lastRenderedPageBreak/>
              <w:t>0,5</w:t>
            </w:r>
            <w:r w:rsidR="006B1ABF" w:rsidRPr="00BF36F0">
              <w:rPr>
                <w:w w:val="90"/>
                <w:sz w:val="26"/>
                <w:szCs w:val="26"/>
              </w:rPr>
              <w:t xml:space="preserve"> 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câu </w:t>
            </w:r>
          </w:p>
          <w:p w14:paraId="2D8AE199" w14:textId="77777777" w:rsidR="006B1ABF" w:rsidRPr="00BF36F0" w:rsidRDefault="006B1ABF" w:rsidP="00E17D56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</w:t>
            </w:r>
          </w:p>
        </w:tc>
        <w:tc>
          <w:tcPr>
            <w:tcW w:w="993" w:type="dxa"/>
          </w:tcPr>
          <w:p w14:paraId="43FD74FC" w14:textId="77777777" w:rsidR="006B1ABF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7DCF8B" w14:textId="77777777" w:rsidR="006B1ABF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E900C33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730A804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AA70BB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</w:tr>
      <w:tr w:rsidR="006B1ABF" w:rsidRPr="00BF36F0" w14:paraId="6EA05DAB" w14:textId="77777777" w:rsidTr="00E17D56">
        <w:trPr>
          <w:trHeight w:val="310"/>
        </w:trPr>
        <w:tc>
          <w:tcPr>
            <w:tcW w:w="709" w:type="dxa"/>
            <w:vMerge/>
            <w:vAlign w:val="center"/>
          </w:tcPr>
          <w:p w14:paraId="1FE2672E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B9D0F79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36784E6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</w:tcPr>
          <w:p w14:paraId="156253A2" w14:textId="77777777" w:rsidR="006B1ABF" w:rsidRPr="00BF36F0" w:rsidRDefault="006B1ABF" w:rsidP="00E17D56">
            <w:pPr>
              <w:pStyle w:val="Vnbnnidung0"/>
              <w:tabs>
                <w:tab w:val="left" w:pos="811"/>
              </w:tabs>
              <w:spacing w:after="160"/>
              <w:ind w:firstLine="0"/>
              <w:jc w:val="both"/>
              <w:rPr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Hiểu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:</w:t>
            </w:r>
            <w:r w:rsidRPr="00BF36F0">
              <w:rPr>
                <w:w w:val="90"/>
                <w:sz w:val="26"/>
                <w:szCs w:val="26"/>
              </w:rPr>
              <w:t xml:space="preserve"> -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ánh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giá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ượ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ự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iê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ă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iê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ì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của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bả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â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và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ười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há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o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ọ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ập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lao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ộ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782F2CCA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D63167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2</w:t>
            </w:r>
            <w:r w:rsidRPr="00BF36F0">
              <w:rPr>
                <w:w w:val="90"/>
                <w:sz w:val="26"/>
                <w:szCs w:val="26"/>
                <w:lang w:val="vi-VN"/>
              </w:rPr>
              <w:t xml:space="preserve"> câu</w:t>
            </w:r>
          </w:p>
          <w:p w14:paraId="6832052C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I</w:t>
            </w:r>
          </w:p>
        </w:tc>
        <w:tc>
          <w:tcPr>
            <w:tcW w:w="851" w:type="dxa"/>
            <w:vAlign w:val="center"/>
          </w:tcPr>
          <w:p w14:paraId="61FD5122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14:paraId="4E1E719F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00F9CCAA" w14:textId="77777777" w:rsidR="006B1ABF" w:rsidRPr="00BF36F0" w:rsidRDefault="004F2D02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</w:rPr>
              <w:t>0,5</w:t>
            </w:r>
            <w:r w:rsidR="006B1ABF" w:rsidRPr="00BF36F0">
              <w:rPr>
                <w:w w:val="90"/>
                <w:sz w:val="26"/>
                <w:szCs w:val="26"/>
              </w:rPr>
              <w:t xml:space="preserve"> 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câu </w:t>
            </w:r>
          </w:p>
          <w:p w14:paraId="0A2D3874" w14:textId="77777777" w:rsidR="006B1ABF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</w:t>
            </w:r>
          </w:p>
        </w:tc>
        <w:tc>
          <w:tcPr>
            <w:tcW w:w="992" w:type="dxa"/>
          </w:tcPr>
          <w:p w14:paraId="03DB7171" w14:textId="77777777" w:rsidR="006B1ABF" w:rsidRPr="00BF36F0" w:rsidRDefault="006B1ABF" w:rsidP="00E17D56">
            <w:pPr>
              <w:pStyle w:val="ListParagraph"/>
              <w:ind w:left="0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49BBCFB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5AD9880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C0483E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</w:tr>
      <w:tr w:rsidR="006B1ABF" w:rsidRPr="00BF36F0" w14:paraId="311E523A" w14:textId="77777777" w:rsidTr="00E17D56">
        <w:trPr>
          <w:trHeight w:val="310"/>
        </w:trPr>
        <w:tc>
          <w:tcPr>
            <w:tcW w:w="709" w:type="dxa"/>
            <w:vMerge/>
            <w:vAlign w:val="center"/>
          </w:tcPr>
          <w:p w14:paraId="19365F96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5FDB7B6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17DA021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</w:tcPr>
          <w:p w14:paraId="4B74D1C0" w14:textId="77777777" w:rsidR="006B1ABF" w:rsidRPr="00BF36F0" w:rsidRDefault="006B1ABF" w:rsidP="00E17D56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Vận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dụng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:</w:t>
            </w:r>
            <w:r w:rsidRPr="00BF36F0">
              <w:rPr>
                <w:w w:val="90"/>
                <w:sz w:val="26"/>
                <w:szCs w:val="26"/>
              </w:rPr>
              <w:t xml:space="preserve"> - Những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việ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làm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hể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iệ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iê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ă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kiên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ì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ro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lao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độ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,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ọ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tập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và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cuộc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số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hàng</w:t>
            </w:r>
            <w:proofErr w:type="spellEnd"/>
            <w:r w:rsidRPr="00BF36F0">
              <w:rPr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w w:val="90"/>
                <w:sz w:val="26"/>
                <w:szCs w:val="26"/>
              </w:rPr>
              <w:t>ngày</w:t>
            </w:r>
            <w:proofErr w:type="spellEnd"/>
            <w:r w:rsidRPr="00BF36F0">
              <w:rPr>
                <w:w w:val="90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14:paraId="5B9FA2B1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63153D8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7D6A3C63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14:paraId="6F9BA7A2" w14:textId="77777777" w:rsidR="006B1ABF" w:rsidRPr="00BF36F0" w:rsidRDefault="006B1ABF" w:rsidP="00E17D56">
            <w:pPr>
              <w:pStyle w:val="ListParagraph"/>
              <w:ind w:left="0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17AF3DA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E9D1BB" w14:textId="77777777" w:rsidR="006B1ABF" w:rsidRPr="00BF36F0" w:rsidRDefault="004F2D02" w:rsidP="00E17D56">
            <w:pPr>
              <w:jc w:val="center"/>
              <w:rPr>
                <w:w w:val="90"/>
                <w:sz w:val="26"/>
                <w:szCs w:val="26"/>
                <w:lang w:val="vi-VN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1</w:t>
            </w:r>
            <w:r w:rsidR="006B1ABF" w:rsidRPr="00BF36F0">
              <w:rPr>
                <w:w w:val="90"/>
                <w:sz w:val="26"/>
                <w:szCs w:val="26"/>
                <w:lang w:val="vi-VN"/>
              </w:rPr>
              <w:t xml:space="preserve"> câu </w:t>
            </w:r>
          </w:p>
          <w:p w14:paraId="391FBD1D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NL II</w:t>
            </w:r>
          </w:p>
        </w:tc>
        <w:tc>
          <w:tcPr>
            <w:tcW w:w="992" w:type="dxa"/>
            <w:vAlign w:val="center"/>
          </w:tcPr>
          <w:p w14:paraId="11A6D4A2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8380F30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9AB7117" w14:textId="77777777" w:rsidR="006B1ABF" w:rsidRPr="00BF36F0" w:rsidRDefault="006B1ABF" w:rsidP="00E17D56">
            <w:pPr>
              <w:jc w:val="center"/>
              <w:rPr>
                <w:w w:val="90"/>
                <w:sz w:val="26"/>
                <w:szCs w:val="26"/>
              </w:rPr>
            </w:pPr>
          </w:p>
        </w:tc>
      </w:tr>
      <w:tr w:rsidR="004F2D02" w:rsidRPr="00BF36F0" w14:paraId="690ACE7B" w14:textId="77777777" w:rsidTr="00E17D56">
        <w:trPr>
          <w:trHeight w:val="310"/>
        </w:trPr>
        <w:tc>
          <w:tcPr>
            <w:tcW w:w="709" w:type="dxa"/>
            <w:vMerge w:val="restart"/>
            <w:vAlign w:val="center"/>
          </w:tcPr>
          <w:p w14:paraId="734550DC" w14:textId="77777777" w:rsidR="004F2D02" w:rsidRPr="00BF36F0" w:rsidRDefault="004F2D02" w:rsidP="004F2D02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3C074D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    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Tổng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số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câu</w:t>
            </w:r>
            <w:proofErr w:type="spellEnd"/>
          </w:p>
        </w:tc>
        <w:tc>
          <w:tcPr>
            <w:tcW w:w="2409" w:type="dxa"/>
          </w:tcPr>
          <w:p w14:paraId="2AF0E6B9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6D00133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24CAF1FF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18B28FD7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1544FA88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124BFB91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07FE9A15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D69D824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0,5</w:t>
            </w:r>
          </w:p>
        </w:tc>
        <w:tc>
          <w:tcPr>
            <w:tcW w:w="851" w:type="dxa"/>
            <w:vAlign w:val="center"/>
          </w:tcPr>
          <w:p w14:paraId="7095C5FA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14:paraId="3CD8ED0D" w14:textId="77777777" w:rsidR="004F2D02" w:rsidRPr="00BF36F0" w:rsidRDefault="004F2D02" w:rsidP="004F2D02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BF36F0">
              <w:rPr>
                <w:b/>
                <w:w w:val="90"/>
                <w:sz w:val="26"/>
                <w:szCs w:val="26"/>
              </w:rPr>
              <w:t>1</w:t>
            </w:r>
          </w:p>
        </w:tc>
      </w:tr>
      <w:tr w:rsidR="004F2D02" w:rsidRPr="00BF36F0" w14:paraId="5DD065E7" w14:textId="77777777" w:rsidTr="00E17D56">
        <w:trPr>
          <w:trHeight w:val="120"/>
        </w:trPr>
        <w:tc>
          <w:tcPr>
            <w:tcW w:w="709" w:type="dxa"/>
            <w:vMerge/>
            <w:vAlign w:val="center"/>
          </w:tcPr>
          <w:p w14:paraId="5EA03ED1" w14:textId="77777777" w:rsidR="004F2D02" w:rsidRPr="00BF36F0" w:rsidRDefault="004F2D02" w:rsidP="004F2D02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96B49D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Tổng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số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điêm</w:t>
            </w:r>
            <w:proofErr w:type="spellEnd"/>
          </w:p>
        </w:tc>
        <w:tc>
          <w:tcPr>
            <w:tcW w:w="2409" w:type="dxa"/>
          </w:tcPr>
          <w:p w14:paraId="649BB8F5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5138B9C" w14:textId="77777777" w:rsidR="004F2D02" w:rsidRPr="00BF36F0" w:rsidRDefault="004F2D02" w:rsidP="004F2D02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      3.0</w:t>
            </w:r>
          </w:p>
        </w:tc>
        <w:tc>
          <w:tcPr>
            <w:tcW w:w="2835" w:type="dxa"/>
            <w:gridSpan w:val="3"/>
            <w:vAlign w:val="center"/>
          </w:tcPr>
          <w:p w14:paraId="19DFBC23" w14:textId="77777777" w:rsidR="004F2D02" w:rsidRPr="00BF36F0" w:rsidRDefault="004F2D02" w:rsidP="004F2D02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  <w:lang w:val="vi-VN"/>
              </w:rPr>
              <w:t>4</w:t>
            </w:r>
            <w:r w:rsidRPr="00BF36F0">
              <w:rPr>
                <w:w w:val="90"/>
                <w:sz w:val="26"/>
                <w:szCs w:val="26"/>
              </w:rPr>
              <w:t>.0</w:t>
            </w:r>
          </w:p>
        </w:tc>
        <w:tc>
          <w:tcPr>
            <w:tcW w:w="2977" w:type="dxa"/>
            <w:gridSpan w:val="3"/>
            <w:vAlign w:val="center"/>
          </w:tcPr>
          <w:p w14:paraId="374143BC" w14:textId="77777777" w:rsidR="004F2D02" w:rsidRPr="00BF36F0" w:rsidRDefault="004F2D02" w:rsidP="004F2D02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                </w:t>
            </w:r>
            <w:r w:rsidRPr="00BF36F0">
              <w:rPr>
                <w:w w:val="90"/>
                <w:sz w:val="26"/>
                <w:szCs w:val="26"/>
                <w:lang w:val="vi-VN"/>
              </w:rPr>
              <w:t>3</w:t>
            </w:r>
            <w:r w:rsidRPr="00BF36F0">
              <w:rPr>
                <w:w w:val="90"/>
                <w:sz w:val="26"/>
                <w:szCs w:val="26"/>
              </w:rPr>
              <w:t>.0</w:t>
            </w:r>
          </w:p>
        </w:tc>
      </w:tr>
      <w:tr w:rsidR="004F2D02" w:rsidRPr="00BF36F0" w14:paraId="288362BD" w14:textId="77777777" w:rsidTr="00E17D56">
        <w:trPr>
          <w:trHeight w:val="200"/>
        </w:trPr>
        <w:tc>
          <w:tcPr>
            <w:tcW w:w="709" w:type="dxa"/>
            <w:vMerge/>
            <w:vAlign w:val="center"/>
          </w:tcPr>
          <w:p w14:paraId="1EE22A42" w14:textId="77777777" w:rsidR="004F2D02" w:rsidRPr="00BF36F0" w:rsidRDefault="004F2D02" w:rsidP="004F2D02">
            <w:pPr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7BE98F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          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Tỷ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>lệ</w:t>
            </w:r>
            <w:proofErr w:type="spellEnd"/>
            <w:r w:rsidRPr="00BF36F0">
              <w:rPr>
                <w:rFonts w:eastAsia="SimSun"/>
                <w:w w:val="90"/>
                <w:sz w:val="26"/>
                <w:szCs w:val="26"/>
                <w:lang w:eastAsia="zh-CN"/>
              </w:rPr>
              <w:t xml:space="preserve"> %</w:t>
            </w:r>
          </w:p>
        </w:tc>
        <w:tc>
          <w:tcPr>
            <w:tcW w:w="2409" w:type="dxa"/>
          </w:tcPr>
          <w:p w14:paraId="5DBC0D02" w14:textId="77777777" w:rsidR="004F2D02" w:rsidRPr="00BF36F0" w:rsidRDefault="004F2D02" w:rsidP="004F2D02">
            <w:pPr>
              <w:jc w:val="both"/>
              <w:rPr>
                <w:rFonts w:eastAsia="SimSun"/>
                <w:w w:val="90"/>
                <w:sz w:val="26"/>
                <w:szCs w:val="26"/>
                <w:lang w:eastAsia="zh-CN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124BDB73" w14:textId="77777777" w:rsidR="004F2D02" w:rsidRPr="00BF36F0" w:rsidRDefault="004F2D02" w:rsidP="004F2D02">
            <w:pPr>
              <w:jc w:val="center"/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       70%</w:t>
            </w:r>
          </w:p>
        </w:tc>
        <w:tc>
          <w:tcPr>
            <w:tcW w:w="2977" w:type="dxa"/>
            <w:gridSpan w:val="3"/>
            <w:vAlign w:val="center"/>
          </w:tcPr>
          <w:p w14:paraId="032E7677" w14:textId="77777777" w:rsidR="004F2D02" w:rsidRPr="00BF36F0" w:rsidRDefault="004F2D02" w:rsidP="004F2D02">
            <w:pPr>
              <w:rPr>
                <w:w w:val="90"/>
                <w:sz w:val="26"/>
                <w:szCs w:val="26"/>
              </w:rPr>
            </w:pPr>
            <w:r w:rsidRPr="00BF36F0">
              <w:rPr>
                <w:w w:val="90"/>
                <w:sz w:val="26"/>
                <w:szCs w:val="26"/>
              </w:rPr>
              <w:t xml:space="preserve">                30%</w:t>
            </w:r>
          </w:p>
        </w:tc>
      </w:tr>
    </w:tbl>
    <w:p w14:paraId="7D4AFCC8" w14:textId="77777777" w:rsidR="00626A3F" w:rsidRPr="00BF36F0" w:rsidRDefault="00626A3F" w:rsidP="00E17D56">
      <w:pPr>
        <w:pStyle w:val="Heading3"/>
        <w:spacing w:before="0" w:line="240" w:lineRule="auto"/>
        <w:rPr>
          <w:rFonts w:ascii="Times New Roman" w:hAnsi="Times New Roman" w:cs="Times New Roman"/>
          <w:color w:val="auto"/>
          <w:w w:val="90"/>
          <w:sz w:val="26"/>
          <w:szCs w:val="26"/>
        </w:rPr>
      </w:pPr>
      <w:proofErr w:type="spellStart"/>
      <w:r w:rsidRPr="00BF36F0">
        <w:rPr>
          <w:rFonts w:ascii="Times New Roman" w:hAnsi="Times New Roman" w:cs="Times New Roman"/>
          <w:b/>
          <w:i/>
          <w:color w:val="auto"/>
          <w:w w:val="90"/>
          <w:sz w:val="26"/>
          <w:szCs w:val="26"/>
          <w:u w:val="single"/>
        </w:rPr>
        <w:t>Ghi</w:t>
      </w:r>
      <w:proofErr w:type="spellEnd"/>
      <w:r w:rsidRPr="00BF36F0">
        <w:rPr>
          <w:rFonts w:ascii="Times New Roman" w:hAnsi="Times New Roman" w:cs="Times New Roman"/>
          <w:b/>
          <w:i/>
          <w:color w:val="auto"/>
          <w:w w:val="90"/>
          <w:sz w:val="26"/>
          <w:szCs w:val="26"/>
          <w:u w:val="single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i/>
          <w:color w:val="auto"/>
          <w:w w:val="90"/>
          <w:sz w:val="26"/>
          <w:szCs w:val="26"/>
          <w:u w:val="single"/>
        </w:rPr>
        <w:t>chú</w:t>
      </w:r>
      <w:proofErr w:type="spellEnd"/>
      <w:r w:rsidRPr="00BF36F0">
        <w:rPr>
          <w:rFonts w:ascii="Times New Roman" w:hAnsi="Times New Roman" w:cs="Times New Roman"/>
          <w:b/>
          <w:i/>
          <w:color w:val="auto"/>
          <w:w w:val="90"/>
          <w:sz w:val="26"/>
          <w:szCs w:val="26"/>
          <w:u w:val="single"/>
        </w:rPr>
        <w:t>:</w:t>
      </w:r>
    </w:p>
    <w:p w14:paraId="40D082B0" w14:textId="77777777" w:rsidR="00626A3F" w:rsidRPr="00BF36F0" w:rsidRDefault="00626A3F" w:rsidP="00E17D56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I –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Năng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lực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điều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chỉnh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hành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vi</w:t>
      </w:r>
    </w:p>
    <w:p w14:paraId="1A32617F" w14:textId="77777777" w:rsidR="00626A3F" w:rsidRPr="00BF36F0" w:rsidRDefault="00626A3F" w:rsidP="00E17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23"/>
        </w:tabs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II –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Năng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lực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phát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triển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bản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thân</w:t>
      </w:r>
      <w:proofErr w:type="spellEnd"/>
    </w:p>
    <w:p w14:paraId="19D30A86" w14:textId="77777777" w:rsidR="00626A3F" w:rsidRDefault="00626A3F" w:rsidP="00E17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III –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Năng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lực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tìm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hiểu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tham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hoạt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w w:val="90"/>
          <w:sz w:val="26"/>
          <w:szCs w:val="26"/>
        </w:rPr>
        <w:t>động</w:t>
      </w:r>
      <w:proofErr w:type="spellEnd"/>
      <w:r w:rsidRPr="00BF36F0">
        <w:rPr>
          <w:rFonts w:ascii="Times New Roman" w:hAnsi="Times New Roman" w:cs="Times New Roman"/>
          <w:w w:val="90"/>
          <w:sz w:val="26"/>
          <w:szCs w:val="26"/>
        </w:rPr>
        <w:t xml:space="preserve"> KT-XH</w:t>
      </w:r>
    </w:p>
    <w:p w14:paraId="142EA4CF" w14:textId="77777777" w:rsidR="004B3C78" w:rsidRDefault="004B3C78" w:rsidP="00E17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14:paraId="1A64A206" w14:textId="36D8D0CE" w:rsidR="004B3C78" w:rsidRDefault="004B3C78" w:rsidP="004B3C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4B3C78">
        <w:rPr>
          <w:rFonts w:ascii="Times New Roman" w:hAnsi="Times New Roman" w:cs="Times New Roman"/>
          <w:b/>
          <w:bCs/>
          <w:w w:val="90"/>
          <w:sz w:val="26"/>
          <w:szCs w:val="26"/>
        </w:rPr>
        <w:t>BAN XÂY DỰNG, THẨM ĐỊNH MA TRẬN, BẢN ĐẶC TẢ ĐỀ KIỂM TRA</w:t>
      </w:r>
    </w:p>
    <w:p w14:paraId="60CE107E" w14:textId="77777777" w:rsidR="004B3C78" w:rsidRDefault="004B3C78" w:rsidP="004B3C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866"/>
        <w:gridCol w:w="5256"/>
      </w:tblGrid>
      <w:tr w:rsidR="002038C3" w14:paraId="66F3F423" w14:textId="77777777" w:rsidTr="004B3C78">
        <w:tc>
          <w:tcPr>
            <w:tcW w:w="4903" w:type="dxa"/>
          </w:tcPr>
          <w:p w14:paraId="646E17FC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GIÁO VIÊN</w:t>
            </w:r>
          </w:p>
          <w:p w14:paraId="4AC7792C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13C217AD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2B7FADFB" w14:textId="2C395A88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74DCE0AE" w14:textId="1867BDF6" w:rsidR="004B3C78" w:rsidRDefault="002038C3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drawing>
                <wp:inline distT="0" distB="0" distL="0" distR="0" wp14:anchorId="5EEF4F6C" wp14:editId="0DBE0C82">
                  <wp:extent cx="1554480" cy="769620"/>
                  <wp:effectExtent l="0" t="0" r="7620" b="0"/>
                  <wp:docPr id="16219559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55983" name="Picture 16219559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354DD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4F92E662" w14:textId="6604F47D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Thị Tâ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4903" w:type="dxa"/>
          </w:tcPr>
          <w:p w14:paraId="22BAB586" w14:textId="7259DE75" w:rsidR="004B3C78" w:rsidRDefault="004B3C78" w:rsidP="002038C3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Ổ TRƯỞNG</w:t>
            </w:r>
          </w:p>
          <w:p w14:paraId="7EE9A6E7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0E764970" w14:textId="5FAD2D5F" w:rsidR="004B3C78" w:rsidRDefault="002038C3" w:rsidP="002038C3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drawing>
                <wp:inline distT="0" distB="0" distL="0" distR="0" wp14:anchorId="6F36A9D0" wp14:editId="696EEDFF">
                  <wp:extent cx="2804160" cy="1409700"/>
                  <wp:effectExtent l="0" t="0" r="0" b="0"/>
                  <wp:docPr id="6527251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25190" name="Picture 65272519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2E5E" w14:textId="023B1A7B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Đoàn Th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4903" w:type="dxa"/>
          </w:tcPr>
          <w:p w14:paraId="06BCB1FB" w14:textId="77777777" w:rsidR="004B3C78" w:rsidRDefault="004B3C78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BAN GIÁM HỆU KÝ DUYỆT</w:t>
            </w:r>
          </w:p>
          <w:p w14:paraId="1D4F007D" w14:textId="77777777" w:rsidR="002038C3" w:rsidRDefault="002038C3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1608B427" w14:textId="7A083D30" w:rsidR="002038C3" w:rsidRDefault="002038C3" w:rsidP="004B3C78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drawing>
                <wp:inline distT="0" distB="0" distL="0" distR="0" wp14:anchorId="29205A7E" wp14:editId="23E7C6B0">
                  <wp:extent cx="3200400" cy="1607820"/>
                  <wp:effectExtent l="0" t="0" r="0" b="0"/>
                  <wp:docPr id="1662539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3919" name="Picture 1662539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99175" w14:textId="75EB5867" w:rsidR="004B3C78" w:rsidRPr="004B3C78" w:rsidRDefault="004B3C78" w:rsidP="004B3C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</w:p>
    <w:p w14:paraId="504771CC" w14:textId="77777777" w:rsidR="00626A3F" w:rsidRPr="00BF36F0" w:rsidRDefault="00626A3F" w:rsidP="00E17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14:paraId="5FE58503" w14:textId="77777777" w:rsidR="003F799A" w:rsidRPr="00BF36F0" w:rsidRDefault="003F799A" w:rsidP="00E17D56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  <w:sectPr w:rsidR="003F799A" w:rsidRPr="00BF36F0" w:rsidSect="002038C3">
          <w:type w:val="nextColumn"/>
          <w:pgSz w:w="16839" w:h="11907" w:orient="landscape" w:code="9"/>
          <w:pgMar w:top="709" w:right="680" w:bottom="14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EF0283" w:rsidRPr="00BF36F0" w14:paraId="1D8BEE35" w14:textId="77777777" w:rsidTr="00EF0283">
        <w:tc>
          <w:tcPr>
            <w:tcW w:w="6237" w:type="dxa"/>
          </w:tcPr>
          <w:p w14:paraId="1C408172" w14:textId="77777777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lastRenderedPageBreak/>
              <w:t>UBND ĐẶC KHU CÁT HẢI</w:t>
            </w:r>
          </w:p>
          <w:p w14:paraId="71B2B014" w14:textId="77777777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9DBE9" wp14:editId="4E16622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91770</wp:posOffset>
                      </wp:positionV>
                      <wp:extent cx="1200150" cy="0"/>
                      <wp:effectExtent l="0" t="0" r="0" b="0"/>
                      <wp:wrapNone/>
                      <wp:docPr id="15737710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3741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5.1pt" to="18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PHmQEAAJQDAAAOAAAAZHJzL2Uyb0RvYy54bWysU9uO0zAQfUfiHyy/0yQrgV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RƯỜNG TH&amp;THCS VĂN PHONG</w:t>
            </w:r>
          </w:p>
          <w:p w14:paraId="61E18310" w14:textId="7E72FC28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46E97AD" w14:textId="77777777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ĐỀ KIỂM TRA 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GIỮA HỌC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KÌ I</w:t>
            </w:r>
          </w:p>
          <w:p w14:paraId="61BD8EA7" w14:textId="77777777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NĂM HỌC 2025-2026</w:t>
            </w:r>
          </w:p>
          <w:p w14:paraId="40168F75" w14:textId="77777777" w:rsidR="00EF0283" w:rsidRPr="00BF36F0" w:rsidRDefault="00EF0283" w:rsidP="00EF0283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proofErr w:type="gram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MÔN :</w:t>
            </w:r>
            <w:proofErr w:type="gram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Giáo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c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ô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â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6</w:t>
            </w:r>
          </w:p>
          <w:p w14:paraId="495D5B7F" w14:textId="7C9D7A15" w:rsidR="00EF0283" w:rsidRPr="00BF36F0" w:rsidRDefault="00EF0283" w:rsidP="00BF36F0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Thời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gian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: 45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phút</w:t>
            </w:r>
            <w:proofErr w:type="spell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</w:t>
            </w:r>
            <w:proofErr w:type="gram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( </w:t>
            </w:r>
            <w:proofErr w:type="spellStart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tiết</w:t>
            </w:r>
            <w:proofErr w:type="spellEnd"/>
            <w:proofErr w:type="gramEnd"/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 xml:space="preserve"> 9)</w:t>
            </w:r>
          </w:p>
        </w:tc>
      </w:tr>
    </w:tbl>
    <w:p w14:paraId="1C3E1D48" w14:textId="77777777" w:rsidR="008E34E4" w:rsidRPr="00BF36F0" w:rsidRDefault="008E34E4" w:rsidP="00E17D56">
      <w:pPr>
        <w:spacing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</w:p>
    <w:p w14:paraId="15F60536" w14:textId="77777777" w:rsidR="008E34E4" w:rsidRPr="00BF36F0" w:rsidRDefault="008E34E4" w:rsidP="00BF36F0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MÔN: GIÁO DỤ</w:t>
      </w:r>
      <w:r w:rsidR="00CA5A55"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C CÔNG DÂN 6</w:t>
      </w:r>
    </w:p>
    <w:p w14:paraId="1A32A8FC" w14:textId="77777777" w:rsidR="008E34E4" w:rsidRPr="00BF36F0" w:rsidRDefault="008E34E4" w:rsidP="00BF36F0">
      <w:pPr>
        <w:spacing w:after="0" w:line="240" w:lineRule="auto"/>
        <w:jc w:val="center"/>
        <w:rPr>
          <w:rFonts w:ascii="Times New Roman" w:hAnsi="Times New Roman" w:cs="Times New Roman"/>
          <w:i/>
          <w:iCs/>
          <w:w w:val="90"/>
          <w:sz w:val="26"/>
          <w:szCs w:val="26"/>
        </w:rPr>
      </w:pP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Thời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gian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làm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bài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45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phút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,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kể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cả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thời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gian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phát</w:t>
      </w:r>
      <w:proofErr w:type="spellEnd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i/>
          <w:iCs/>
          <w:w w:val="90"/>
          <w:sz w:val="26"/>
          <w:szCs w:val="26"/>
        </w:rPr>
        <w:t>đề</w:t>
      </w:r>
      <w:proofErr w:type="spellEnd"/>
    </w:p>
    <w:p w14:paraId="24898026" w14:textId="77777777" w:rsidR="008E34E4" w:rsidRPr="00BF36F0" w:rsidRDefault="008E34E4" w:rsidP="00BF36F0">
      <w:pPr>
        <w:spacing w:after="0" w:line="240" w:lineRule="auto"/>
        <w:rPr>
          <w:rFonts w:ascii="Times New Roman" w:hAnsi="Times New Roman" w:cs="Times New Roman"/>
          <w:b/>
          <w:w w:val="90"/>
          <w:sz w:val="26"/>
          <w:szCs w:val="26"/>
          <w:lang w:val="vi-VN"/>
        </w:rPr>
      </w:pPr>
      <w:proofErr w:type="gram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PHẦN  I.</w:t>
      </w:r>
      <w:proofErr w:type="gram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BF36F0">
        <w:rPr>
          <w:rFonts w:ascii="Times New Roman" w:hAnsi="Times New Roman" w:cs="Times New Roman"/>
          <w:w w:val="90"/>
          <w:sz w:val="26"/>
          <w:szCs w:val="26"/>
          <w:lang w:val="it-IT"/>
        </w:rPr>
        <w:t>(3.0 điểm)</w:t>
      </w:r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Câu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trắc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nghiệm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nhiều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phương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án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lựa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chọn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.</w:t>
      </w:r>
      <w:r w:rsidRPr="00BF36F0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 xml:space="preserve"> </w:t>
      </w:r>
    </w:p>
    <w:p w14:paraId="4A05F8E9" w14:textId="77777777" w:rsidR="008E34E4" w:rsidRPr="00BF36F0" w:rsidRDefault="008E34E4" w:rsidP="00BF36F0">
      <w:pPr>
        <w:spacing w:after="0" w:line="240" w:lineRule="auto"/>
        <w:jc w:val="center"/>
        <w:rPr>
          <w:rFonts w:ascii="Times New Roman" w:hAnsi="Times New Roman" w:cs="Times New Roman"/>
          <w:i/>
          <w:w w:val="90"/>
          <w:sz w:val="26"/>
          <w:szCs w:val="26"/>
          <w:lang w:val="vi-VN"/>
        </w:rPr>
      </w:pPr>
      <w:r w:rsidRPr="00BF36F0">
        <w:rPr>
          <w:rFonts w:ascii="Times New Roman" w:hAnsi="Times New Roman" w:cs="Times New Roman"/>
          <w:i/>
          <w:w w:val="90"/>
          <w:sz w:val="26"/>
          <w:szCs w:val="26"/>
          <w:lang w:val="vi-VN"/>
        </w:rPr>
        <w:t>( Lựa chọn đáp án đúng nhất )</w:t>
      </w:r>
    </w:p>
    <w:p w14:paraId="232CFCE4" w14:textId="77777777" w:rsidR="00BF36F0" w:rsidRDefault="00BF36F0" w:rsidP="00BF36F0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1. </w:t>
      </w:r>
      <w:proofErr w:type="spellStart"/>
      <w:r w:rsidRPr="0007393E">
        <w:rPr>
          <w:w w:val="90"/>
          <w:sz w:val="26"/>
          <w:szCs w:val="26"/>
        </w:rPr>
        <w:t>Hành</w:t>
      </w:r>
      <w:proofErr w:type="spellEnd"/>
      <w:r w:rsidRPr="0007393E">
        <w:rPr>
          <w:w w:val="90"/>
          <w:sz w:val="26"/>
          <w:szCs w:val="26"/>
        </w:rPr>
        <w:t xml:space="preserve"> vi con </w:t>
      </w:r>
      <w:proofErr w:type="spellStart"/>
      <w:r w:rsidRPr="0007393E">
        <w:rPr>
          <w:w w:val="90"/>
          <w:sz w:val="26"/>
          <w:szCs w:val="26"/>
        </w:rPr>
        <w:t>chá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ờ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uy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âm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chă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ó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hỗ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ố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uộ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ữ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ì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ph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u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uyề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ố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ình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d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ọ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a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A. Đoàn </w:t>
      </w:r>
      <w:proofErr w:type="spellStart"/>
      <w:r w:rsidRPr="0007393E">
        <w:rPr>
          <w:color w:val="FF0000"/>
          <w:w w:val="90"/>
          <w:sz w:val="26"/>
          <w:szCs w:val="26"/>
        </w:rPr>
        <w:t>kết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color w:val="FF0000"/>
          <w:w w:val="90"/>
          <w:sz w:val="26"/>
          <w:szCs w:val="26"/>
        </w:rPr>
        <w:t>cha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òa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giữa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á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hế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ệ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>
        <w:rPr>
          <w:w w:val="90"/>
          <w:sz w:val="26"/>
          <w:szCs w:val="26"/>
        </w:rPr>
        <w:t xml:space="preserve">                  </w:t>
      </w:r>
      <w:r w:rsidRPr="0007393E">
        <w:rPr>
          <w:w w:val="90"/>
          <w:sz w:val="26"/>
          <w:szCs w:val="26"/>
        </w:rPr>
        <w:t xml:space="preserve">B. </w:t>
      </w:r>
      <w:proofErr w:type="spellStart"/>
      <w:r w:rsidRPr="0007393E">
        <w:rPr>
          <w:w w:val="90"/>
          <w:sz w:val="26"/>
          <w:szCs w:val="26"/>
        </w:rPr>
        <w:t>Kí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ọ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ên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nhườ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ị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</w:t>
      </w:r>
      <w:proofErr w:type="spellStart"/>
      <w:r w:rsidRPr="0007393E">
        <w:rPr>
          <w:w w:val="90"/>
          <w:sz w:val="26"/>
          <w:szCs w:val="26"/>
        </w:rPr>
        <w:t>C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ù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chị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o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a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>.</w:t>
      </w:r>
      <w:r>
        <w:rPr>
          <w:w w:val="90"/>
          <w:sz w:val="26"/>
          <w:szCs w:val="26"/>
        </w:rPr>
        <w:t xml:space="preserve">                       </w:t>
      </w:r>
      <w:r w:rsidRPr="0007393E">
        <w:rPr>
          <w:w w:val="90"/>
          <w:sz w:val="26"/>
          <w:szCs w:val="26"/>
        </w:rPr>
        <w:t xml:space="preserve">D. </w:t>
      </w:r>
      <w:proofErr w:type="spellStart"/>
      <w:r w:rsidRPr="0007393E">
        <w:rPr>
          <w:w w:val="90"/>
          <w:sz w:val="26"/>
          <w:szCs w:val="26"/>
        </w:rPr>
        <w:t>Y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ơng</w:t>
      </w:r>
      <w:proofErr w:type="spellEnd"/>
      <w:r w:rsidRPr="0007393E">
        <w:rPr>
          <w:w w:val="90"/>
          <w:sz w:val="26"/>
          <w:szCs w:val="26"/>
        </w:rPr>
        <w:t xml:space="preserve">, chia </w:t>
      </w:r>
      <w:proofErr w:type="spellStart"/>
      <w:r w:rsidRPr="0007393E">
        <w:rPr>
          <w:w w:val="90"/>
          <w:sz w:val="26"/>
          <w:szCs w:val="26"/>
        </w:rPr>
        <w:t>sẻ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o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ồng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2.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K </w:t>
      </w:r>
      <w:proofErr w:type="spellStart"/>
      <w:r w:rsidRPr="0007393E">
        <w:rPr>
          <w:w w:val="90"/>
          <w:sz w:val="26"/>
          <w:szCs w:val="26"/>
        </w:rPr>
        <w:t>thuộ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ọ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hề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ữ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ệ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ằ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ông</w:t>
      </w:r>
      <w:proofErr w:type="spellEnd"/>
      <w:r w:rsidRPr="0007393E">
        <w:rPr>
          <w:w w:val="90"/>
          <w:sz w:val="26"/>
          <w:szCs w:val="26"/>
        </w:rPr>
        <w:t xml:space="preserve"> y </w:t>
      </w:r>
      <w:proofErr w:type="spellStart"/>
      <w:r w:rsidRPr="0007393E">
        <w:rPr>
          <w:w w:val="90"/>
          <w:sz w:val="26"/>
          <w:szCs w:val="26"/>
        </w:rPr>
        <w:t>truyề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ống</w:t>
      </w:r>
      <w:proofErr w:type="spellEnd"/>
      <w:r w:rsidRPr="0007393E">
        <w:rPr>
          <w:w w:val="90"/>
          <w:sz w:val="26"/>
          <w:szCs w:val="26"/>
        </w:rPr>
        <w:t xml:space="preserve">. </w:t>
      </w:r>
      <w:proofErr w:type="spellStart"/>
      <w:r w:rsidRPr="0007393E">
        <w:rPr>
          <w:w w:val="90"/>
          <w:sz w:val="26"/>
          <w:szCs w:val="26"/>
        </w:rPr>
        <w:t>Hà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K </w:t>
      </w:r>
      <w:proofErr w:type="spellStart"/>
      <w:r w:rsidRPr="0007393E">
        <w:rPr>
          <w:w w:val="90"/>
          <w:sz w:val="26"/>
          <w:szCs w:val="26"/>
        </w:rPr>
        <w:t>gó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ph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ế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ự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ữ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ì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ph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u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uyề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ố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ó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Đặ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ụ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i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ở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à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á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ĩ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ứ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ữ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ệ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ân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B. </w:t>
      </w:r>
      <w:proofErr w:type="spellStart"/>
      <w:r w:rsidRPr="0007393E">
        <w:rPr>
          <w:w w:val="90"/>
          <w:sz w:val="26"/>
          <w:szCs w:val="26"/>
        </w:rPr>
        <w:t>Hỗ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ố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ắ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ếp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vệ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i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ph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á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ờ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uyên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</w:t>
      </w:r>
      <w:proofErr w:type="spellStart"/>
      <w:r w:rsidRPr="0007393E">
        <w:rPr>
          <w:w w:val="90"/>
          <w:sz w:val="26"/>
          <w:szCs w:val="26"/>
        </w:rPr>
        <w:t>Tì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ê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iề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hề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á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ở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r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ết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D. Duy </w:t>
      </w:r>
      <w:proofErr w:type="spellStart"/>
      <w:r w:rsidRPr="0007393E">
        <w:rPr>
          <w:color w:val="FF0000"/>
          <w:w w:val="90"/>
          <w:sz w:val="26"/>
          <w:szCs w:val="26"/>
        </w:rPr>
        <w:t>trì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iệ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ọ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ỏ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iế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hứ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ề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y </w:t>
      </w:r>
      <w:proofErr w:type="spellStart"/>
      <w:r w:rsidRPr="0007393E">
        <w:rPr>
          <w:color w:val="FF0000"/>
          <w:w w:val="90"/>
          <w:sz w:val="26"/>
          <w:szCs w:val="26"/>
        </w:rPr>
        <w:t>họ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ổ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ruyền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color w:val="FF0000"/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3. </w:t>
      </w:r>
      <w:proofErr w:type="spellStart"/>
      <w:r w:rsidRPr="0007393E">
        <w:rPr>
          <w:w w:val="90"/>
          <w:sz w:val="26"/>
          <w:szCs w:val="26"/>
        </w:rPr>
        <w:t>Câ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ụ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ữ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ì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ơng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đù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ọ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ữa</w:t>
      </w:r>
      <w:proofErr w:type="spellEnd"/>
      <w:r w:rsidRPr="0007393E">
        <w:rPr>
          <w:w w:val="90"/>
          <w:sz w:val="26"/>
          <w:szCs w:val="26"/>
        </w:rPr>
        <w:t xml:space="preserve"> con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au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Trăm</w:t>
      </w:r>
      <w:proofErr w:type="spellEnd"/>
      <w:r w:rsidRPr="0007393E">
        <w:rPr>
          <w:w w:val="90"/>
          <w:sz w:val="26"/>
          <w:szCs w:val="26"/>
        </w:rPr>
        <w:t xml:space="preserve"> hay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ằ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a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en</w:t>
      </w:r>
      <w:proofErr w:type="spellEnd"/>
      <w:r w:rsidRPr="0007393E">
        <w:rPr>
          <w:w w:val="90"/>
          <w:sz w:val="26"/>
          <w:szCs w:val="26"/>
        </w:rPr>
        <w:t xml:space="preserve">.                    B.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à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ắt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à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im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C. </w:t>
      </w:r>
      <w:proofErr w:type="spellStart"/>
      <w:r w:rsidRPr="0007393E">
        <w:rPr>
          <w:color w:val="FF0000"/>
          <w:w w:val="90"/>
          <w:sz w:val="26"/>
          <w:szCs w:val="26"/>
        </w:rPr>
        <w:t>Một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con </w:t>
      </w:r>
      <w:proofErr w:type="spellStart"/>
      <w:r w:rsidRPr="0007393E">
        <w:rPr>
          <w:color w:val="FF0000"/>
          <w:w w:val="90"/>
          <w:sz w:val="26"/>
          <w:szCs w:val="26"/>
        </w:rPr>
        <w:t>ngựa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au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color w:val="FF0000"/>
          <w:w w:val="90"/>
          <w:sz w:val="26"/>
          <w:szCs w:val="26"/>
        </w:rPr>
        <w:t>cả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àu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bỏ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ỏ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 xml:space="preserve">                    D. </w:t>
      </w:r>
      <w:proofErr w:type="spellStart"/>
      <w:r w:rsidRPr="0007393E">
        <w:rPr>
          <w:w w:val="90"/>
          <w:sz w:val="26"/>
          <w:szCs w:val="26"/>
        </w:rPr>
        <w:t>Kiế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â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ũ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ầ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ổ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4. </w:t>
      </w:r>
      <w:proofErr w:type="spellStart"/>
      <w:r w:rsidRPr="0007393E">
        <w:rPr>
          <w:w w:val="90"/>
          <w:sz w:val="26"/>
          <w:szCs w:val="26"/>
        </w:rPr>
        <w:t>Hành</w:t>
      </w:r>
      <w:proofErr w:type="spellEnd"/>
      <w:r w:rsidRPr="0007393E">
        <w:rPr>
          <w:w w:val="90"/>
          <w:sz w:val="26"/>
          <w:szCs w:val="26"/>
        </w:rPr>
        <w:t xml:space="preserve"> vi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ế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ì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proofErr w:type="gramStart"/>
      <w:r w:rsidRPr="0007393E">
        <w:rPr>
          <w:w w:val="90"/>
          <w:sz w:val="26"/>
          <w:szCs w:val="26"/>
        </w:rPr>
        <w:t>thương</w:t>
      </w:r>
      <w:proofErr w:type="spellEnd"/>
      <w:r w:rsidRPr="0007393E">
        <w:rPr>
          <w:w w:val="90"/>
          <w:sz w:val="26"/>
          <w:szCs w:val="26"/>
        </w:rPr>
        <w:t xml:space="preserve"> ?</w:t>
      </w:r>
      <w:proofErr w:type="gramEnd"/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Chủ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ú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ậ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ặ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ăn</w:t>
      </w:r>
      <w:proofErr w:type="spellEnd"/>
      <w:r w:rsidRPr="0007393E">
        <w:rPr>
          <w:w w:val="90"/>
          <w:sz w:val="26"/>
          <w:szCs w:val="26"/>
        </w:rPr>
        <w:t>.</w:t>
      </w:r>
      <w:r>
        <w:rPr>
          <w:w w:val="90"/>
          <w:sz w:val="26"/>
          <w:szCs w:val="26"/>
        </w:rPr>
        <w:t xml:space="preserve">      </w:t>
      </w:r>
      <w:r w:rsidRPr="0007393E">
        <w:rPr>
          <w:color w:val="FF0000"/>
          <w:w w:val="90"/>
          <w:sz w:val="26"/>
          <w:szCs w:val="26"/>
        </w:rPr>
        <w:t xml:space="preserve">B. Tham </w:t>
      </w:r>
      <w:proofErr w:type="spellStart"/>
      <w:r w:rsidRPr="0007393E">
        <w:rPr>
          <w:color w:val="FF0000"/>
          <w:w w:val="90"/>
          <w:sz w:val="26"/>
          <w:szCs w:val="26"/>
        </w:rPr>
        <w:t>gia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rêu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họ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gườ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uyết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ật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color w:val="FF0000"/>
          <w:w w:val="90"/>
          <w:sz w:val="26"/>
          <w:szCs w:val="26"/>
        </w:rPr>
        <w:br/>
      </w:r>
      <w:r w:rsidRPr="0007393E">
        <w:rPr>
          <w:w w:val="90"/>
          <w:sz w:val="26"/>
          <w:szCs w:val="26"/>
        </w:rPr>
        <w:t xml:space="preserve">C. Tham </w:t>
      </w:r>
      <w:proofErr w:type="spellStart"/>
      <w:r w:rsidRPr="0007393E">
        <w:rPr>
          <w:w w:val="90"/>
          <w:sz w:val="26"/>
          <w:szCs w:val="26"/>
        </w:rPr>
        <w:t>gi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o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uy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ù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ó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>.</w:t>
      </w:r>
      <w:r>
        <w:rPr>
          <w:w w:val="90"/>
          <w:sz w:val="26"/>
          <w:szCs w:val="26"/>
        </w:rPr>
        <w:t xml:space="preserve">   </w:t>
      </w:r>
      <w:r w:rsidRPr="0007393E">
        <w:rPr>
          <w:w w:val="90"/>
          <w:sz w:val="26"/>
          <w:szCs w:val="26"/>
        </w:rPr>
        <w:t xml:space="preserve">D. Quyên </w:t>
      </w:r>
      <w:proofErr w:type="spellStart"/>
      <w:r w:rsidRPr="0007393E">
        <w:rPr>
          <w:w w:val="90"/>
          <w:sz w:val="26"/>
          <w:szCs w:val="26"/>
        </w:rPr>
        <w:t>gó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ác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á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ẻ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e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hèo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5. </w:t>
      </w:r>
      <w:r w:rsidRPr="0007393E">
        <w:rPr>
          <w:w w:val="90"/>
          <w:sz w:val="26"/>
          <w:szCs w:val="26"/>
        </w:rPr>
        <w:t xml:space="preserve">Ý </w:t>
      </w:r>
      <w:proofErr w:type="spellStart"/>
      <w:r w:rsidRPr="0007393E">
        <w:rPr>
          <w:w w:val="90"/>
          <w:sz w:val="26"/>
          <w:szCs w:val="26"/>
        </w:rPr>
        <w:t>kiế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ú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ả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ấ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ì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ơng</w:t>
      </w:r>
      <w:proofErr w:type="spellEnd"/>
      <w:r w:rsidRPr="0007393E">
        <w:rPr>
          <w:w w:val="90"/>
          <w:sz w:val="26"/>
          <w:szCs w:val="26"/>
        </w:rPr>
        <w:t xml:space="preserve"> con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Giú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ỡ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iề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ậ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ượ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ự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e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ợi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B. </w:t>
      </w:r>
      <w:proofErr w:type="spellStart"/>
      <w:r w:rsidRPr="0007393E">
        <w:rPr>
          <w:w w:val="90"/>
          <w:sz w:val="26"/>
          <w:szCs w:val="26"/>
        </w:rPr>
        <w:t>Bỏ</w:t>
      </w:r>
      <w:proofErr w:type="spellEnd"/>
      <w:r w:rsidRPr="0007393E">
        <w:rPr>
          <w:w w:val="90"/>
          <w:sz w:val="26"/>
          <w:szCs w:val="26"/>
        </w:rPr>
        <w:t xml:space="preserve"> qua </w:t>
      </w:r>
      <w:proofErr w:type="spellStart"/>
      <w:r w:rsidRPr="0007393E">
        <w:rPr>
          <w:w w:val="90"/>
          <w:sz w:val="26"/>
          <w:szCs w:val="26"/>
        </w:rPr>
        <w:t>mọ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ỗ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ầ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u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ì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ệ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C. </w:t>
      </w:r>
      <w:proofErr w:type="spellStart"/>
      <w:r w:rsidRPr="0007393E">
        <w:rPr>
          <w:color w:val="FF0000"/>
          <w:w w:val="90"/>
          <w:sz w:val="26"/>
          <w:szCs w:val="26"/>
        </w:rPr>
        <w:t>Sẵ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sà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hườ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quyề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lợ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ho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gườ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gặp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ó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ăn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D. </w:t>
      </w:r>
      <w:proofErr w:type="spellStart"/>
      <w:r w:rsidRPr="0007393E">
        <w:rPr>
          <w:w w:val="90"/>
          <w:sz w:val="26"/>
          <w:szCs w:val="26"/>
        </w:rPr>
        <w:t>Bê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ự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ế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ế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ượ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ô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ọng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6. </w:t>
      </w:r>
      <w:proofErr w:type="spellStart"/>
      <w:r w:rsidRPr="0007393E">
        <w:rPr>
          <w:w w:val="90"/>
          <w:sz w:val="26"/>
          <w:szCs w:val="26"/>
        </w:rPr>
        <w:t>Bà</w:t>
      </w:r>
      <w:proofErr w:type="spellEnd"/>
      <w:r w:rsidRPr="0007393E">
        <w:rPr>
          <w:w w:val="90"/>
          <w:sz w:val="26"/>
          <w:szCs w:val="26"/>
        </w:rPr>
        <w:t xml:space="preserve"> B </w:t>
      </w:r>
      <w:proofErr w:type="spellStart"/>
      <w:r w:rsidRPr="0007393E">
        <w:rPr>
          <w:w w:val="90"/>
          <w:sz w:val="26"/>
          <w:szCs w:val="26"/>
        </w:rPr>
        <w:t>số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ộ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ình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con </w:t>
      </w:r>
      <w:proofErr w:type="spellStart"/>
      <w:r w:rsidRPr="0007393E">
        <w:rPr>
          <w:w w:val="90"/>
          <w:sz w:val="26"/>
          <w:szCs w:val="26"/>
        </w:rPr>
        <w:t>cháu</w:t>
      </w:r>
      <w:proofErr w:type="spellEnd"/>
      <w:r w:rsidRPr="0007393E">
        <w:rPr>
          <w:w w:val="90"/>
          <w:sz w:val="26"/>
          <w:szCs w:val="26"/>
        </w:rPr>
        <w:t xml:space="preserve">.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C </w:t>
      </w:r>
      <w:proofErr w:type="spellStart"/>
      <w:r w:rsidRPr="0007393E">
        <w:rPr>
          <w:w w:val="90"/>
          <w:sz w:val="26"/>
          <w:szCs w:val="26"/>
        </w:rPr>
        <w:t>thườ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uyên</w:t>
      </w:r>
      <w:proofErr w:type="spellEnd"/>
      <w:r w:rsidRPr="0007393E">
        <w:rPr>
          <w:w w:val="90"/>
          <w:sz w:val="26"/>
          <w:szCs w:val="26"/>
        </w:rPr>
        <w:t xml:space="preserve"> sang </w:t>
      </w:r>
      <w:proofErr w:type="spellStart"/>
      <w:r w:rsidRPr="0007393E">
        <w:rPr>
          <w:w w:val="90"/>
          <w:sz w:val="26"/>
          <w:szCs w:val="26"/>
        </w:rPr>
        <w:t>chơi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cu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u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rủ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è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ế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é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ọ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à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ườ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ò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uy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u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ơn</w:t>
      </w:r>
      <w:proofErr w:type="spellEnd"/>
      <w:r w:rsidRPr="0007393E">
        <w:rPr>
          <w:w w:val="90"/>
          <w:sz w:val="26"/>
          <w:szCs w:val="26"/>
        </w:rPr>
        <w:t xml:space="preserve">.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C </w:t>
      </w:r>
      <w:proofErr w:type="spellStart"/>
      <w:r w:rsidRPr="0007393E">
        <w:rPr>
          <w:w w:val="90"/>
          <w:sz w:val="26"/>
          <w:szCs w:val="26"/>
        </w:rPr>
        <w:t>th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a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ì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ương</w:t>
      </w:r>
      <w:proofErr w:type="spellEnd"/>
      <w:r w:rsidRPr="0007393E">
        <w:rPr>
          <w:w w:val="90"/>
          <w:sz w:val="26"/>
          <w:szCs w:val="26"/>
        </w:rPr>
        <w:t xml:space="preserve"> con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A. </w:t>
      </w:r>
      <w:proofErr w:type="spellStart"/>
      <w:r w:rsidRPr="0007393E">
        <w:rPr>
          <w:color w:val="FF0000"/>
          <w:w w:val="90"/>
          <w:sz w:val="26"/>
          <w:szCs w:val="26"/>
        </w:rPr>
        <w:t>Sự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chia </w:t>
      </w:r>
      <w:proofErr w:type="spellStart"/>
      <w:r w:rsidRPr="0007393E">
        <w:rPr>
          <w:color w:val="FF0000"/>
          <w:w w:val="90"/>
          <w:sz w:val="26"/>
          <w:szCs w:val="26"/>
        </w:rPr>
        <w:t>sẻ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à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sẵ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sà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giúp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ỡ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hau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ần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 xml:space="preserve">   B. </w:t>
      </w:r>
      <w:proofErr w:type="spellStart"/>
      <w:r w:rsidRPr="0007393E">
        <w:rPr>
          <w:w w:val="90"/>
          <w:sz w:val="26"/>
          <w:szCs w:val="26"/>
        </w:rPr>
        <w:t>Tíc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ự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a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á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o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ừ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ện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</w:t>
      </w:r>
      <w:proofErr w:type="spellStart"/>
      <w:r w:rsidRPr="0007393E">
        <w:rPr>
          <w:w w:val="90"/>
          <w:sz w:val="26"/>
          <w:szCs w:val="26"/>
        </w:rPr>
        <w:t>Mở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r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ê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á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ệ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ội</w:t>
      </w:r>
      <w:proofErr w:type="spellEnd"/>
      <w:r w:rsidRPr="0007393E">
        <w:rPr>
          <w:w w:val="90"/>
          <w:sz w:val="26"/>
          <w:szCs w:val="26"/>
        </w:rPr>
        <w:t xml:space="preserve">.             D. </w:t>
      </w:r>
      <w:proofErr w:type="spellStart"/>
      <w:r w:rsidRPr="0007393E">
        <w:rPr>
          <w:w w:val="90"/>
          <w:sz w:val="26"/>
          <w:szCs w:val="26"/>
        </w:rPr>
        <w:t>L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ế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ả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a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uổi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</w:t>
      </w:r>
      <w:proofErr w:type="gramStart"/>
      <w:r w:rsidRPr="0007393E">
        <w:rPr>
          <w:rStyle w:val="Strong"/>
          <w:w w:val="90"/>
          <w:sz w:val="26"/>
          <w:szCs w:val="26"/>
        </w:rPr>
        <w:t>7.</w:t>
      </w:r>
      <w:r w:rsidRPr="0007393E">
        <w:rPr>
          <w:w w:val="90"/>
          <w:sz w:val="26"/>
          <w:szCs w:val="26"/>
        </w:rPr>
        <w:t>Thấy</w:t>
      </w:r>
      <w:proofErr w:type="gram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ậ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é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à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ó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oà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ả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ăn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M </w:t>
      </w:r>
      <w:proofErr w:type="spellStart"/>
      <w:r w:rsidRPr="0007393E">
        <w:rPr>
          <w:w w:val="90"/>
          <w:sz w:val="26"/>
          <w:szCs w:val="26"/>
        </w:rPr>
        <w:t>kê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ọ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è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y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ó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ác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ở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ú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ậ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ậ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uổ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ối</w:t>
      </w:r>
      <w:proofErr w:type="spellEnd"/>
      <w:r w:rsidRPr="0007393E">
        <w:rPr>
          <w:w w:val="90"/>
          <w:sz w:val="26"/>
          <w:szCs w:val="26"/>
        </w:rPr>
        <w:t xml:space="preserve">.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M </w:t>
      </w:r>
      <w:proofErr w:type="spellStart"/>
      <w:r w:rsidRPr="0007393E">
        <w:rPr>
          <w:w w:val="90"/>
          <w:sz w:val="26"/>
          <w:szCs w:val="26"/>
        </w:rPr>
        <w:t>giú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ậ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é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à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ó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ượ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iề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ì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Phá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iể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ự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ồ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ả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â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ái</w:t>
      </w:r>
      <w:proofErr w:type="spellEnd"/>
      <w:r w:rsidRPr="0007393E">
        <w:rPr>
          <w:w w:val="90"/>
          <w:sz w:val="26"/>
          <w:szCs w:val="26"/>
        </w:rPr>
        <w:t xml:space="preserve">.              B. </w:t>
      </w:r>
      <w:proofErr w:type="spellStart"/>
      <w:r w:rsidRPr="0007393E">
        <w:rPr>
          <w:w w:val="90"/>
          <w:sz w:val="26"/>
          <w:szCs w:val="26"/>
        </w:rPr>
        <w:t>X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ự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ệ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ộ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ề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ặt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C. </w:t>
      </w:r>
      <w:proofErr w:type="spellStart"/>
      <w:r w:rsidRPr="0007393E">
        <w:rPr>
          <w:color w:val="FF0000"/>
          <w:w w:val="90"/>
          <w:sz w:val="26"/>
          <w:szCs w:val="26"/>
        </w:rPr>
        <w:t>Có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hêm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sứ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mạnh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ể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ượt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qua </w:t>
      </w:r>
      <w:proofErr w:type="spellStart"/>
      <w:r w:rsidRPr="0007393E">
        <w:rPr>
          <w:color w:val="FF0000"/>
          <w:w w:val="90"/>
          <w:sz w:val="26"/>
          <w:szCs w:val="26"/>
        </w:rPr>
        <w:t>khó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ăn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 xml:space="preserve">          D. </w:t>
      </w:r>
      <w:proofErr w:type="spellStart"/>
      <w:r w:rsidRPr="0007393E">
        <w:rPr>
          <w:w w:val="90"/>
          <w:sz w:val="26"/>
          <w:szCs w:val="26"/>
        </w:rPr>
        <w:t>Khơ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ậ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i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oà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ế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ồng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8. </w:t>
      </w:r>
      <w:r w:rsidRPr="0007393E">
        <w:rPr>
          <w:w w:val="90"/>
          <w:sz w:val="26"/>
          <w:szCs w:val="26"/>
        </w:rPr>
        <w:t xml:space="preserve">Kiên </w:t>
      </w:r>
      <w:proofErr w:type="spellStart"/>
      <w:r w:rsidRPr="0007393E">
        <w:rPr>
          <w:w w:val="90"/>
          <w:sz w:val="26"/>
          <w:szCs w:val="26"/>
        </w:rPr>
        <w:t>quyế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ế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ùng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ỏ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ở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ữ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ừ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ặ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ăn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gi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ổ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ứ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í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a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Siê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ăng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ab/>
      </w:r>
      <w:r w:rsidRPr="0007393E">
        <w:rPr>
          <w:w w:val="90"/>
          <w:sz w:val="26"/>
          <w:szCs w:val="26"/>
        </w:rPr>
        <w:tab/>
      </w:r>
      <w:r w:rsidRPr="0007393E">
        <w:rPr>
          <w:color w:val="FF0000"/>
          <w:w w:val="90"/>
          <w:sz w:val="26"/>
          <w:szCs w:val="26"/>
        </w:rPr>
        <w:t xml:space="preserve">B. Kiên </w:t>
      </w:r>
      <w:proofErr w:type="spellStart"/>
      <w:r w:rsidRPr="0007393E">
        <w:rPr>
          <w:color w:val="FF0000"/>
          <w:w w:val="90"/>
          <w:sz w:val="26"/>
          <w:szCs w:val="26"/>
        </w:rPr>
        <w:t>trì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ab/>
      </w:r>
      <w:r w:rsidRPr="0007393E">
        <w:rPr>
          <w:w w:val="90"/>
          <w:sz w:val="26"/>
          <w:szCs w:val="26"/>
        </w:rPr>
        <w:tab/>
        <w:t xml:space="preserve">C. </w:t>
      </w:r>
      <w:proofErr w:type="spellStart"/>
      <w:r w:rsidRPr="0007393E">
        <w:rPr>
          <w:w w:val="90"/>
          <w:sz w:val="26"/>
          <w:szCs w:val="26"/>
        </w:rPr>
        <w:t>Chă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ỉ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ab/>
      </w:r>
      <w:r w:rsidRPr="0007393E">
        <w:rPr>
          <w:w w:val="90"/>
          <w:sz w:val="26"/>
          <w:szCs w:val="26"/>
        </w:rPr>
        <w:tab/>
        <w:t xml:space="preserve">D. </w:t>
      </w:r>
      <w:proofErr w:type="spellStart"/>
      <w:r w:rsidRPr="0007393E">
        <w:rPr>
          <w:w w:val="90"/>
          <w:sz w:val="26"/>
          <w:szCs w:val="26"/>
        </w:rPr>
        <w:t>Tự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ác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9.  </w:t>
      </w:r>
      <w:proofErr w:type="spellStart"/>
      <w:r w:rsidRPr="0007393E">
        <w:rPr>
          <w:w w:val="90"/>
          <w:sz w:val="26"/>
          <w:szCs w:val="26"/>
        </w:rPr>
        <w:t>Câ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ụ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ữ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ca </w:t>
      </w:r>
      <w:proofErr w:type="spellStart"/>
      <w:r w:rsidRPr="0007393E">
        <w:rPr>
          <w:w w:val="90"/>
          <w:sz w:val="26"/>
          <w:szCs w:val="26"/>
        </w:rPr>
        <w:t>ngợ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ứ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í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iê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ăng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chă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ỉ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A. </w:t>
      </w:r>
      <w:proofErr w:type="spellStart"/>
      <w:r w:rsidRPr="0007393E">
        <w:rPr>
          <w:color w:val="FF0000"/>
          <w:w w:val="90"/>
          <w:sz w:val="26"/>
          <w:szCs w:val="26"/>
        </w:rPr>
        <w:t>Có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ô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mà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sắt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color w:val="FF0000"/>
          <w:w w:val="90"/>
          <w:sz w:val="26"/>
          <w:szCs w:val="26"/>
        </w:rPr>
        <w:t>có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gày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ê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im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t xml:space="preserve">                        B. </w:t>
      </w:r>
      <w:proofErr w:type="spellStart"/>
      <w:r w:rsidRPr="0007393E">
        <w:rPr>
          <w:w w:val="90"/>
          <w:sz w:val="26"/>
          <w:szCs w:val="26"/>
        </w:rPr>
        <w:t>Chớ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ấ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ó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ã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a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èo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Thua </w:t>
      </w:r>
      <w:proofErr w:type="spellStart"/>
      <w:r w:rsidRPr="0007393E">
        <w:rPr>
          <w:w w:val="90"/>
          <w:sz w:val="26"/>
          <w:szCs w:val="26"/>
        </w:rPr>
        <w:t>ke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y</w:t>
      </w:r>
      <w:proofErr w:type="spellEnd"/>
      <w:r w:rsidRPr="0007393E">
        <w:rPr>
          <w:w w:val="90"/>
          <w:sz w:val="26"/>
          <w:szCs w:val="26"/>
        </w:rPr>
        <w:t xml:space="preserve">, ta </w:t>
      </w:r>
      <w:proofErr w:type="spellStart"/>
      <w:r w:rsidRPr="0007393E">
        <w:rPr>
          <w:w w:val="90"/>
          <w:sz w:val="26"/>
          <w:szCs w:val="26"/>
        </w:rPr>
        <w:t>bà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e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ác</w:t>
      </w:r>
      <w:proofErr w:type="spellEnd"/>
      <w:r w:rsidRPr="0007393E">
        <w:rPr>
          <w:w w:val="90"/>
          <w:sz w:val="26"/>
          <w:szCs w:val="26"/>
        </w:rPr>
        <w:t xml:space="preserve">.                              D. </w:t>
      </w:r>
      <w:proofErr w:type="spellStart"/>
      <w:r w:rsidRPr="0007393E">
        <w:rPr>
          <w:w w:val="90"/>
          <w:sz w:val="26"/>
          <w:szCs w:val="26"/>
        </w:rPr>
        <w:t>C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inh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10. </w:t>
      </w:r>
      <w:proofErr w:type="spellStart"/>
      <w:r w:rsidRPr="0007393E">
        <w:rPr>
          <w:w w:val="90"/>
          <w:sz w:val="26"/>
          <w:szCs w:val="26"/>
        </w:rPr>
        <w:t>Hành</w:t>
      </w:r>
      <w:proofErr w:type="spellEnd"/>
      <w:r w:rsidRPr="0007393E">
        <w:rPr>
          <w:w w:val="90"/>
          <w:sz w:val="26"/>
          <w:szCs w:val="26"/>
        </w:rPr>
        <w:t xml:space="preserve"> vi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à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ể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rõ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rà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ủ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ứ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í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iê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ăng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Chư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ọ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o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quyế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ủ</w:t>
      </w:r>
      <w:proofErr w:type="spellEnd"/>
      <w:r w:rsidRPr="0007393E">
        <w:rPr>
          <w:w w:val="90"/>
          <w:sz w:val="26"/>
          <w:szCs w:val="26"/>
        </w:rPr>
        <w:t xml:space="preserve">.                B.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ả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ò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ặ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ấ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ại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</w:t>
      </w:r>
      <w:proofErr w:type="spellStart"/>
      <w:r w:rsidRPr="0007393E">
        <w:rPr>
          <w:w w:val="90"/>
          <w:sz w:val="26"/>
          <w:szCs w:val="26"/>
        </w:rPr>
        <w:t>Quyết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â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ượt</w:t>
      </w:r>
      <w:proofErr w:type="spellEnd"/>
      <w:r w:rsidRPr="0007393E">
        <w:rPr>
          <w:w w:val="90"/>
          <w:sz w:val="26"/>
          <w:szCs w:val="26"/>
        </w:rPr>
        <w:t xml:space="preserve"> qua </w:t>
      </w:r>
      <w:proofErr w:type="spellStart"/>
      <w:r w:rsidRPr="0007393E">
        <w:rPr>
          <w:w w:val="90"/>
          <w:sz w:val="26"/>
          <w:szCs w:val="26"/>
        </w:rPr>
        <w:t>mọ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ử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ách</w:t>
      </w:r>
      <w:proofErr w:type="spellEnd"/>
      <w:r w:rsidRPr="0007393E">
        <w:rPr>
          <w:w w:val="90"/>
          <w:sz w:val="26"/>
          <w:szCs w:val="26"/>
        </w:rPr>
        <w:t xml:space="preserve">.                       </w:t>
      </w:r>
      <w:r w:rsidRPr="0007393E">
        <w:rPr>
          <w:color w:val="FF0000"/>
          <w:w w:val="90"/>
          <w:sz w:val="26"/>
          <w:szCs w:val="26"/>
        </w:rPr>
        <w:t xml:space="preserve">D. </w:t>
      </w:r>
      <w:proofErr w:type="spellStart"/>
      <w:r w:rsidRPr="0007393E">
        <w:rPr>
          <w:color w:val="FF0000"/>
          <w:w w:val="90"/>
          <w:sz w:val="26"/>
          <w:szCs w:val="26"/>
        </w:rPr>
        <w:t>Làm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iệ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ều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ặ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color w:val="FF0000"/>
          <w:w w:val="90"/>
          <w:sz w:val="26"/>
          <w:szCs w:val="26"/>
        </w:rPr>
        <w:t>tự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giá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à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gày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11. </w:t>
      </w:r>
      <w:proofErr w:type="spellStart"/>
      <w:r w:rsidRPr="0007393E">
        <w:rPr>
          <w:w w:val="90"/>
          <w:sz w:val="26"/>
          <w:szCs w:val="26"/>
        </w:rPr>
        <w:t>Hà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ộ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í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iê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ăng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ki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ì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  <w:t xml:space="preserve">A.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A </w:t>
      </w:r>
      <w:proofErr w:type="spellStart"/>
      <w:r w:rsidRPr="0007393E">
        <w:rPr>
          <w:w w:val="90"/>
          <w:sz w:val="26"/>
          <w:szCs w:val="26"/>
        </w:rPr>
        <w:t>luô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u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hĩ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ì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ác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ả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ó</w:t>
      </w:r>
      <w:proofErr w:type="spellEnd"/>
      <w:r w:rsidRPr="0007393E">
        <w:rPr>
          <w:w w:val="90"/>
          <w:sz w:val="26"/>
          <w:szCs w:val="26"/>
        </w:rPr>
        <w:t>.</w:t>
      </w:r>
      <w:r>
        <w:rPr>
          <w:w w:val="90"/>
          <w:sz w:val="26"/>
          <w:szCs w:val="26"/>
        </w:rPr>
        <w:t xml:space="preserve">         </w:t>
      </w:r>
      <w:r w:rsidRPr="0007393E">
        <w:rPr>
          <w:color w:val="FF0000"/>
          <w:w w:val="90"/>
          <w:sz w:val="26"/>
          <w:szCs w:val="26"/>
        </w:rPr>
        <w:t xml:space="preserve">B. </w:t>
      </w:r>
      <w:proofErr w:type="spellStart"/>
      <w:r w:rsidRPr="0007393E">
        <w:rPr>
          <w:color w:val="FF0000"/>
          <w:w w:val="90"/>
          <w:sz w:val="26"/>
          <w:szCs w:val="26"/>
        </w:rPr>
        <w:t>Bạ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B </w:t>
      </w:r>
      <w:proofErr w:type="spellStart"/>
      <w:r w:rsidRPr="0007393E">
        <w:rPr>
          <w:color w:val="FF0000"/>
          <w:w w:val="90"/>
          <w:sz w:val="26"/>
          <w:szCs w:val="26"/>
        </w:rPr>
        <w:t>đă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ý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học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bơ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hư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bỏ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ập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ì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khó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r w:rsidRPr="0007393E">
        <w:rPr>
          <w:w w:val="90"/>
          <w:sz w:val="26"/>
          <w:szCs w:val="26"/>
        </w:rPr>
        <w:lastRenderedPageBreak/>
        <w:t xml:space="preserve">C.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C </w:t>
      </w:r>
      <w:proofErr w:type="spellStart"/>
      <w:r w:rsidRPr="0007393E">
        <w:rPr>
          <w:w w:val="90"/>
          <w:sz w:val="26"/>
          <w:szCs w:val="26"/>
        </w:rPr>
        <w:t>mỗ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á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ậy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sớ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ô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ài</w:t>
      </w:r>
      <w:proofErr w:type="spellEnd"/>
      <w:r>
        <w:rPr>
          <w:w w:val="90"/>
          <w:sz w:val="26"/>
          <w:szCs w:val="26"/>
        </w:rPr>
        <w:t xml:space="preserve">                      </w:t>
      </w:r>
      <w:r w:rsidRPr="0007393E">
        <w:rPr>
          <w:w w:val="90"/>
          <w:sz w:val="26"/>
          <w:szCs w:val="26"/>
        </w:rPr>
        <w:t xml:space="preserve">D.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D </w:t>
      </w:r>
      <w:proofErr w:type="spellStart"/>
      <w:r w:rsidRPr="0007393E">
        <w:rPr>
          <w:w w:val="90"/>
          <w:sz w:val="26"/>
          <w:szCs w:val="26"/>
        </w:rPr>
        <w:t>thườ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xuy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ú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ẹ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iệ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hà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</w:r>
      <w:proofErr w:type="spellStart"/>
      <w:r w:rsidRPr="0007393E">
        <w:rPr>
          <w:rStyle w:val="Strong"/>
          <w:w w:val="90"/>
          <w:sz w:val="26"/>
          <w:szCs w:val="26"/>
        </w:rPr>
        <w:t>Câu</w:t>
      </w:r>
      <w:proofErr w:type="spellEnd"/>
      <w:r w:rsidRPr="0007393E">
        <w:rPr>
          <w:rStyle w:val="Strong"/>
          <w:w w:val="90"/>
          <w:sz w:val="26"/>
          <w:szCs w:val="26"/>
        </w:rPr>
        <w:t xml:space="preserve"> 12. </w:t>
      </w:r>
      <w:proofErr w:type="spellStart"/>
      <w:r w:rsidRPr="0007393E">
        <w:rPr>
          <w:w w:val="90"/>
          <w:sz w:val="26"/>
          <w:szCs w:val="26"/>
        </w:rPr>
        <w:t>Biết</w:t>
      </w:r>
      <w:proofErr w:type="spellEnd"/>
      <w:r w:rsidRPr="0007393E">
        <w:rPr>
          <w:w w:val="90"/>
          <w:sz w:val="26"/>
          <w:szCs w:val="26"/>
        </w:rPr>
        <w:t xml:space="preserve"> 3 </w:t>
      </w:r>
      <w:proofErr w:type="spellStart"/>
      <w:r w:rsidRPr="0007393E">
        <w:rPr>
          <w:w w:val="90"/>
          <w:sz w:val="26"/>
          <w:szCs w:val="26"/>
        </w:rPr>
        <w:t>tu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ữa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uộ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ù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biệ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iếng</w:t>
      </w:r>
      <w:proofErr w:type="spellEnd"/>
      <w:r w:rsidRPr="0007393E">
        <w:rPr>
          <w:w w:val="90"/>
          <w:sz w:val="26"/>
          <w:szCs w:val="26"/>
        </w:rPr>
        <w:t xml:space="preserve"> Anh </w:t>
      </w:r>
      <w:proofErr w:type="spellStart"/>
      <w:r w:rsidRPr="0007393E">
        <w:rPr>
          <w:w w:val="90"/>
          <w:sz w:val="26"/>
          <w:szCs w:val="26"/>
        </w:rPr>
        <w:t>như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ố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ừ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ò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ạ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ế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nế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i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rì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e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uổ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mụ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iêu</w:t>
      </w:r>
      <w:proofErr w:type="spellEnd"/>
      <w:r w:rsidRPr="0007393E">
        <w:rPr>
          <w:w w:val="90"/>
          <w:sz w:val="26"/>
          <w:szCs w:val="26"/>
        </w:rPr>
        <w:t xml:space="preserve">, </w:t>
      </w:r>
      <w:proofErr w:type="spellStart"/>
      <w:r w:rsidRPr="0007393E">
        <w:rPr>
          <w:w w:val="90"/>
          <w:sz w:val="26"/>
          <w:szCs w:val="26"/>
        </w:rPr>
        <w:t>bạn</w:t>
      </w:r>
      <w:proofErr w:type="spellEnd"/>
      <w:r w:rsidRPr="0007393E">
        <w:rPr>
          <w:w w:val="90"/>
          <w:sz w:val="26"/>
          <w:szCs w:val="26"/>
        </w:rPr>
        <w:t xml:space="preserve"> N </w:t>
      </w:r>
      <w:proofErr w:type="spellStart"/>
      <w:r w:rsidRPr="0007393E">
        <w:rPr>
          <w:w w:val="90"/>
          <w:sz w:val="26"/>
          <w:szCs w:val="26"/>
        </w:rPr>
        <w:t>nê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ọ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ác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dướ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ây</w:t>
      </w:r>
      <w:proofErr w:type="spellEnd"/>
      <w:r w:rsidRPr="0007393E">
        <w:rPr>
          <w:w w:val="90"/>
          <w:sz w:val="26"/>
          <w:szCs w:val="26"/>
        </w:rPr>
        <w:t>?</w:t>
      </w:r>
      <w:r w:rsidRPr="0007393E">
        <w:rPr>
          <w:w w:val="90"/>
          <w:sz w:val="26"/>
          <w:szCs w:val="26"/>
        </w:rPr>
        <w:br/>
      </w:r>
      <w:r w:rsidRPr="0007393E">
        <w:rPr>
          <w:color w:val="FF0000"/>
          <w:w w:val="90"/>
          <w:sz w:val="26"/>
          <w:szCs w:val="26"/>
        </w:rPr>
        <w:t xml:space="preserve">A. Học </w:t>
      </w:r>
      <w:proofErr w:type="spellStart"/>
      <w:r w:rsidRPr="0007393E">
        <w:rPr>
          <w:color w:val="FF0000"/>
          <w:w w:val="90"/>
          <w:sz w:val="26"/>
          <w:szCs w:val="26"/>
        </w:rPr>
        <w:t>từ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ựng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mỗ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ngày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để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cải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hiệ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dầ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vốn</w:t>
      </w:r>
      <w:proofErr w:type="spellEnd"/>
      <w:r w:rsidRPr="0007393E">
        <w:rPr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color w:val="FF0000"/>
          <w:w w:val="90"/>
          <w:sz w:val="26"/>
          <w:szCs w:val="26"/>
        </w:rPr>
        <w:t>từ</w:t>
      </w:r>
      <w:proofErr w:type="spellEnd"/>
      <w:r w:rsidRPr="0007393E">
        <w:rPr>
          <w:color w:val="FF0000"/>
          <w:w w:val="90"/>
          <w:sz w:val="26"/>
          <w:szCs w:val="26"/>
        </w:rPr>
        <w:t>.</w:t>
      </w:r>
    </w:p>
    <w:p w14:paraId="0FEE82A9" w14:textId="77777777" w:rsidR="00BF36F0" w:rsidRDefault="00BF36F0" w:rsidP="00BF36F0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07393E">
        <w:rPr>
          <w:w w:val="90"/>
          <w:sz w:val="26"/>
          <w:szCs w:val="26"/>
        </w:rPr>
        <w:t xml:space="preserve">B. </w:t>
      </w:r>
      <w:proofErr w:type="spellStart"/>
      <w:r w:rsidRPr="0007393E">
        <w:rPr>
          <w:w w:val="90"/>
          <w:sz w:val="26"/>
          <w:szCs w:val="26"/>
        </w:rPr>
        <w:t>Tì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ư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ó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inh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nghiệ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ư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ấ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iế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ược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i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C. Học </w:t>
      </w:r>
      <w:proofErr w:type="spellStart"/>
      <w:r w:rsidRPr="0007393E">
        <w:rPr>
          <w:w w:val="90"/>
          <w:sz w:val="26"/>
          <w:szCs w:val="26"/>
        </w:rPr>
        <w:t>từ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ự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ủ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yếu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o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uố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uầ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ể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ảm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áp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lực</w:t>
      </w:r>
      <w:proofErr w:type="spellEnd"/>
      <w:r w:rsidRPr="0007393E">
        <w:rPr>
          <w:w w:val="90"/>
          <w:sz w:val="26"/>
          <w:szCs w:val="26"/>
        </w:rPr>
        <w:t>.</w:t>
      </w:r>
      <w:r w:rsidRPr="0007393E">
        <w:rPr>
          <w:w w:val="90"/>
          <w:sz w:val="26"/>
          <w:szCs w:val="26"/>
        </w:rPr>
        <w:br/>
        <w:t xml:space="preserve">D. </w:t>
      </w:r>
      <w:proofErr w:type="spellStart"/>
      <w:r w:rsidRPr="0007393E">
        <w:rPr>
          <w:w w:val="90"/>
          <w:sz w:val="26"/>
          <w:szCs w:val="26"/>
        </w:rPr>
        <w:t>Tr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chờ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ào</w:t>
      </w:r>
      <w:proofErr w:type="spellEnd"/>
      <w:r w:rsidRPr="0007393E">
        <w:rPr>
          <w:w w:val="90"/>
          <w:sz w:val="26"/>
          <w:szCs w:val="26"/>
        </w:rPr>
        <w:t xml:space="preserve"> may </w:t>
      </w:r>
      <w:proofErr w:type="spellStart"/>
      <w:r w:rsidRPr="0007393E">
        <w:rPr>
          <w:w w:val="90"/>
          <w:sz w:val="26"/>
          <w:szCs w:val="26"/>
        </w:rPr>
        <w:t>mắ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vì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thời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gian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không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đủ</w:t>
      </w:r>
      <w:proofErr w:type="spellEnd"/>
      <w:r w:rsidRPr="0007393E">
        <w:rPr>
          <w:w w:val="90"/>
          <w:sz w:val="26"/>
          <w:szCs w:val="26"/>
        </w:rPr>
        <w:t xml:space="preserve"> </w:t>
      </w:r>
      <w:proofErr w:type="spellStart"/>
      <w:r w:rsidRPr="0007393E">
        <w:rPr>
          <w:w w:val="90"/>
          <w:sz w:val="26"/>
          <w:szCs w:val="26"/>
        </w:rPr>
        <w:t>học</w:t>
      </w:r>
      <w:proofErr w:type="spellEnd"/>
      <w:r w:rsidRPr="0007393E">
        <w:rPr>
          <w:w w:val="90"/>
          <w:sz w:val="26"/>
          <w:szCs w:val="26"/>
        </w:rPr>
        <w:t>.</w:t>
      </w:r>
    </w:p>
    <w:p w14:paraId="4C1739FA" w14:textId="77777777" w:rsidR="00BF36F0" w:rsidRPr="0007393E" w:rsidRDefault="00BF36F0" w:rsidP="00BF36F0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07393E">
        <w:rPr>
          <w:w w:val="90"/>
          <w:sz w:val="26"/>
          <w:szCs w:val="26"/>
        </w:rPr>
        <w:br/>
      </w:r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PHẦN II. </w:t>
      </w:r>
      <w:r w:rsidRPr="0007393E">
        <w:rPr>
          <w:color w:val="000000" w:themeColor="text1"/>
          <w:w w:val="90"/>
          <w:sz w:val="26"/>
          <w:szCs w:val="26"/>
          <w:lang w:val="it-IT"/>
        </w:rPr>
        <w:t>(4.0 điểm)</w:t>
      </w:r>
      <w:proofErr w:type="spellStart"/>
      <w:r w:rsidRPr="0007393E">
        <w:rPr>
          <w:b/>
          <w:bCs/>
          <w:color w:val="000000" w:themeColor="text1"/>
          <w:w w:val="90"/>
          <w:sz w:val="26"/>
          <w:szCs w:val="26"/>
        </w:rPr>
        <w:t>Câu</w:t>
      </w:r>
      <w:proofErr w:type="spellEnd"/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bCs/>
          <w:color w:val="000000" w:themeColor="text1"/>
          <w:w w:val="90"/>
          <w:sz w:val="26"/>
          <w:szCs w:val="26"/>
        </w:rPr>
        <w:t>trắc</w:t>
      </w:r>
      <w:proofErr w:type="spellEnd"/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bCs/>
          <w:color w:val="000000" w:themeColor="text1"/>
          <w:w w:val="90"/>
          <w:sz w:val="26"/>
          <w:szCs w:val="26"/>
        </w:rPr>
        <w:t>nghiệm</w:t>
      </w:r>
      <w:proofErr w:type="spellEnd"/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bCs/>
          <w:color w:val="000000" w:themeColor="text1"/>
          <w:w w:val="90"/>
          <w:sz w:val="26"/>
          <w:szCs w:val="26"/>
        </w:rPr>
        <w:t>đúng</w:t>
      </w:r>
      <w:proofErr w:type="spellEnd"/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bCs/>
          <w:color w:val="000000" w:themeColor="text1"/>
          <w:w w:val="90"/>
          <w:sz w:val="26"/>
          <w:szCs w:val="26"/>
        </w:rPr>
        <w:t>sai</w:t>
      </w:r>
      <w:proofErr w:type="spellEnd"/>
      <w:r w:rsidRPr="0007393E">
        <w:rPr>
          <w:b/>
          <w:bCs/>
          <w:color w:val="000000" w:themeColor="text1"/>
          <w:w w:val="90"/>
          <w:sz w:val="26"/>
          <w:szCs w:val="26"/>
        </w:rPr>
        <w:t xml:space="preserve">.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Đọc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thông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tin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trả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lời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đúng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hoặc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sai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vào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sau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mỗi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phương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án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/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nhận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 xml:space="preserve"> </w:t>
      </w:r>
      <w:proofErr w:type="spellStart"/>
      <w:r w:rsidRPr="0007393E">
        <w:rPr>
          <w:b/>
          <w:color w:val="000000" w:themeColor="text1"/>
          <w:w w:val="90"/>
          <w:sz w:val="26"/>
          <w:szCs w:val="26"/>
        </w:rPr>
        <w:t>định</w:t>
      </w:r>
      <w:proofErr w:type="spellEnd"/>
      <w:r w:rsidRPr="0007393E">
        <w:rPr>
          <w:b/>
          <w:color w:val="000000" w:themeColor="text1"/>
          <w:w w:val="90"/>
          <w:sz w:val="26"/>
          <w:szCs w:val="26"/>
        </w:rPr>
        <w:t>.</w:t>
      </w:r>
    </w:p>
    <w:p w14:paraId="32180895" w14:textId="77777777" w:rsidR="00BF36F0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7393E">
        <w:rPr>
          <w:rFonts w:ascii="Times New Roman" w:hAnsi="Times New Roman" w:cs="Times New Roman"/>
          <w:b/>
          <w:color w:val="000000" w:themeColor="text1"/>
          <w:w w:val="90"/>
          <w:sz w:val="26"/>
          <w:szCs w:val="26"/>
          <w:lang w:val="vi-VN"/>
        </w:rPr>
        <w:t>Câu 1.</w:t>
      </w:r>
      <w:r w:rsidRPr="0007393E">
        <w:rPr>
          <w:rFonts w:ascii="Times New Roman" w:hAnsi="Times New Roman" w:cs="Times New Roman"/>
          <w:color w:val="000000" w:themeColor="text1"/>
          <w:w w:val="90"/>
          <w:sz w:val="26"/>
          <w:szCs w:val="26"/>
          <w:lang w:val="vi-VN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T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ố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ộ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ă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ỏ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ở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uố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xó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uố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uầ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Nam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ớ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ườ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hé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ă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ú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ọ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ẹ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ò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uy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u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í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yế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phẩ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ầ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Nam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ò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ờ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a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ữ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ơ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à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ễ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5F0E1105" w14:textId="77777777" w:rsidR="00BF36F0" w:rsidRDefault="00BF36F0" w:rsidP="00BF36F0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6"/>
          <w:szCs w:val="26"/>
        </w:rPr>
      </w:pPr>
      <w:r>
        <w:rPr>
          <w:rFonts w:ascii="Times New Roman" w:eastAsia="Calibri" w:hAnsi="Times New Roman" w:cs="Times New Roman"/>
          <w:w w:val="90"/>
          <w:sz w:val="26"/>
          <w:szCs w:val="26"/>
        </w:rPr>
        <w:t>a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Nam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ườ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ú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T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ọ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ẹ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ửa</w:t>
      </w:r>
      <w:proofErr w:type="spellEnd"/>
    </w:p>
    <w:p w14:paraId="39AFE54D" w14:textId="77777777" w:rsidR="00BF36F0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color w:val="FF0000"/>
          <w:w w:val="90"/>
          <w:sz w:val="26"/>
          <w:szCs w:val="26"/>
        </w:rPr>
      </w:pPr>
      <w:r>
        <w:rPr>
          <w:rFonts w:ascii="Times New Roman" w:eastAsia="Calibri" w:hAnsi="Times New Roman" w:cs="Times New Roman"/>
          <w:w w:val="90"/>
          <w:sz w:val="26"/>
          <w:szCs w:val="26"/>
        </w:rPr>
        <w:t>b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iệ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à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Nam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i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yê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ươ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qua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â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ớ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ườ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a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uổ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neo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ơn</w:t>
      </w:r>
      <w:proofErr w:type="spellEnd"/>
    </w:p>
    <w:p w14:paraId="2BFC97CF" w14:textId="77777777" w:rsidR="00BF36F0" w:rsidRPr="00163139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color w:val="FF0000"/>
          <w:w w:val="90"/>
          <w:sz w:val="26"/>
          <w:szCs w:val="26"/>
        </w:rPr>
      </w:pPr>
      <w:r>
        <w:rPr>
          <w:rFonts w:ascii="Times New Roman" w:hAnsi="Times New Roman" w:cs="Times New Roman"/>
          <w:color w:val="FF0000"/>
          <w:w w:val="90"/>
          <w:sz w:val="26"/>
          <w:szCs w:val="26"/>
        </w:rPr>
        <w:t>c.</w:t>
      </w: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ếu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T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ừ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hố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sự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giúp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ỡ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Nam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ê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proofErr w:type="gram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gừ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việc</w:t>
      </w:r>
      <w:proofErr w:type="spellEnd"/>
      <w:proofErr w:type="gram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qua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âm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ế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ữ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gườ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neo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ơ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ư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ô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1458BC10" w14:textId="77777777" w:rsidR="00BF36F0" w:rsidRPr="00163139" w:rsidRDefault="00BF36F0" w:rsidP="00BF36F0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6"/>
          <w:szCs w:val="26"/>
        </w:rPr>
      </w:pPr>
      <w:r>
        <w:rPr>
          <w:rFonts w:ascii="Times New Roman" w:eastAsia="Calibri" w:hAnsi="Times New Roman" w:cs="Times New Roman"/>
          <w:w w:val="90"/>
          <w:sz w:val="26"/>
          <w:szCs w:val="26"/>
        </w:rPr>
        <w:t>d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ế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ở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oà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ả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Nam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ề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xuấ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ớ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xó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ổ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ứ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ộ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ó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uy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ă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ỏ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ườ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neo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2B337FD0" w14:textId="77777777" w:rsidR="00BF36F0" w:rsidRDefault="00BF36F0" w:rsidP="00BF36F0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6"/>
          <w:szCs w:val="26"/>
        </w:rPr>
      </w:pPr>
      <w:proofErr w:type="spellStart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>Câu</w:t>
      </w:r>
      <w:proofErr w:type="spellEnd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07393E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>2</w:t>
      </w:r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>:</w:t>
      </w:r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Minh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uẩ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ị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i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ỏ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o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ấ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uy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ù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â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a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Minh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ẫ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à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í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ấ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2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iế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à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uy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ô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Minh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à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a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iề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ư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ẫ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iê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ẫ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ì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ả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ú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ướ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à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Minh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ổ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ợ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ạ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oà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ộ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a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rú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i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hiệ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71BB2BC5" w14:textId="77777777" w:rsidR="00BF36F0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a.</w:t>
      </w: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Minh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luyệ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oá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ít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ất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4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iế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mỗ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gày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348B2345" w14:textId="77777777" w:rsidR="00BF36F0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b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iệ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Minh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h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ạ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a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rú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i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hiệ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i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í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iê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ì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58D4EDE6" w14:textId="77777777" w:rsidR="00BF36F0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c.</w:t>
      </w: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khô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ị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làm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sa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iều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Minh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ê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họ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ũ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dễ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vừa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sức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luyệ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7BB7769B" w14:textId="77777777" w:rsidR="00BF36F0" w:rsidRPr="0007393E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d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ế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Minh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ế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oạc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ô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ế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ợ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ữ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ễ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u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ì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ộ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ự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484E0148" w14:textId="77777777" w:rsidR="00BF36F0" w:rsidRDefault="00BF36F0" w:rsidP="00BF36F0">
      <w:pPr>
        <w:spacing w:after="0" w:line="240" w:lineRule="auto"/>
        <w:ind w:firstLine="720"/>
        <w:rPr>
          <w:rFonts w:ascii="Times New Roman" w:hAnsi="Times New Roman" w:cs="Times New Roman"/>
          <w:w w:val="90"/>
          <w:sz w:val="26"/>
          <w:szCs w:val="26"/>
        </w:rPr>
      </w:pPr>
      <w:proofErr w:type="spellStart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>Câu</w:t>
      </w:r>
      <w:proofErr w:type="spellEnd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 xml:space="preserve"> 3.</w:t>
      </w:r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 Trong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ớ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8A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ị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ố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ặ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phả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hỉ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ầ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ộ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á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Mai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ườ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ế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ă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ỡ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a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ề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ả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íc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ữ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ỗ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ư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iể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ò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ù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a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à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ộ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video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ú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a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ỏe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ử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7394136D" w14:textId="77777777" w:rsidR="00BF36F0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a.</w:t>
      </w: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Huy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phả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ghỉ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học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gầ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một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há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vì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à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hoà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ảnh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khó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khă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12BA287F" w14:textId="77777777" w:rsidR="00BF36F0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b.</w:t>
      </w: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ếu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ở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hoà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ảnh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Mai,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em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sẽ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proofErr w:type="gram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hỉ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nhắn</w:t>
      </w:r>
      <w:proofErr w:type="spellEnd"/>
      <w:proofErr w:type="gram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tin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hỏ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hăm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khô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ma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về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cho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vì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đang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ốm</w:t>
      </w:r>
      <w:proofErr w:type="spellEnd"/>
      <w:r w:rsidRPr="0007393E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0AB05932" w14:textId="77777777" w:rsidR="00BF36F0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>c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iệ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Mai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ú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à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i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yê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ươ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qua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â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ớ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è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2A5A8A76" w14:textId="77777777" w:rsidR="00BF36F0" w:rsidRPr="0007393E" w:rsidRDefault="00BF36F0" w:rsidP="00BF36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90"/>
          <w:sz w:val="26"/>
          <w:szCs w:val="26"/>
          <w:lang w:val="vi-VN"/>
        </w:rPr>
      </w:pPr>
      <w:r>
        <w:rPr>
          <w:rFonts w:ascii="Times New Roman" w:hAnsi="Times New Roman" w:cs="Times New Roman"/>
          <w:w w:val="90"/>
          <w:sz w:val="26"/>
          <w:szCs w:val="26"/>
        </w:rPr>
        <w:t>d.</w:t>
      </w: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ế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Huy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uố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ậ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ú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ỡ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Mai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ê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ô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ọ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ì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ỗ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ợ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iế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6E7EACA7" w14:textId="77777777" w:rsidR="00BF36F0" w:rsidRDefault="00BF36F0" w:rsidP="00BF36F0">
      <w:pPr>
        <w:spacing w:after="0" w:line="240" w:lineRule="auto"/>
        <w:ind w:firstLine="720"/>
        <w:rPr>
          <w:rFonts w:ascii="Times New Roman" w:hAnsi="Times New Roman" w:cs="Times New Roman"/>
          <w:w w:val="90"/>
          <w:sz w:val="26"/>
          <w:szCs w:val="26"/>
        </w:rPr>
      </w:pPr>
      <w:proofErr w:type="spellStart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>Câu</w:t>
      </w:r>
      <w:proofErr w:type="spellEnd"/>
      <w:r w:rsidRPr="0007393E">
        <w:rPr>
          <w:rFonts w:ascii="Times New Roman" w:hAnsi="Times New Roman" w:cs="Times New Roman"/>
          <w:b/>
          <w:w w:val="90"/>
          <w:sz w:val="26"/>
          <w:szCs w:val="26"/>
        </w:rPr>
        <w:t xml:space="preserve"> 4</w:t>
      </w:r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An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rấ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uố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ạ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ả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uộ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ẽ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a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ườ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ặ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ù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ả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ă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ô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à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ò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yế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iề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ò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ê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a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An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ẽ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xấ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ư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An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ẫ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uy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ậ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gà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a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ả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á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video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ướ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ẫ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ê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ạ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ờ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ô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á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ỹ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uậ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ó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ý. Khi </w:t>
      </w:r>
      <w:proofErr w:type="spellStart"/>
      <w:proofErr w:type="gramStart"/>
      <w:r w:rsidRPr="0007393E">
        <w:rPr>
          <w:rFonts w:ascii="Times New Roman" w:hAnsi="Times New Roman" w:cs="Times New Roman"/>
          <w:w w:val="90"/>
          <w:sz w:val="26"/>
          <w:szCs w:val="26"/>
        </w:rPr>
        <w:t>thấ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bức</w:t>
      </w:r>
      <w:proofErr w:type="spellEnd"/>
      <w:proofErr w:type="gram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a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ầ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hư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ẹ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An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khô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ả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ẽ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lạ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ừ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ầ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0CB27011" w14:textId="77777777" w:rsidR="00BF36F0" w:rsidRPr="00163139" w:rsidRDefault="00BF36F0" w:rsidP="00BF36F0">
      <w:pPr>
        <w:spacing w:after="0" w:line="240" w:lineRule="auto"/>
        <w:rPr>
          <w:rFonts w:ascii="Times New Roman" w:hAnsi="Times New Roman" w:cs="Times New Roman"/>
          <w:color w:val="FF0000"/>
          <w:w w:val="90"/>
          <w:sz w:val="26"/>
          <w:szCs w:val="26"/>
        </w:rPr>
      </w:pP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a. An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không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nả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mà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ìm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ách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học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ập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luyệ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màu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ho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ẹp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ho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hấy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bạ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là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proofErr w:type="gram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người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kiên</w:t>
      </w:r>
      <w:proofErr w:type="spellEnd"/>
      <w:proofErr w:type="gram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rì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3481F725" w14:textId="77777777" w:rsidR="00BF36F0" w:rsidRPr="00163139" w:rsidRDefault="00BF36F0" w:rsidP="00BF36F0">
      <w:pPr>
        <w:widowControl w:val="0"/>
        <w:tabs>
          <w:tab w:val="left" w:pos="5136"/>
        </w:tabs>
        <w:spacing w:after="0" w:line="240" w:lineRule="auto"/>
        <w:rPr>
          <w:rFonts w:ascii="Times New Roman" w:hAnsi="Times New Roman" w:cs="Times New Roman"/>
          <w:color w:val="FF0000"/>
          <w:w w:val="90"/>
          <w:sz w:val="26"/>
          <w:szCs w:val="26"/>
        </w:rPr>
      </w:pPr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b. An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ầ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ố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gắng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rè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luyệ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hường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xuyê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ều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ặ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,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quyết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âm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làm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ế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ùng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ể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ạt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được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mong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muố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của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bả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thân</w:t>
      </w:r>
      <w:proofErr w:type="spellEnd"/>
      <w:r w:rsidRPr="00163139">
        <w:rPr>
          <w:rFonts w:ascii="Times New Roman" w:hAnsi="Times New Roman" w:cs="Times New Roman"/>
          <w:color w:val="FF0000"/>
          <w:w w:val="90"/>
          <w:sz w:val="26"/>
          <w:szCs w:val="26"/>
        </w:rPr>
        <w:t>.</w:t>
      </w:r>
    </w:p>
    <w:p w14:paraId="78F31E67" w14:textId="77777777" w:rsidR="00BF36F0" w:rsidRPr="00163139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c.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Nếu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là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gramStart"/>
      <w:r w:rsidRPr="00163139">
        <w:rPr>
          <w:rFonts w:ascii="Times New Roman" w:hAnsi="Times New Roman" w:cs="Times New Roman"/>
          <w:w w:val="90"/>
          <w:sz w:val="26"/>
          <w:szCs w:val="26"/>
        </w:rPr>
        <w:t>An</w:t>
      </w:r>
      <w:proofErr w:type="gram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sẽ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chuyể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luyệ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mô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khác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không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bị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chê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là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vẽ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xấu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21E25F10" w14:textId="77777777" w:rsidR="00BF36F0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d.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Việc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An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muố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đạt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giải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cuộc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hi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vẽ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ranh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cho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hấy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bạ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ính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kiên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63139">
        <w:rPr>
          <w:rFonts w:ascii="Times New Roman" w:hAnsi="Times New Roman" w:cs="Times New Roman"/>
          <w:w w:val="90"/>
          <w:sz w:val="26"/>
          <w:szCs w:val="26"/>
        </w:rPr>
        <w:t>trì</w:t>
      </w:r>
      <w:proofErr w:type="spellEnd"/>
      <w:r w:rsidRPr="00163139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0465B638" w14:textId="77777777" w:rsidR="00BF36F0" w:rsidRPr="00163139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14:paraId="4D0C27CF" w14:textId="77777777" w:rsidR="00BF36F0" w:rsidRPr="0007393E" w:rsidRDefault="00BF36F0" w:rsidP="00BF36F0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  <w:lang w:val="it-IT"/>
        </w:rPr>
      </w:pPr>
      <w:r w:rsidRPr="0007393E">
        <w:rPr>
          <w:rFonts w:ascii="Times New Roman" w:hAnsi="Times New Roman" w:cs="Times New Roman"/>
          <w:b/>
          <w:w w:val="90"/>
          <w:sz w:val="26"/>
          <w:szCs w:val="26"/>
          <w:lang w:val="it-IT"/>
        </w:rPr>
        <w:t xml:space="preserve">Phần </w:t>
      </w:r>
      <w:r w:rsidRPr="0007393E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>I</w:t>
      </w:r>
      <w:r w:rsidRPr="0007393E">
        <w:rPr>
          <w:rFonts w:ascii="Times New Roman" w:hAnsi="Times New Roman" w:cs="Times New Roman"/>
          <w:b/>
          <w:w w:val="90"/>
          <w:sz w:val="26"/>
          <w:szCs w:val="26"/>
          <w:lang w:val="it-IT"/>
        </w:rPr>
        <w:t>II. TỰ LUẬN</w:t>
      </w:r>
      <w:r w:rsidRPr="0007393E">
        <w:rPr>
          <w:rFonts w:ascii="Times New Roman" w:hAnsi="Times New Roman" w:cs="Times New Roman"/>
          <w:w w:val="90"/>
          <w:sz w:val="26"/>
          <w:szCs w:val="26"/>
          <w:lang w:val="it-IT"/>
        </w:rPr>
        <w:t xml:space="preserve"> (3.0 điểm)</w:t>
      </w:r>
    </w:p>
    <w:p w14:paraId="66600325" w14:textId="77777777" w:rsidR="00BF36F0" w:rsidRPr="0007393E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proofErr w:type="spellStart"/>
      <w:r w:rsidRPr="0007393E">
        <w:rPr>
          <w:rFonts w:ascii="Times New Roman" w:hAnsi="Times New Roman" w:cs="Times New Roman"/>
          <w:b/>
          <w:bCs/>
          <w:w w:val="90"/>
          <w:sz w:val="26"/>
          <w:szCs w:val="26"/>
        </w:rPr>
        <w:t>Câu</w:t>
      </w:r>
      <w:proofErr w:type="spellEnd"/>
      <w:r w:rsidRPr="0007393E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1</w:t>
      </w:r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. </w:t>
      </w:r>
      <w:proofErr w:type="gramStart"/>
      <w:r w:rsidRPr="0007393E">
        <w:rPr>
          <w:rFonts w:ascii="Times New Roman" w:hAnsi="Times New Roman" w:cs="Times New Roman"/>
          <w:w w:val="90"/>
          <w:sz w:val="26"/>
          <w:szCs w:val="26"/>
        </w:rPr>
        <w:t>( 2</w:t>
      </w:r>
      <w:proofErr w:type="gram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iể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) Gia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ò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ữ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uyề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ố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ố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ẹp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à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?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uyề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ố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ò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a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ò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ư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ế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ào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ố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ớ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sự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phá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iể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ỗ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à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iê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ố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ớ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xã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ội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?</w:t>
      </w:r>
    </w:p>
    <w:p w14:paraId="0C657F35" w14:textId="77777777" w:rsidR="00BF36F0" w:rsidRPr="0007393E" w:rsidRDefault="00BF36F0" w:rsidP="00BF36F0">
      <w:pPr>
        <w:spacing w:after="0" w:line="240" w:lineRule="auto"/>
        <w:jc w:val="both"/>
        <w:rPr>
          <w:rFonts w:ascii="Times New Roman" w:hAnsi="Times New Roman" w:cs="Times New Roman"/>
          <w:w w:val="90"/>
          <w:sz w:val="26"/>
          <w:szCs w:val="26"/>
        </w:rPr>
      </w:pPr>
      <w:proofErr w:type="spellStart"/>
      <w:r w:rsidRPr="0007393E">
        <w:rPr>
          <w:rFonts w:ascii="Times New Roman" w:hAnsi="Times New Roman" w:cs="Times New Roman"/>
          <w:b/>
          <w:bCs/>
          <w:w w:val="90"/>
          <w:sz w:val="26"/>
          <w:szCs w:val="26"/>
        </w:rPr>
        <w:t>Câu</w:t>
      </w:r>
      <w:proofErr w:type="spellEnd"/>
      <w:r w:rsidRPr="0007393E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2. </w:t>
      </w:r>
      <w:proofErr w:type="gramStart"/>
      <w:r w:rsidRPr="0007393E">
        <w:rPr>
          <w:rFonts w:ascii="Times New Roman" w:hAnsi="Times New Roman" w:cs="Times New Roman"/>
          <w:w w:val="90"/>
          <w:sz w:val="26"/>
          <w:szCs w:val="26"/>
        </w:rPr>
        <w:t>( 1</w:t>
      </w:r>
      <w:proofErr w:type="gram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iể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)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êu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nhữ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iệ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em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ó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ực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iệ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ể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ữ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ì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phát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uy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ruyền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thố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dòng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họ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07393E">
        <w:rPr>
          <w:rFonts w:ascii="Times New Roman" w:hAnsi="Times New Roman" w:cs="Times New Roman"/>
          <w:w w:val="90"/>
          <w:sz w:val="26"/>
          <w:szCs w:val="26"/>
        </w:rPr>
        <w:t>mình</w:t>
      </w:r>
      <w:proofErr w:type="spellEnd"/>
      <w:r w:rsidRPr="0007393E">
        <w:rPr>
          <w:rFonts w:ascii="Times New Roman" w:hAnsi="Times New Roman" w:cs="Times New Roman"/>
          <w:w w:val="90"/>
          <w:sz w:val="26"/>
          <w:szCs w:val="26"/>
        </w:rPr>
        <w:t>?</w:t>
      </w:r>
    </w:p>
    <w:p w14:paraId="1FA6C814" w14:textId="77777777" w:rsidR="00EF0283" w:rsidRPr="00BF36F0" w:rsidRDefault="00EF0283" w:rsidP="00E17D56">
      <w:pPr>
        <w:spacing w:line="240" w:lineRule="auto"/>
        <w:jc w:val="center"/>
        <w:rPr>
          <w:rFonts w:ascii="Times New Roman" w:eastAsia="Calibri" w:hAnsi="Times New Roman" w:cs="Times New Roman"/>
          <w:b/>
          <w:w w:val="90"/>
          <w:sz w:val="26"/>
          <w:szCs w:val="26"/>
        </w:rPr>
      </w:pPr>
    </w:p>
    <w:p w14:paraId="7BBB1076" w14:textId="77777777" w:rsidR="00EF0283" w:rsidRPr="00BF36F0" w:rsidRDefault="00EF0283" w:rsidP="00E17D56">
      <w:pPr>
        <w:spacing w:line="240" w:lineRule="auto"/>
        <w:jc w:val="center"/>
        <w:rPr>
          <w:rFonts w:ascii="Times New Roman" w:eastAsia="Calibri" w:hAnsi="Times New Roman" w:cs="Times New Roman"/>
          <w:b/>
          <w:w w:val="9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-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6A30B6" w:rsidRPr="00BF36F0" w14:paraId="7215F3C5" w14:textId="77777777" w:rsidTr="001B3342">
        <w:tc>
          <w:tcPr>
            <w:tcW w:w="6237" w:type="dxa"/>
          </w:tcPr>
          <w:p w14:paraId="5799967D" w14:textId="77777777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lastRenderedPageBreak/>
              <w:t>UBND ĐẶC KHU CÁT HẢI</w:t>
            </w:r>
          </w:p>
          <w:p w14:paraId="3A2F2F0D" w14:textId="77777777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35B83D" wp14:editId="5AE9D6BF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91770</wp:posOffset>
                      </wp:positionV>
                      <wp:extent cx="1200150" cy="0"/>
                      <wp:effectExtent l="0" t="0" r="0" b="0"/>
                      <wp:wrapNone/>
                      <wp:docPr id="2231010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20610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5.1pt" to="18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PHmQEAAJQDAAAOAAAAZHJzL2Uyb0RvYy54bWysU9uO0zAQfUfiHyy/0yQrgV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RƯỜNG TH&amp;THCS VĂN PHONG</w:t>
            </w:r>
          </w:p>
          <w:p w14:paraId="3F2CCD94" w14:textId="77777777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32BB5C8" w14:textId="209518B2" w:rsidR="006A30B6" w:rsidRDefault="006A30B6" w:rsidP="001B3342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HƯỚNG DẪN CHẤM</w:t>
            </w:r>
          </w:p>
          <w:p w14:paraId="34D78806" w14:textId="57E04E61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ĐỀ KIỂM TRA 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GIỮA HỌC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KÌ I</w:t>
            </w:r>
          </w:p>
          <w:p w14:paraId="4B8A1F2D" w14:textId="77777777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NĂM HỌC 2025-2026</w:t>
            </w:r>
          </w:p>
          <w:p w14:paraId="0CDAE8C1" w14:textId="77777777" w:rsidR="006A30B6" w:rsidRPr="00BF36F0" w:rsidRDefault="006A30B6" w:rsidP="001B3342">
            <w:pPr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proofErr w:type="gram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MÔN :</w:t>
            </w:r>
            <w:proofErr w:type="gram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Giáo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ục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ông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dân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6</w:t>
            </w:r>
          </w:p>
          <w:p w14:paraId="451FDAB4" w14:textId="662D679A" w:rsidR="006A30B6" w:rsidRPr="006A30B6" w:rsidRDefault="006A30B6" w:rsidP="001B3342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proofErr w:type="spellStart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hời</w:t>
            </w:r>
            <w:proofErr w:type="spellEnd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bài</w:t>
            </w:r>
            <w:proofErr w:type="spellEnd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: 45 </w:t>
            </w:r>
            <w:proofErr w:type="spellStart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phút</w:t>
            </w:r>
            <w:proofErr w:type="spellEnd"/>
            <w:r w:rsidRPr="006A30B6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</w:t>
            </w:r>
          </w:p>
        </w:tc>
      </w:tr>
    </w:tbl>
    <w:p w14:paraId="6B408599" w14:textId="28F93096" w:rsidR="00CC16D3" w:rsidRPr="00BF36F0" w:rsidRDefault="00CC16D3" w:rsidP="00E17D56">
      <w:pPr>
        <w:spacing w:line="240" w:lineRule="auto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PHẦN I. TRẮC NGHIỆM KHÁCH QUAN (3.0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điểm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) </w:t>
      </w:r>
    </w:p>
    <w:p w14:paraId="2552241D" w14:textId="77777777" w:rsidR="00CC16D3" w:rsidRPr="00BF36F0" w:rsidRDefault="00CC16D3" w:rsidP="00E17D56">
      <w:pPr>
        <w:spacing w:line="240" w:lineRule="auto"/>
        <w:ind w:firstLine="851"/>
        <w:rPr>
          <w:rFonts w:ascii="Times New Roman" w:hAnsi="Times New Roman" w:cs="Times New Roman"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*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Mỗi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câu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trắc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nghiệm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úng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ược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0.25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iểm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.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428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E41575" w:rsidRPr="00BF36F0" w14:paraId="6CD9D4D4" w14:textId="77777777" w:rsidTr="00604503">
        <w:trPr>
          <w:trHeight w:val="295"/>
        </w:trPr>
        <w:tc>
          <w:tcPr>
            <w:tcW w:w="1428" w:type="dxa"/>
          </w:tcPr>
          <w:p w14:paraId="5B4024CE" w14:textId="77777777" w:rsidR="00B835B6" w:rsidRPr="00BF36F0" w:rsidRDefault="00B835B6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0" w:type="dxa"/>
          </w:tcPr>
          <w:p w14:paraId="46D0DC7C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720" w:type="dxa"/>
          </w:tcPr>
          <w:p w14:paraId="55A75F3B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2</w:t>
            </w:r>
          </w:p>
        </w:tc>
        <w:tc>
          <w:tcPr>
            <w:tcW w:w="719" w:type="dxa"/>
          </w:tcPr>
          <w:p w14:paraId="10FD40A4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3</w:t>
            </w:r>
          </w:p>
        </w:tc>
        <w:tc>
          <w:tcPr>
            <w:tcW w:w="720" w:type="dxa"/>
          </w:tcPr>
          <w:p w14:paraId="5EA57DC3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4</w:t>
            </w:r>
          </w:p>
        </w:tc>
        <w:tc>
          <w:tcPr>
            <w:tcW w:w="720" w:type="dxa"/>
          </w:tcPr>
          <w:p w14:paraId="0DD685CC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5</w:t>
            </w:r>
          </w:p>
        </w:tc>
        <w:tc>
          <w:tcPr>
            <w:tcW w:w="719" w:type="dxa"/>
          </w:tcPr>
          <w:p w14:paraId="79D7A26C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6</w:t>
            </w:r>
          </w:p>
        </w:tc>
        <w:tc>
          <w:tcPr>
            <w:tcW w:w="720" w:type="dxa"/>
          </w:tcPr>
          <w:p w14:paraId="607EF5BB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7</w:t>
            </w:r>
          </w:p>
        </w:tc>
        <w:tc>
          <w:tcPr>
            <w:tcW w:w="720" w:type="dxa"/>
          </w:tcPr>
          <w:p w14:paraId="01A5E160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8</w:t>
            </w:r>
          </w:p>
        </w:tc>
        <w:tc>
          <w:tcPr>
            <w:tcW w:w="719" w:type="dxa"/>
          </w:tcPr>
          <w:p w14:paraId="53C3DC91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9</w:t>
            </w:r>
          </w:p>
        </w:tc>
        <w:tc>
          <w:tcPr>
            <w:tcW w:w="720" w:type="dxa"/>
          </w:tcPr>
          <w:p w14:paraId="1BF18577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10</w:t>
            </w:r>
          </w:p>
        </w:tc>
        <w:tc>
          <w:tcPr>
            <w:tcW w:w="720" w:type="dxa"/>
          </w:tcPr>
          <w:p w14:paraId="1B99DC8E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11</w:t>
            </w:r>
          </w:p>
        </w:tc>
        <w:tc>
          <w:tcPr>
            <w:tcW w:w="720" w:type="dxa"/>
          </w:tcPr>
          <w:p w14:paraId="78AF0182" w14:textId="77777777" w:rsidR="00B835B6" w:rsidRPr="00BF36F0" w:rsidRDefault="00B835B6" w:rsidP="00E17D56">
            <w:pP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  <w:lang w:val="vi-VN"/>
              </w:rPr>
              <w:t>12</w:t>
            </w:r>
          </w:p>
        </w:tc>
      </w:tr>
      <w:tr w:rsidR="00316CA6" w:rsidRPr="00BF36F0" w14:paraId="04C7BADA" w14:textId="77777777" w:rsidTr="00594ABE">
        <w:trPr>
          <w:trHeight w:val="91"/>
        </w:trPr>
        <w:tc>
          <w:tcPr>
            <w:tcW w:w="1428" w:type="dxa"/>
            <w:vAlign w:val="center"/>
          </w:tcPr>
          <w:p w14:paraId="7BC6CBE9" w14:textId="77777777" w:rsidR="00316CA6" w:rsidRPr="00BF36F0" w:rsidRDefault="00316CA6" w:rsidP="00E17D56">
            <w:pPr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Đáp</w:t>
            </w:r>
            <w:proofErr w:type="spellEnd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0" w:type="dxa"/>
            <w:vAlign w:val="center"/>
          </w:tcPr>
          <w:p w14:paraId="1489B670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14:paraId="0228A5DB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D</w:t>
            </w:r>
          </w:p>
        </w:tc>
        <w:tc>
          <w:tcPr>
            <w:tcW w:w="719" w:type="dxa"/>
            <w:vAlign w:val="center"/>
          </w:tcPr>
          <w:p w14:paraId="6C6F7AC1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14:paraId="0BC520CD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14:paraId="2488050F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719" w:type="dxa"/>
            <w:vAlign w:val="center"/>
          </w:tcPr>
          <w:p w14:paraId="1136C6DA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14:paraId="7D7747B9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14:paraId="64077CB1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B</w:t>
            </w:r>
          </w:p>
        </w:tc>
        <w:tc>
          <w:tcPr>
            <w:tcW w:w="719" w:type="dxa"/>
            <w:vAlign w:val="center"/>
          </w:tcPr>
          <w:p w14:paraId="0E476F24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14:paraId="657F6D93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14:paraId="649B94C4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14:paraId="3FA7006A" w14:textId="77777777" w:rsidR="00316CA6" w:rsidRPr="00BF36F0" w:rsidRDefault="00594ABE" w:rsidP="00E17D56">
            <w:pPr>
              <w:spacing w:before="80"/>
              <w:jc w:val="center"/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</w:pPr>
            <w:r w:rsidRPr="00BF36F0">
              <w:rPr>
                <w:rFonts w:ascii="Times New Roman" w:eastAsia="Calibri" w:hAnsi="Times New Roman" w:cs="Times New Roman"/>
                <w:b/>
                <w:w w:val="90"/>
                <w:sz w:val="26"/>
                <w:szCs w:val="26"/>
              </w:rPr>
              <w:t>A</w:t>
            </w:r>
          </w:p>
        </w:tc>
      </w:tr>
    </w:tbl>
    <w:p w14:paraId="7D57F696" w14:textId="77777777" w:rsidR="00CC16D3" w:rsidRPr="00BF36F0" w:rsidRDefault="00CC16D3" w:rsidP="00734FF9">
      <w:pPr>
        <w:spacing w:line="240" w:lineRule="auto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PHẦN II.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Câu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trắc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nghiệm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đúng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sai</w:t>
      </w:r>
      <w:proofErr w:type="spellEnd"/>
      <w:r w:rsidRPr="00BF36F0">
        <w:rPr>
          <w:rFonts w:ascii="Times New Roman" w:hAnsi="Times New Roman" w:cs="Times New Roman"/>
          <w:b/>
          <w:bCs/>
          <w:w w:val="90"/>
          <w:sz w:val="26"/>
          <w:szCs w:val="26"/>
        </w:rPr>
        <w:t>.</w:t>
      </w:r>
    </w:p>
    <w:p w14:paraId="329BDDF1" w14:textId="77777777" w:rsidR="00CC16D3" w:rsidRPr="00BF36F0" w:rsidRDefault="00CC16D3" w:rsidP="00E17D56">
      <w:pPr>
        <w:spacing w:line="240" w:lineRule="auto"/>
        <w:ind w:firstLine="851"/>
        <w:rPr>
          <w:rFonts w:ascii="Times New Roman" w:hAnsi="Times New Roman" w:cs="Times New Roman"/>
          <w:b/>
          <w:w w:val="90"/>
          <w:sz w:val="26"/>
          <w:szCs w:val="26"/>
        </w:rPr>
      </w:pPr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*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Mỗi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BF36F0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 xml:space="preserve">ý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úng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ược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 0.</w:t>
      </w:r>
      <w:r w:rsidR="000E79B7" w:rsidRPr="00BF36F0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>2</w:t>
      </w:r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5 </w:t>
      </w:r>
      <w:proofErr w:type="spellStart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>điểm</w:t>
      </w:r>
      <w:proofErr w:type="spellEnd"/>
      <w:r w:rsidRPr="00BF36F0">
        <w:rPr>
          <w:rFonts w:ascii="Times New Roman" w:hAnsi="Times New Roman" w:cs="Times New Roman"/>
          <w:b/>
          <w:w w:val="90"/>
          <w:sz w:val="26"/>
          <w:szCs w:val="26"/>
        </w:rPr>
        <w:t xml:space="preserve">. 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097"/>
        <w:gridCol w:w="1768"/>
        <w:gridCol w:w="1769"/>
        <w:gridCol w:w="1769"/>
        <w:gridCol w:w="2520"/>
      </w:tblGrid>
      <w:tr w:rsidR="00CC16D3" w:rsidRPr="00BF36F0" w14:paraId="07EF093E" w14:textId="77777777" w:rsidTr="00604503">
        <w:tc>
          <w:tcPr>
            <w:tcW w:w="2097" w:type="dxa"/>
          </w:tcPr>
          <w:p w14:paraId="209E2D5C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768" w:type="dxa"/>
          </w:tcPr>
          <w:p w14:paraId="6F3EEED9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a</w:t>
            </w:r>
          </w:p>
        </w:tc>
        <w:tc>
          <w:tcPr>
            <w:tcW w:w="1769" w:type="dxa"/>
          </w:tcPr>
          <w:p w14:paraId="5C5DDF29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b</w:t>
            </w:r>
          </w:p>
        </w:tc>
        <w:tc>
          <w:tcPr>
            <w:tcW w:w="1769" w:type="dxa"/>
          </w:tcPr>
          <w:p w14:paraId="18470A21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</w:t>
            </w:r>
          </w:p>
        </w:tc>
        <w:tc>
          <w:tcPr>
            <w:tcW w:w="2520" w:type="dxa"/>
          </w:tcPr>
          <w:p w14:paraId="785C4C7B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d</w:t>
            </w:r>
          </w:p>
        </w:tc>
      </w:tr>
      <w:tr w:rsidR="00CC16D3" w:rsidRPr="00BF36F0" w14:paraId="6B905362" w14:textId="77777777" w:rsidTr="00604503">
        <w:tc>
          <w:tcPr>
            <w:tcW w:w="2097" w:type="dxa"/>
          </w:tcPr>
          <w:p w14:paraId="78423B0E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8" w:type="dxa"/>
          </w:tcPr>
          <w:p w14:paraId="1FE07662" w14:textId="77777777" w:rsidR="00CC16D3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1769" w:type="dxa"/>
          </w:tcPr>
          <w:p w14:paraId="012A4F78" w14:textId="77777777" w:rsidR="00CC16D3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1769" w:type="dxa"/>
          </w:tcPr>
          <w:p w14:paraId="4F37551B" w14:textId="77777777" w:rsidR="00CC16D3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  <w:tc>
          <w:tcPr>
            <w:tcW w:w="2520" w:type="dxa"/>
          </w:tcPr>
          <w:p w14:paraId="18C8D497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</w:tr>
      <w:tr w:rsidR="00CC16D3" w:rsidRPr="00BF36F0" w14:paraId="360D0249" w14:textId="77777777" w:rsidTr="00604503">
        <w:tc>
          <w:tcPr>
            <w:tcW w:w="2097" w:type="dxa"/>
          </w:tcPr>
          <w:p w14:paraId="1ADBCF17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2</w:t>
            </w:r>
          </w:p>
        </w:tc>
        <w:tc>
          <w:tcPr>
            <w:tcW w:w="1768" w:type="dxa"/>
          </w:tcPr>
          <w:p w14:paraId="7DA45BD3" w14:textId="77777777" w:rsidR="00CC16D3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</w:rPr>
              <w:t>S</w:t>
            </w:r>
          </w:p>
        </w:tc>
        <w:tc>
          <w:tcPr>
            <w:tcW w:w="1769" w:type="dxa"/>
          </w:tcPr>
          <w:p w14:paraId="2563AFE1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1769" w:type="dxa"/>
          </w:tcPr>
          <w:p w14:paraId="7C5F18E3" w14:textId="77777777" w:rsidR="00CC16D3" w:rsidRPr="00BF36F0" w:rsidRDefault="00CC16D3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  <w:tc>
          <w:tcPr>
            <w:tcW w:w="2520" w:type="dxa"/>
          </w:tcPr>
          <w:p w14:paraId="674AA79C" w14:textId="77777777" w:rsidR="00CC16D3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</w:tr>
      <w:tr w:rsidR="004933A7" w:rsidRPr="00BF36F0" w14:paraId="2F76E991" w14:textId="77777777" w:rsidTr="00604503">
        <w:tc>
          <w:tcPr>
            <w:tcW w:w="2097" w:type="dxa"/>
          </w:tcPr>
          <w:p w14:paraId="2C1D729A" w14:textId="77777777" w:rsidR="004933A7" w:rsidRPr="00BF36F0" w:rsidRDefault="004933A7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3</w:t>
            </w:r>
          </w:p>
        </w:tc>
        <w:tc>
          <w:tcPr>
            <w:tcW w:w="1768" w:type="dxa"/>
          </w:tcPr>
          <w:p w14:paraId="00C24DC0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  <w:tc>
          <w:tcPr>
            <w:tcW w:w="1769" w:type="dxa"/>
          </w:tcPr>
          <w:p w14:paraId="392D5D06" w14:textId="77777777" w:rsidR="004933A7" w:rsidRPr="00BF36F0" w:rsidRDefault="002875DA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  <w:tc>
          <w:tcPr>
            <w:tcW w:w="1769" w:type="dxa"/>
          </w:tcPr>
          <w:p w14:paraId="1C567158" w14:textId="77777777" w:rsidR="004933A7" w:rsidRPr="00BF36F0" w:rsidRDefault="004606EF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2520" w:type="dxa"/>
          </w:tcPr>
          <w:p w14:paraId="3B470AD2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</w:tr>
      <w:tr w:rsidR="004933A7" w:rsidRPr="00BF36F0" w14:paraId="39C94395" w14:textId="77777777" w:rsidTr="00604503">
        <w:tc>
          <w:tcPr>
            <w:tcW w:w="2097" w:type="dxa"/>
          </w:tcPr>
          <w:p w14:paraId="7FEB19E4" w14:textId="77777777" w:rsidR="004933A7" w:rsidRPr="00BF36F0" w:rsidRDefault="004933A7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4</w:t>
            </w:r>
          </w:p>
        </w:tc>
        <w:tc>
          <w:tcPr>
            <w:tcW w:w="1768" w:type="dxa"/>
          </w:tcPr>
          <w:p w14:paraId="794D4533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1769" w:type="dxa"/>
          </w:tcPr>
          <w:p w14:paraId="24649BA8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Đ</w:t>
            </w:r>
          </w:p>
        </w:tc>
        <w:tc>
          <w:tcPr>
            <w:tcW w:w="1769" w:type="dxa"/>
          </w:tcPr>
          <w:p w14:paraId="42B445B0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  <w:tc>
          <w:tcPr>
            <w:tcW w:w="2520" w:type="dxa"/>
          </w:tcPr>
          <w:p w14:paraId="18E2399F" w14:textId="77777777" w:rsidR="004933A7" w:rsidRPr="00BF36F0" w:rsidRDefault="00594ABE" w:rsidP="00E17D56">
            <w:pPr>
              <w:ind w:firstLine="851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</w:pPr>
            <w:r w:rsidRPr="00BF36F0">
              <w:rPr>
                <w:rFonts w:ascii="Times New Roman" w:hAnsi="Times New Roman" w:cs="Times New Roman"/>
                <w:w w:val="90"/>
                <w:sz w:val="26"/>
                <w:szCs w:val="26"/>
                <w:lang w:val="vi-VN"/>
              </w:rPr>
              <w:t>S</w:t>
            </w:r>
          </w:p>
        </w:tc>
      </w:tr>
    </w:tbl>
    <w:p w14:paraId="79327528" w14:textId="77777777" w:rsidR="00734FF9" w:rsidRDefault="00734FF9" w:rsidP="00734FF9">
      <w:pPr>
        <w:spacing w:line="240" w:lineRule="auto"/>
        <w:rPr>
          <w:rFonts w:ascii="Times New Roman" w:hAnsi="Times New Roman" w:cs="Times New Roman"/>
          <w:w w:val="90"/>
          <w:sz w:val="26"/>
          <w:szCs w:val="26"/>
          <w:lang w:val="it-IT"/>
        </w:rPr>
      </w:pPr>
      <w:r w:rsidRPr="00BF36F0">
        <w:rPr>
          <w:rFonts w:ascii="Times New Roman" w:hAnsi="Times New Roman" w:cs="Times New Roman"/>
          <w:b/>
          <w:w w:val="90"/>
          <w:sz w:val="26"/>
          <w:szCs w:val="26"/>
          <w:lang w:val="it-IT"/>
        </w:rPr>
        <w:t xml:space="preserve">PHẦN </w:t>
      </w:r>
      <w:r w:rsidRPr="00BF36F0">
        <w:rPr>
          <w:rFonts w:ascii="Times New Roman" w:hAnsi="Times New Roman" w:cs="Times New Roman"/>
          <w:b/>
          <w:w w:val="90"/>
          <w:sz w:val="26"/>
          <w:szCs w:val="26"/>
          <w:lang w:val="vi-VN"/>
        </w:rPr>
        <w:t>I</w:t>
      </w:r>
      <w:r w:rsidRPr="00BF36F0">
        <w:rPr>
          <w:rFonts w:ascii="Times New Roman" w:hAnsi="Times New Roman" w:cs="Times New Roman"/>
          <w:b/>
          <w:w w:val="90"/>
          <w:sz w:val="26"/>
          <w:szCs w:val="26"/>
          <w:lang w:val="it-IT"/>
        </w:rPr>
        <w:t>II. TỰ LUẬN</w:t>
      </w:r>
      <w:r w:rsidRPr="00BF36F0">
        <w:rPr>
          <w:rFonts w:ascii="Times New Roman" w:hAnsi="Times New Roman" w:cs="Times New Roman"/>
          <w:w w:val="90"/>
          <w:sz w:val="26"/>
          <w:szCs w:val="26"/>
          <w:lang w:val="it-IT"/>
        </w:rPr>
        <w:t xml:space="preserve"> (3.0 điểm)</w:t>
      </w:r>
    </w:p>
    <w:p w14:paraId="0AC817D5" w14:textId="76BF042F" w:rsidR="0011310B" w:rsidRPr="00226A53" w:rsidRDefault="0011310B" w:rsidP="00734FF9">
      <w:pPr>
        <w:spacing w:line="240" w:lineRule="auto"/>
        <w:rPr>
          <w:rFonts w:ascii="Times New Roman" w:hAnsi="Times New Roman" w:cs="Times New Roman"/>
          <w:b/>
          <w:bCs/>
          <w:w w:val="90"/>
          <w:sz w:val="26"/>
          <w:szCs w:val="26"/>
          <w:lang w:val="it-IT"/>
        </w:rPr>
      </w:pPr>
      <w:r w:rsidRPr="00226A53">
        <w:rPr>
          <w:rFonts w:ascii="Times New Roman" w:hAnsi="Times New Roman" w:cs="Times New Roman"/>
          <w:b/>
          <w:bCs/>
          <w:w w:val="90"/>
          <w:sz w:val="26"/>
          <w:szCs w:val="26"/>
          <w:lang w:val="it-IT"/>
        </w:rPr>
        <w:t>Câu 1: (2,0 điểm)</w:t>
      </w:r>
    </w:p>
    <w:p w14:paraId="6B83D89E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rStyle w:val="Strong"/>
          <w:w w:val="90"/>
          <w:sz w:val="26"/>
          <w:szCs w:val="26"/>
        </w:rPr>
        <w:t xml:space="preserve">a) Gia </w:t>
      </w:r>
      <w:proofErr w:type="spellStart"/>
      <w:r w:rsidRPr="0011310B">
        <w:rPr>
          <w:rStyle w:val="Strong"/>
          <w:w w:val="90"/>
          <w:sz w:val="26"/>
          <w:szCs w:val="26"/>
        </w:rPr>
        <w:t>đình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, </w:t>
      </w:r>
      <w:proofErr w:type="spellStart"/>
      <w:r w:rsidRPr="0011310B">
        <w:rPr>
          <w:rStyle w:val="Strong"/>
          <w:w w:val="90"/>
          <w:sz w:val="26"/>
          <w:szCs w:val="26"/>
        </w:rPr>
        <w:t>dò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họ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của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em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có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nhữ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ruyền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hố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ốt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đẹp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nào</w:t>
      </w:r>
      <w:proofErr w:type="spellEnd"/>
      <w:r w:rsidRPr="0011310B">
        <w:rPr>
          <w:rStyle w:val="Strong"/>
          <w:w w:val="90"/>
          <w:sz w:val="26"/>
          <w:szCs w:val="26"/>
        </w:rPr>
        <w:t>?</w:t>
      </w:r>
      <w:r w:rsidRPr="0011310B">
        <w:rPr>
          <w:w w:val="90"/>
          <w:sz w:val="26"/>
          <w:szCs w:val="26"/>
        </w:rPr>
        <w:br/>
        <w:t xml:space="preserve">(HS </w:t>
      </w:r>
      <w:proofErr w:type="spellStart"/>
      <w:r w:rsidRPr="0011310B">
        <w:rPr>
          <w:w w:val="90"/>
          <w:sz w:val="26"/>
          <w:szCs w:val="26"/>
        </w:rPr>
        <w:t>nê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e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ự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ế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ình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có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ể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ợi</w:t>
      </w:r>
      <w:proofErr w:type="spellEnd"/>
      <w:r w:rsidRPr="0011310B">
        <w:rPr>
          <w:w w:val="90"/>
          <w:sz w:val="26"/>
          <w:szCs w:val="26"/>
        </w:rPr>
        <w:t xml:space="preserve"> ý:)</w:t>
      </w:r>
    </w:p>
    <w:p w14:paraId="3C1A1232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iế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c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chă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ỉ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ậ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à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ỗ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ạ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ao</w:t>
      </w:r>
      <w:proofErr w:type="spellEnd"/>
      <w:r w:rsidRPr="0011310B">
        <w:rPr>
          <w:w w:val="90"/>
          <w:sz w:val="26"/>
          <w:szCs w:val="26"/>
        </w:rPr>
        <w:t>.</w:t>
      </w:r>
    </w:p>
    <w:p w14:paraId="4F38D81D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oà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kết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yê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ươ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đù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bọ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ẫ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hau</w:t>
      </w:r>
      <w:proofErr w:type="spellEnd"/>
      <w:r w:rsidRPr="0011310B">
        <w:rPr>
          <w:w w:val="90"/>
          <w:sz w:val="26"/>
          <w:szCs w:val="26"/>
        </w:rPr>
        <w:t>.</w:t>
      </w:r>
    </w:p>
    <w:p w14:paraId="52C7A31B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a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ộ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ầ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ù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iế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kiệm</w:t>
      </w:r>
      <w:proofErr w:type="spellEnd"/>
      <w:r w:rsidRPr="0011310B">
        <w:rPr>
          <w:w w:val="90"/>
          <w:sz w:val="26"/>
          <w:szCs w:val="26"/>
        </w:rPr>
        <w:t>.</w:t>
      </w:r>
    </w:p>
    <w:p w14:paraId="4FC92317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yê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ước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ha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khá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iến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bả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ệ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ổ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quốc</w:t>
      </w:r>
      <w:proofErr w:type="spellEnd"/>
      <w:r w:rsidRPr="0011310B">
        <w:rPr>
          <w:w w:val="90"/>
          <w:sz w:val="26"/>
          <w:szCs w:val="26"/>
        </w:rPr>
        <w:t>.</w:t>
      </w:r>
    </w:p>
    <w:p w14:paraId="725412DA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ghề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ghiệ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ủ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ình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dò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</w:t>
      </w:r>
      <w:proofErr w:type="spellEnd"/>
      <w:r w:rsidRPr="0011310B">
        <w:rPr>
          <w:w w:val="90"/>
          <w:sz w:val="26"/>
          <w:szCs w:val="26"/>
        </w:rPr>
        <w:t xml:space="preserve"> (</w:t>
      </w:r>
      <w:proofErr w:type="spellStart"/>
      <w:r w:rsidRPr="0011310B">
        <w:rPr>
          <w:w w:val="90"/>
          <w:sz w:val="26"/>
          <w:szCs w:val="26"/>
        </w:rPr>
        <w:t>ví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dụ</w:t>
      </w:r>
      <w:proofErr w:type="spellEnd"/>
      <w:r w:rsidRPr="0011310B">
        <w:rPr>
          <w:w w:val="90"/>
          <w:sz w:val="26"/>
          <w:szCs w:val="26"/>
        </w:rPr>
        <w:t xml:space="preserve">: </w:t>
      </w:r>
      <w:proofErr w:type="spellStart"/>
      <w:r w:rsidRPr="0011310B">
        <w:rPr>
          <w:w w:val="90"/>
          <w:sz w:val="26"/>
          <w:szCs w:val="26"/>
        </w:rPr>
        <w:t>là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ô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là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ghề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ủ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ô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dạy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c</w:t>
      </w:r>
      <w:proofErr w:type="spellEnd"/>
      <w:r w:rsidRPr="0011310B">
        <w:rPr>
          <w:w w:val="90"/>
          <w:sz w:val="26"/>
          <w:szCs w:val="26"/>
        </w:rPr>
        <w:t>…).</w:t>
      </w:r>
    </w:p>
    <w:p w14:paraId="1E642BCF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rStyle w:val="Strong"/>
          <w:w w:val="90"/>
          <w:sz w:val="26"/>
          <w:szCs w:val="26"/>
        </w:rPr>
        <w:t xml:space="preserve">b) Vai </w:t>
      </w:r>
      <w:proofErr w:type="spellStart"/>
      <w:r w:rsidRPr="0011310B">
        <w:rPr>
          <w:rStyle w:val="Strong"/>
          <w:w w:val="90"/>
          <w:sz w:val="26"/>
          <w:szCs w:val="26"/>
        </w:rPr>
        <w:t>trò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của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ruyền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hố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gia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đình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, </w:t>
      </w:r>
      <w:proofErr w:type="spellStart"/>
      <w:r w:rsidRPr="0011310B">
        <w:rPr>
          <w:rStyle w:val="Strong"/>
          <w:w w:val="90"/>
          <w:sz w:val="26"/>
          <w:szCs w:val="26"/>
        </w:rPr>
        <w:t>dò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họ</w:t>
      </w:r>
      <w:proofErr w:type="spellEnd"/>
      <w:r w:rsidRPr="0011310B">
        <w:rPr>
          <w:rStyle w:val="Strong"/>
          <w:w w:val="90"/>
          <w:sz w:val="26"/>
          <w:szCs w:val="26"/>
        </w:rPr>
        <w:t>:</w:t>
      </w:r>
    </w:p>
    <w:p w14:paraId="03F16C5C" w14:textId="77777777" w:rsidR="0011310B" w:rsidRPr="0011310B" w:rsidRDefault="0011310B" w:rsidP="0011310B">
      <w:pPr>
        <w:pStyle w:val="NormalWeb"/>
        <w:tabs>
          <w:tab w:val="left" w:pos="351"/>
        </w:tabs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Là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iề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ự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ào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ạ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ộ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ự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mỗ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ành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iê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phấ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ấu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rè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uyện</w:t>
      </w:r>
      <w:proofErr w:type="spellEnd"/>
      <w:r w:rsidRPr="0011310B">
        <w:rPr>
          <w:w w:val="90"/>
          <w:sz w:val="26"/>
          <w:szCs w:val="26"/>
        </w:rPr>
        <w:t>.</w:t>
      </w:r>
    </w:p>
    <w:p w14:paraId="5FD6B5D3" w14:textId="77777777" w:rsidR="0011310B" w:rsidRPr="0011310B" w:rsidRDefault="0011310B" w:rsidP="0011310B">
      <w:pPr>
        <w:pStyle w:val="NormalWeb"/>
        <w:tabs>
          <w:tab w:val="left" w:pos="351"/>
        </w:tabs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Giú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ịnh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ướ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ố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số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hành</w:t>
      </w:r>
      <w:proofErr w:type="spellEnd"/>
      <w:r w:rsidRPr="0011310B">
        <w:rPr>
          <w:w w:val="90"/>
          <w:sz w:val="26"/>
          <w:szCs w:val="26"/>
        </w:rPr>
        <w:t xml:space="preserve"> vi, </w:t>
      </w:r>
      <w:proofErr w:type="spellStart"/>
      <w:r w:rsidRPr="0011310B">
        <w:rPr>
          <w:w w:val="90"/>
          <w:sz w:val="26"/>
          <w:szCs w:val="26"/>
        </w:rPr>
        <w:t>giữ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ì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bả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sắ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ă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ó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ủ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ình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dò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</w:t>
      </w:r>
      <w:proofErr w:type="spellEnd"/>
      <w:r w:rsidRPr="0011310B">
        <w:rPr>
          <w:w w:val="90"/>
          <w:sz w:val="26"/>
          <w:szCs w:val="26"/>
        </w:rPr>
        <w:t>.</w:t>
      </w:r>
    </w:p>
    <w:p w14:paraId="4B0A4687" w14:textId="77777777" w:rsidR="0011310B" w:rsidRPr="0011310B" w:rsidRDefault="0011310B" w:rsidP="0011310B">
      <w:pPr>
        <w:pStyle w:val="NormalWeb"/>
        <w:tabs>
          <w:tab w:val="left" w:pos="351"/>
        </w:tabs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Gó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phầ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ình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ành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hâ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ách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phẩm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ấ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ố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ẹ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ế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ệ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sau</w:t>
      </w:r>
      <w:proofErr w:type="spellEnd"/>
      <w:r w:rsidRPr="0011310B">
        <w:rPr>
          <w:w w:val="90"/>
          <w:sz w:val="26"/>
          <w:szCs w:val="26"/>
        </w:rPr>
        <w:t>.</w:t>
      </w:r>
    </w:p>
    <w:p w14:paraId="67095161" w14:textId="644091F1" w:rsidR="0011310B" w:rsidRPr="0011310B" w:rsidRDefault="0011310B" w:rsidP="0011310B">
      <w:pPr>
        <w:spacing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-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ối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với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xã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hội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: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óp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phầ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ì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iữ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phát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huy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iá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rị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vă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hóa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dâ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ộc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húc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ẩy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sự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phát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riể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bề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vững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của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ất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nước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38C7636D" w14:textId="0AD654D5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proofErr w:type="spellStart"/>
      <w:r w:rsidRPr="00226A53">
        <w:rPr>
          <w:b/>
          <w:bCs/>
          <w:w w:val="90"/>
          <w:sz w:val="26"/>
          <w:szCs w:val="26"/>
        </w:rPr>
        <w:t>Câu</w:t>
      </w:r>
      <w:proofErr w:type="spellEnd"/>
      <w:r w:rsidRPr="00226A53">
        <w:rPr>
          <w:b/>
          <w:bCs/>
          <w:w w:val="90"/>
          <w:sz w:val="26"/>
          <w:szCs w:val="26"/>
        </w:rPr>
        <w:t xml:space="preserve"> </w:t>
      </w:r>
      <w:proofErr w:type="gramStart"/>
      <w:r w:rsidRPr="00226A53">
        <w:rPr>
          <w:b/>
          <w:bCs/>
          <w:w w:val="90"/>
          <w:sz w:val="26"/>
          <w:szCs w:val="26"/>
        </w:rPr>
        <w:t>2</w:t>
      </w:r>
      <w:r w:rsidRPr="0011310B">
        <w:rPr>
          <w:w w:val="90"/>
          <w:sz w:val="26"/>
          <w:szCs w:val="26"/>
        </w:rPr>
        <w:t xml:space="preserve">( </w:t>
      </w:r>
      <w:r w:rsidRPr="00226A53">
        <w:rPr>
          <w:b/>
          <w:bCs/>
          <w:w w:val="90"/>
          <w:sz w:val="26"/>
          <w:szCs w:val="26"/>
        </w:rPr>
        <w:t>1</w:t>
      </w:r>
      <w:proofErr w:type="gramEnd"/>
      <w:r w:rsidRPr="00226A53">
        <w:rPr>
          <w:b/>
          <w:bCs/>
          <w:w w:val="90"/>
          <w:sz w:val="26"/>
          <w:szCs w:val="26"/>
        </w:rPr>
        <w:t xml:space="preserve">,0 </w:t>
      </w:r>
      <w:proofErr w:type="spellStart"/>
      <w:r w:rsidRPr="00226A53">
        <w:rPr>
          <w:b/>
          <w:bCs/>
          <w:w w:val="90"/>
          <w:sz w:val="26"/>
          <w:szCs w:val="26"/>
        </w:rPr>
        <w:t>điểm</w:t>
      </w:r>
      <w:proofErr w:type="spellEnd"/>
      <w:r w:rsidRPr="00226A53">
        <w:rPr>
          <w:b/>
          <w:bCs/>
          <w:w w:val="90"/>
          <w:sz w:val="26"/>
          <w:szCs w:val="26"/>
        </w:rPr>
        <w:t>)</w:t>
      </w:r>
      <w:r w:rsidRPr="0011310B">
        <w:rPr>
          <w:w w:val="90"/>
          <w:sz w:val="26"/>
          <w:szCs w:val="26"/>
        </w:rPr>
        <w:t xml:space="preserve"> </w:t>
      </w:r>
      <w:r w:rsidRPr="0011310B">
        <w:rPr>
          <w:rStyle w:val="Strong"/>
          <w:w w:val="90"/>
          <w:sz w:val="26"/>
          <w:szCs w:val="26"/>
        </w:rPr>
        <w:t xml:space="preserve">Những </w:t>
      </w:r>
      <w:proofErr w:type="spellStart"/>
      <w:r w:rsidRPr="0011310B">
        <w:rPr>
          <w:rStyle w:val="Strong"/>
          <w:w w:val="90"/>
          <w:sz w:val="26"/>
          <w:szCs w:val="26"/>
        </w:rPr>
        <w:t>việc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em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có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hể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hực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hiện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để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giữ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gìn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và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phát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huy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ruyền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thố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gia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đình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, </w:t>
      </w:r>
      <w:proofErr w:type="spellStart"/>
      <w:r w:rsidRPr="0011310B">
        <w:rPr>
          <w:rStyle w:val="Strong"/>
          <w:w w:val="90"/>
          <w:sz w:val="26"/>
          <w:szCs w:val="26"/>
        </w:rPr>
        <w:t>dòng</w:t>
      </w:r>
      <w:proofErr w:type="spellEnd"/>
      <w:r w:rsidRPr="0011310B">
        <w:rPr>
          <w:rStyle w:val="Strong"/>
          <w:w w:val="90"/>
          <w:sz w:val="26"/>
          <w:szCs w:val="26"/>
        </w:rPr>
        <w:t xml:space="preserve"> </w:t>
      </w:r>
      <w:proofErr w:type="spellStart"/>
      <w:r w:rsidRPr="0011310B">
        <w:rPr>
          <w:rStyle w:val="Strong"/>
          <w:w w:val="90"/>
          <w:sz w:val="26"/>
          <w:szCs w:val="26"/>
        </w:rPr>
        <w:t>họ</w:t>
      </w:r>
      <w:proofErr w:type="spellEnd"/>
      <w:r w:rsidRPr="0011310B">
        <w:rPr>
          <w:rStyle w:val="Strong"/>
          <w:w w:val="90"/>
          <w:sz w:val="26"/>
          <w:szCs w:val="26"/>
        </w:rPr>
        <w:t>:</w:t>
      </w:r>
    </w:p>
    <w:p w14:paraId="543E1A13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Tôn </w:t>
      </w:r>
      <w:proofErr w:type="spellStart"/>
      <w:r w:rsidRPr="0011310B">
        <w:rPr>
          <w:w w:val="90"/>
          <w:sz w:val="26"/>
          <w:szCs w:val="26"/>
        </w:rPr>
        <w:t>trọ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ự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à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ề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ủ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ình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dò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</w:t>
      </w:r>
      <w:proofErr w:type="spellEnd"/>
      <w:r w:rsidRPr="0011310B">
        <w:rPr>
          <w:w w:val="90"/>
          <w:sz w:val="26"/>
          <w:szCs w:val="26"/>
        </w:rPr>
        <w:t>.</w:t>
      </w:r>
    </w:p>
    <w:p w14:paraId="6D7B1DB2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Tích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ự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ập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rè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uyệ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ể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xứ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á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ớ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>.</w:t>
      </w:r>
    </w:p>
    <w:p w14:paraId="272F2ADB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Tham </w:t>
      </w:r>
      <w:proofErr w:type="spellStart"/>
      <w:r w:rsidRPr="0011310B">
        <w:rPr>
          <w:w w:val="90"/>
          <w:sz w:val="26"/>
          <w:szCs w:val="26"/>
        </w:rPr>
        <w:t>gia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á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oạ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ộng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lễ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kỷ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niệm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gặp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mặ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ọ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àng</w:t>
      </w:r>
      <w:proofErr w:type="spellEnd"/>
      <w:r w:rsidRPr="0011310B">
        <w:rPr>
          <w:w w:val="90"/>
          <w:sz w:val="26"/>
          <w:szCs w:val="26"/>
        </w:rPr>
        <w:t xml:space="preserve">; </w:t>
      </w:r>
      <w:proofErr w:type="spellStart"/>
      <w:r w:rsidRPr="0011310B">
        <w:rPr>
          <w:w w:val="90"/>
          <w:sz w:val="26"/>
          <w:szCs w:val="26"/>
        </w:rPr>
        <w:t>gì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giữ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ác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kỷ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ật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à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liệ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ề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>.</w:t>
      </w:r>
    </w:p>
    <w:p w14:paraId="578BCA54" w14:textId="77777777" w:rsidR="0011310B" w:rsidRPr="0011310B" w:rsidRDefault="0011310B" w:rsidP="0011310B">
      <w:pPr>
        <w:pStyle w:val="NormalWeb"/>
        <w:spacing w:before="0" w:beforeAutospacing="0" w:after="0" w:afterAutospacing="0"/>
        <w:rPr>
          <w:w w:val="90"/>
          <w:sz w:val="26"/>
          <w:szCs w:val="26"/>
        </w:rPr>
      </w:pPr>
      <w:r w:rsidRPr="0011310B">
        <w:rPr>
          <w:w w:val="90"/>
          <w:sz w:val="26"/>
          <w:szCs w:val="26"/>
        </w:rPr>
        <w:t xml:space="preserve">- </w:t>
      </w:r>
      <w:proofErr w:type="spellStart"/>
      <w:r w:rsidRPr="0011310B">
        <w:rPr>
          <w:w w:val="90"/>
          <w:sz w:val="26"/>
          <w:szCs w:val="26"/>
        </w:rPr>
        <w:t>Giới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iệu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kể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cho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bạ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bè</w:t>
      </w:r>
      <w:proofErr w:type="spellEnd"/>
      <w:r w:rsidRPr="0011310B">
        <w:rPr>
          <w:w w:val="90"/>
          <w:sz w:val="26"/>
          <w:szCs w:val="26"/>
        </w:rPr>
        <w:t xml:space="preserve">, </w:t>
      </w:r>
      <w:proofErr w:type="spellStart"/>
      <w:r w:rsidRPr="0011310B">
        <w:rPr>
          <w:w w:val="90"/>
          <w:sz w:val="26"/>
          <w:szCs w:val="26"/>
        </w:rPr>
        <w:t>thế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hệ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sau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về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ruyền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hống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tốt</w:t>
      </w:r>
      <w:proofErr w:type="spellEnd"/>
      <w:r w:rsidRPr="0011310B">
        <w:rPr>
          <w:w w:val="90"/>
          <w:sz w:val="26"/>
          <w:szCs w:val="26"/>
        </w:rPr>
        <w:t xml:space="preserve"> </w:t>
      </w:r>
      <w:proofErr w:type="spellStart"/>
      <w:r w:rsidRPr="0011310B">
        <w:rPr>
          <w:w w:val="90"/>
          <w:sz w:val="26"/>
          <w:szCs w:val="26"/>
        </w:rPr>
        <w:t>đẹp</w:t>
      </w:r>
      <w:proofErr w:type="spellEnd"/>
      <w:r w:rsidRPr="0011310B">
        <w:rPr>
          <w:w w:val="90"/>
          <w:sz w:val="26"/>
          <w:szCs w:val="26"/>
        </w:rPr>
        <w:t>.</w:t>
      </w:r>
    </w:p>
    <w:p w14:paraId="06DB4611" w14:textId="4F80A122" w:rsidR="00CC16D3" w:rsidRPr="0011310B" w:rsidRDefault="0011310B" w:rsidP="00E17D56">
      <w:pPr>
        <w:spacing w:line="240" w:lineRule="auto"/>
        <w:rPr>
          <w:rFonts w:ascii="Times New Roman" w:hAnsi="Times New Roman" w:cs="Times New Roman"/>
          <w:w w:val="90"/>
          <w:sz w:val="26"/>
          <w:szCs w:val="26"/>
          <w:lang w:val="it-IT"/>
        </w:rPr>
      </w:pPr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-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Sống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oàn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kết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yêu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hương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iúp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ỡ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nhau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trong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gia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đình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và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họ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11310B">
        <w:rPr>
          <w:rFonts w:ascii="Times New Roman" w:hAnsi="Times New Roman" w:cs="Times New Roman"/>
          <w:w w:val="90"/>
          <w:sz w:val="26"/>
          <w:szCs w:val="26"/>
        </w:rPr>
        <w:t>hàng</w:t>
      </w:r>
      <w:proofErr w:type="spellEnd"/>
      <w:r w:rsidRPr="0011310B">
        <w:rPr>
          <w:rFonts w:ascii="Times New Roman" w:hAnsi="Times New Roman" w:cs="Times New Roman"/>
          <w:w w:val="90"/>
          <w:sz w:val="26"/>
          <w:szCs w:val="26"/>
        </w:rPr>
        <w:t>.</w:t>
      </w:r>
    </w:p>
    <w:p w14:paraId="3EBBE5E6" w14:textId="77777777" w:rsidR="0011310B" w:rsidRDefault="0011310B" w:rsidP="00113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  <w:r w:rsidRPr="004B3C78">
        <w:rPr>
          <w:rFonts w:ascii="Times New Roman" w:hAnsi="Times New Roman" w:cs="Times New Roman"/>
          <w:b/>
          <w:bCs/>
          <w:w w:val="90"/>
          <w:sz w:val="26"/>
          <w:szCs w:val="26"/>
        </w:rPr>
        <w:t>BAN THẨM ĐỊNH</w:t>
      </w:r>
      <w:r>
        <w:rPr>
          <w:rFonts w:ascii="Times New Roman" w:hAnsi="Times New Roman" w:cs="Times New Roman"/>
          <w:b/>
          <w:bCs/>
          <w:w w:val="90"/>
          <w:sz w:val="26"/>
          <w:szCs w:val="26"/>
        </w:rPr>
        <w:t xml:space="preserve"> </w:t>
      </w:r>
      <w:r w:rsidRPr="004B3C78">
        <w:rPr>
          <w:rFonts w:ascii="Times New Roman" w:hAnsi="Times New Roman" w:cs="Times New Roman"/>
          <w:b/>
          <w:bCs/>
          <w:w w:val="90"/>
          <w:sz w:val="26"/>
          <w:szCs w:val="26"/>
        </w:rPr>
        <w:t>ĐỀ KIỂM TRA</w:t>
      </w:r>
    </w:p>
    <w:p w14:paraId="496F8923" w14:textId="77777777" w:rsidR="0011310B" w:rsidRDefault="0011310B" w:rsidP="00113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302"/>
        <w:gridCol w:w="3021"/>
      </w:tblGrid>
      <w:tr w:rsidR="006C2E1E" w14:paraId="38F32CBA" w14:textId="77777777" w:rsidTr="001B3342">
        <w:tc>
          <w:tcPr>
            <w:tcW w:w="4903" w:type="dxa"/>
          </w:tcPr>
          <w:p w14:paraId="56ECE2B9" w14:textId="77777777" w:rsidR="0011310B" w:rsidRDefault="0011310B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GIÁO VIÊN</w:t>
            </w:r>
          </w:p>
          <w:p w14:paraId="58C2B955" w14:textId="77777777" w:rsidR="0011310B" w:rsidRDefault="0011310B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414CE1D2" w14:textId="0947E331" w:rsidR="0011310B" w:rsidRDefault="00440D43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drawing>
                <wp:inline distT="0" distB="0" distL="0" distR="0" wp14:anchorId="25E378FD" wp14:editId="3DD0490D">
                  <wp:extent cx="2148840" cy="716280"/>
                  <wp:effectExtent l="0" t="0" r="3810" b="0"/>
                  <wp:docPr id="6892829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82902" name="Picture 68928290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D6202" w14:textId="77777777" w:rsidR="0011310B" w:rsidRDefault="0011310B" w:rsidP="0011310B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0C55D5D9" w14:textId="77777777" w:rsidR="0011310B" w:rsidRDefault="0011310B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 Thị Tâ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4903" w:type="dxa"/>
          </w:tcPr>
          <w:p w14:paraId="2CBDA9E9" w14:textId="7B8D87FC" w:rsidR="0011310B" w:rsidRDefault="0011310B" w:rsidP="006C2E1E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lastRenderedPageBreak/>
              <w:t>TỔ TRƯỞNG</w:t>
            </w:r>
          </w:p>
          <w:p w14:paraId="032C1914" w14:textId="5A8D6690" w:rsidR="0011310B" w:rsidRDefault="00440D43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drawing>
                <wp:inline distT="0" distB="0" distL="0" distR="0" wp14:anchorId="7DA49B05" wp14:editId="36679777">
                  <wp:extent cx="2049780" cy="937260"/>
                  <wp:effectExtent l="0" t="0" r="0" b="0"/>
                  <wp:docPr id="14348634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63477" name="Picture 14348634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9152D" w14:textId="77777777" w:rsidR="0011310B" w:rsidRDefault="0011310B" w:rsidP="0011310B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</w:p>
          <w:p w14:paraId="155E659F" w14:textId="77777777" w:rsidR="0011310B" w:rsidRDefault="0011310B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 xml:space="preserve">Đoàn Th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4903" w:type="dxa"/>
          </w:tcPr>
          <w:p w14:paraId="5EEB5B9B" w14:textId="77777777" w:rsidR="0011310B" w:rsidRDefault="0011310B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lastRenderedPageBreak/>
              <w:t>BAN GIÁM HỆU KÝ DUYỆT</w:t>
            </w:r>
          </w:p>
          <w:p w14:paraId="616D4B6B" w14:textId="0127AE95" w:rsidR="006C2E1E" w:rsidRDefault="006C2E1E" w:rsidP="001B3342">
            <w:pPr>
              <w:widowControl w:val="0"/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90"/>
                <w:sz w:val="26"/>
                <w:szCs w:val="26"/>
              </w:rPr>
              <w:lastRenderedPageBreak/>
              <w:drawing>
                <wp:inline distT="0" distB="0" distL="0" distR="0" wp14:anchorId="6A6141A6" wp14:editId="7142B373">
                  <wp:extent cx="1863090" cy="1043940"/>
                  <wp:effectExtent l="0" t="0" r="0" b="3810"/>
                  <wp:docPr id="8230547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54757" name="Picture 8230547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7A1C7" w14:textId="77777777" w:rsidR="0011310B" w:rsidRPr="00D3774C" w:rsidRDefault="0011310B" w:rsidP="00113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51BA3B0" w14:textId="77777777" w:rsidR="00CC16D3" w:rsidRPr="00BF36F0" w:rsidRDefault="00CC16D3" w:rsidP="00E17D56">
      <w:pPr>
        <w:spacing w:line="240" w:lineRule="auto"/>
        <w:ind w:left="-5" w:right="2713" w:hanging="10"/>
        <w:rPr>
          <w:rFonts w:ascii="Times New Roman" w:hAnsi="Times New Roman" w:cs="Times New Roman"/>
          <w:w w:val="90"/>
          <w:sz w:val="26"/>
          <w:szCs w:val="26"/>
        </w:rPr>
      </w:pPr>
    </w:p>
    <w:p w14:paraId="3063628B" w14:textId="77777777" w:rsidR="00CC16D3" w:rsidRPr="00BF36F0" w:rsidRDefault="00CC16D3" w:rsidP="00E17D56">
      <w:pPr>
        <w:spacing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14:paraId="6FC82C89" w14:textId="77777777" w:rsidR="00CC16D3" w:rsidRPr="00BF36F0" w:rsidRDefault="00CC16D3" w:rsidP="00E17D56">
      <w:pPr>
        <w:spacing w:line="240" w:lineRule="auto"/>
        <w:ind w:left="720"/>
        <w:jc w:val="both"/>
        <w:rPr>
          <w:rFonts w:ascii="Times New Roman" w:hAnsi="Times New Roman" w:cs="Times New Roman"/>
          <w:w w:val="90"/>
          <w:sz w:val="26"/>
          <w:szCs w:val="26"/>
        </w:rPr>
      </w:pPr>
    </w:p>
    <w:sectPr w:rsidR="00CC16D3" w:rsidRPr="00BF36F0" w:rsidSect="00CA5A55">
      <w:pgSz w:w="11907" w:h="16839" w:code="9"/>
      <w:pgMar w:top="709" w:right="99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CA3"/>
    <w:multiLevelType w:val="multilevel"/>
    <w:tmpl w:val="868C247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2970"/>
    <w:multiLevelType w:val="multilevel"/>
    <w:tmpl w:val="E92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27F2"/>
    <w:multiLevelType w:val="multilevel"/>
    <w:tmpl w:val="751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433C"/>
    <w:multiLevelType w:val="hybridMultilevel"/>
    <w:tmpl w:val="97DA0FD6"/>
    <w:lvl w:ilvl="0" w:tplc="68EC7D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E5AFA"/>
    <w:multiLevelType w:val="hybridMultilevel"/>
    <w:tmpl w:val="2BCE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040"/>
    <w:multiLevelType w:val="hybridMultilevel"/>
    <w:tmpl w:val="BA863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77EF"/>
    <w:multiLevelType w:val="hybridMultilevel"/>
    <w:tmpl w:val="CE2297A0"/>
    <w:lvl w:ilvl="0" w:tplc="1812D4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55A"/>
    <w:multiLevelType w:val="multilevel"/>
    <w:tmpl w:val="9C0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642E5"/>
    <w:multiLevelType w:val="hybridMultilevel"/>
    <w:tmpl w:val="3B689320"/>
    <w:lvl w:ilvl="0" w:tplc="75A00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935F7"/>
    <w:multiLevelType w:val="hybridMultilevel"/>
    <w:tmpl w:val="1242F30E"/>
    <w:lvl w:ilvl="0" w:tplc="7054CFD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626073"/>
    <w:multiLevelType w:val="multilevel"/>
    <w:tmpl w:val="AC5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5060A"/>
    <w:multiLevelType w:val="hybridMultilevel"/>
    <w:tmpl w:val="BA863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6618"/>
    <w:multiLevelType w:val="hybridMultilevel"/>
    <w:tmpl w:val="7178A206"/>
    <w:lvl w:ilvl="0" w:tplc="8FA8A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83AE0"/>
    <w:multiLevelType w:val="hybridMultilevel"/>
    <w:tmpl w:val="0DD4BF96"/>
    <w:lvl w:ilvl="0" w:tplc="14CAD2D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50FA9"/>
    <w:multiLevelType w:val="hybridMultilevel"/>
    <w:tmpl w:val="A61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6662"/>
    <w:multiLevelType w:val="hybridMultilevel"/>
    <w:tmpl w:val="CCD8F61C"/>
    <w:lvl w:ilvl="0" w:tplc="AB962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F06D7"/>
    <w:multiLevelType w:val="multilevel"/>
    <w:tmpl w:val="412C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C10CC"/>
    <w:multiLevelType w:val="multilevel"/>
    <w:tmpl w:val="429A6F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0292E"/>
    <w:multiLevelType w:val="hybridMultilevel"/>
    <w:tmpl w:val="56682F70"/>
    <w:lvl w:ilvl="0" w:tplc="310AB68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A138B"/>
    <w:multiLevelType w:val="hybridMultilevel"/>
    <w:tmpl w:val="F8ECFCA8"/>
    <w:lvl w:ilvl="0" w:tplc="4E00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4AE6"/>
    <w:multiLevelType w:val="hybridMultilevel"/>
    <w:tmpl w:val="0BB2E8C0"/>
    <w:lvl w:ilvl="0" w:tplc="9A8C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62E46"/>
    <w:multiLevelType w:val="hybridMultilevel"/>
    <w:tmpl w:val="357A0BD2"/>
    <w:lvl w:ilvl="0" w:tplc="EC0E8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64EB"/>
    <w:multiLevelType w:val="hybridMultilevel"/>
    <w:tmpl w:val="B8EA57A2"/>
    <w:lvl w:ilvl="0" w:tplc="75A00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1609C"/>
    <w:multiLevelType w:val="multilevel"/>
    <w:tmpl w:val="351E0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D52F9"/>
    <w:multiLevelType w:val="multilevel"/>
    <w:tmpl w:val="E06AEB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90FF8"/>
    <w:multiLevelType w:val="hybridMultilevel"/>
    <w:tmpl w:val="A84843B6"/>
    <w:lvl w:ilvl="0" w:tplc="0972D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F749A"/>
    <w:multiLevelType w:val="hybridMultilevel"/>
    <w:tmpl w:val="1E0E6906"/>
    <w:lvl w:ilvl="0" w:tplc="82905DD0">
      <w:numFmt w:val="bullet"/>
      <w:lvlText w:val="-"/>
      <w:lvlJc w:val="left"/>
      <w:pPr>
        <w:ind w:left="5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8CAAEF2">
      <w:numFmt w:val="bullet"/>
      <w:lvlText w:val="•"/>
      <w:lvlJc w:val="left"/>
      <w:pPr>
        <w:ind w:left="571" w:hanging="125"/>
      </w:pPr>
      <w:rPr>
        <w:rFonts w:hint="default"/>
        <w:lang w:eastAsia="en-US" w:bidi="ar-SA"/>
      </w:rPr>
    </w:lvl>
    <w:lvl w:ilvl="2" w:tplc="1FB00218">
      <w:numFmt w:val="bullet"/>
      <w:lvlText w:val="•"/>
      <w:lvlJc w:val="left"/>
      <w:pPr>
        <w:ind w:left="1083" w:hanging="125"/>
      </w:pPr>
      <w:rPr>
        <w:rFonts w:hint="default"/>
        <w:lang w:eastAsia="en-US" w:bidi="ar-SA"/>
      </w:rPr>
    </w:lvl>
    <w:lvl w:ilvl="3" w:tplc="AA5C0E78">
      <w:numFmt w:val="bullet"/>
      <w:lvlText w:val="•"/>
      <w:lvlJc w:val="left"/>
      <w:pPr>
        <w:ind w:left="1595" w:hanging="125"/>
      </w:pPr>
      <w:rPr>
        <w:rFonts w:hint="default"/>
        <w:lang w:eastAsia="en-US" w:bidi="ar-SA"/>
      </w:rPr>
    </w:lvl>
    <w:lvl w:ilvl="4" w:tplc="4C3894A6">
      <w:numFmt w:val="bullet"/>
      <w:lvlText w:val="•"/>
      <w:lvlJc w:val="left"/>
      <w:pPr>
        <w:ind w:left="2107" w:hanging="125"/>
      </w:pPr>
      <w:rPr>
        <w:rFonts w:hint="default"/>
        <w:lang w:eastAsia="en-US" w:bidi="ar-SA"/>
      </w:rPr>
    </w:lvl>
    <w:lvl w:ilvl="5" w:tplc="0BB0C15A">
      <w:numFmt w:val="bullet"/>
      <w:lvlText w:val="•"/>
      <w:lvlJc w:val="left"/>
      <w:pPr>
        <w:ind w:left="2619" w:hanging="125"/>
      </w:pPr>
      <w:rPr>
        <w:rFonts w:hint="default"/>
        <w:lang w:eastAsia="en-US" w:bidi="ar-SA"/>
      </w:rPr>
    </w:lvl>
    <w:lvl w:ilvl="6" w:tplc="32926164">
      <w:numFmt w:val="bullet"/>
      <w:lvlText w:val="•"/>
      <w:lvlJc w:val="left"/>
      <w:pPr>
        <w:ind w:left="3131" w:hanging="125"/>
      </w:pPr>
      <w:rPr>
        <w:rFonts w:hint="default"/>
        <w:lang w:eastAsia="en-US" w:bidi="ar-SA"/>
      </w:rPr>
    </w:lvl>
    <w:lvl w:ilvl="7" w:tplc="C6008E18">
      <w:numFmt w:val="bullet"/>
      <w:lvlText w:val="•"/>
      <w:lvlJc w:val="left"/>
      <w:pPr>
        <w:ind w:left="3643" w:hanging="125"/>
      </w:pPr>
      <w:rPr>
        <w:rFonts w:hint="default"/>
        <w:lang w:eastAsia="en-US" w:bidi="ar-SA"/>
      </w:rPr>
    </w:lvl>
    <w:lvl w:ilvl="8" w:tplc="C2BE8C96">
      <w:numFmt w:val="bullet"/>
      <w:lvlText w:val="•"/>
      <w:lvlJc w:val="left"/>
      <w:pPr>
        <w:ind w:left="4155" w:hanging="125"/>
      </w:pPr>
      <w:rPr>
        <w:rFonts w:hint="default"/>
        <w:lang w:eastAsia="en-US" w:bidi="ar-SA"/>
      </w:rPr>
    </w:lvl>
  </w:abstractNum>
  <w:abstractNum w:abstractNumId="27" w15:restartNumberingAfterBreak="0">
    <w:nsid w:val="71115864"/>
    <w:multiLevelType w:val="multilevel"/>
    <w:tmpl w:val="8BE2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65601"/>
    <w:multiLevelType w:val="hybridMultilevel"/>
    <w:tmpl w:val="4E440558"/>
    <w:lvl w:ilvl="0" w:tplc="5A62EC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333D4"/>
    <w:multiLevelType w:val="hybridMultilevel"/>
    <w:tmpl w:val="BA0CE942"/>
    <w:lvl w:ilvl="0" w:tplc="61D48B2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19804809">
    <w:abstractNumId w:val="4"/>
  </w:num>
  <w:num w:numId="2" w16cid:durableId="1075279390">
    <w:abstractNumId w:val="20"/>
  </w:num>
  <w:num w:numId="3" w16cid:durableId="667295872">
    <w:abstractNumId w:val="14"/>
  </w:num>
  <w:num w:numId="4" w16cid:durableId="393696091">
    <w:abstractNumId w:val="13"/>
  </w:num>
  <w:num w:numId="5" w16cid:durableId="241530107">
    <w:abstractNumId w:val="3"/>
  </w:num>
  <w:num w:numId="6" w16cid:durableId="15275345">
    <w:abstractNumId w:val="18"/>
  </w:num>
  <w:num w:numId="7" w16cid:durableId="230115681">
    <w:abstractNumId w:val="15"/>
  </w:num>
  <w:num w:numId="8" w16cid:durableId="1992515361">
    <w:abstractNumId w:val="21"/>
  </w:num>
  <w:num w:numId="9" w16cid:durableId="1038121635">
    <w:abstractNumId w:val="22"/>
  </w:num>
  <w:num w:numId="10" w16cid:durableId="1359116376">
    <w:abstractNumId w:val="29"/>
  </w:num>
  <w:num w:numId="11" w16cid:durableId="295985989">
    <w:abstractNumId w:val="9"/>
  </w:num>
  <w:num w:numId="12" w16cid:durableId="288973882">
    <w:abstractNumId w:val="25"/>
  </w:num>
  <w:num w:numId="13" w16cid:durableId="1838768351">
    <w:abstractNumId w:val="19"/>
  </w:num>
  <w:num w:numId="14" w16cid:durableId="1844392135">
    <w:abstractNumId w:val="27"/>
  </w:num>
  <w:num w:numId="15" w16cid:durableId="555550826">
    <w:abstractNumId w:val="23"/>
  </w:num>
  <w:num w:numId="16" w16cid:durableId="426273853">
    <w:abstractNumId w:val="8"/>
  </w:num>
  <w:num w:numId="17" w16cid:durableId="962344614">
    <w:abstractNumId w:val="17"/>
  </w:num>
  <w:num w:numId="18" w16cid:durableId="1936862876">
    <w:abstractNumId w:val="0"/>
  </w:num>
  <w:num w:numId="19" w16cid:durableId="420836109">
    <w:abstractNumId w:val="12"/>
  </w:num>
  <w:num w:numId="20" w16cid:durableId="694425683">
    <w:abstractNumId w:val="11"/>
  </w:num>
  <w:num w:numId="21" w16cid:durableId="533084387">
    <w:abstractNumId w:val="5"/>
  </w:num>
  <w:num w:numId="22" w16cid:durableId="326128895">
    <w:abstractNumId w:val="26"/>
  </w:num>
  <w:num w:numId="23" w16cid:durableId="1376269571">
    <w:abstractNumId w:val="16"/>
  </w:num>
  <w:num w:numId="24" w16cid:durableId="242759731">
    <w:abstractNumId w:val="7"/>
  </w:num>
  <w:num w:numId="25" w16cid:durableId="22832967">
    <w:abstractNumId w:val="10"/>
  </w:num>
  <w:num w:numId="26" w16cid:durableId="537278890">
    <w:abstractNumId w:val="24"/>
  </w:num>
  <w:num w:numId="27" w16cid:durableId="1187259325">
    <w:abstractNumId w:val="28"/>
  </w:num>
  <w:num w:numId="28" w16cid:durableId="2088455662">
    <w:abstractNumId w:val="1"/>
  </w:num>
  <w:num w:numId="29" w16cid:durableId="1334066776">
    <w:abstractNumId w:val="2"/>
  </w:num>
  <w:num w:numId="30" w16cid:durableId="645013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8E"/>
    <w:rsid w:val="00020A39"/>
    <w:rsid w:val="00022C78"/>
    <w:rsid w:val="000347D5"/>
    <w:rsid w:val="00034C3F"/>
    <w:rsid w:val="000443DD"/>
    <w:rsid w:val="000562EC"/>
    <w:rsid w:val="000619BA"/>
    <w:rsid w:val="000A0A5A"/>
    <w:rsid w:val="000A0CA9"/>
    <w:rsid w:val="000B2B1A"/>
    <w:rsid w:val="000D21E4"/>
    <w:rsid w:val="000E79B7"/>
    <w:rsid w:val="00103953"/>
    <w:rsid w:val="0011310B"/>
    <w:rsid w:val="001471EA"/>
    <w:rsid w:val="00151074"/>
    <w:rsid w:val="00152101"/>
    <w:rsid w:val="001635FA"/>
    <w:rsid w:val="00166A18"/>
    <w:rsid w:val="00167F8F"/>
    <w:rsid w:val="0017116E"/>
    <w:rsid w:val="001777EC"/>
    <w:rsid w:val="00181D87"/>
    <w:rsid w:val="001922FF"/>
    <w:rsid w:val="001B08A3"/>
    <w:rsid w:val="001B0C01"/>
    <w:rsid w:val="001B2E51"/>
    <w:rsid w:val="001C0121"/>
    <w:rsid w:val="001E464A"/>
    <w:rsid w:val="001F1313"/>
    <w:rsid w:val="002005B5"/>
    <w:rsid w:val="002038C3"/>
    <w:rsid w:val="00226A53"/>
    <w:rsid w:val="00250991"/>
    <w:rsid w:val="002576C3"/>
    <w:rsid w:val="0026297D"/>
    <w:rsid w:val="002638C8"/>
    <w:rsid w:val="002679C0"/>
    <w:rsid w:val="00270B3D"/>
    <w:rsid w:val="00281B93"/>
    <w:rsid w:val="002875DA"/>
    <w:rsid w:val="00296724"/>
    <w:rsid w:val="002B4E16"/>
    <w:rsid w:val="002B510C"/>
    <w:rsid w:val="002B7955"/>
    <w:rsid w:val="002D5C8E"/>
    <w:rsid w:val="002E150A"/>
    <w:rsid w:val="002F5B6A"/>
    <w:rsid w:val="0030400C"/>
    <w:rsid w:val="00316CA6"/>
    <w:rsid w:val="003325A5"/>
    <w:rsid w:val="00342FDD"/>
    <w:rsid w:val="00344FA7"/>
    <w:rsid w:val="00374C21"/>
    <w:rsid w:val="003F799A"/>
    <w:rsid w:val="00407A4E"/>
    <w:rsid w:val="004100FD"/>
    <w:rsid w:val="004119DA"/>
    <w:rsid w:val="00440D43"/>
    <w:rsid w:val="00446EC8"/>
    <w:rsid w:val="00452B12"/>
    <w:rsid w:val="004606EF"/>
    <w:rsid w:val="00473645"/>
    <w:rsid w:val="004866B7"/>
    <w:rsid w:val="00491668"/>
    <w:rsid w:val="004933A7"/>
    <w:rsid w:val="004A1E60"/>
    <w:rsid w:val="004A382E"/>
    <w:rsid w:val="004A525B"/>
    <w:rsid w:val="004A5261"/>
    <w:rsid w:val="004B3C78"/>
    <w:rsid w:val="004C6A76"/>
    <w:rsid w:val="004D0367"/>
    <w:rsid w:val="004E3D8E"/>
    <w:rsid w:val="004E7BFB"/>
    <w:rsid w:val="004F2D02"/>
    <w:rsid w:val="005055EC"/>
    <w:rsid w:val="00544119"/>
    <w:rsid w:val="00544192"/>
    <w:rsid w:val="0056338C"/>
    <w:rsid w:val="00574E57"/>
    <w:rsid w:val="00594ABE"/>
    <w:rsid w:val="005A380A"/>
    <w:rsid w:val="005B4B20"/>
    <w:rsid w:val="005C22E0"/>
    <w:rsid w:val="005C3535"/>
    <w:rsid w:val="005C652F"/>
    <w:rsid w:val="005D2B08"/>
    <w:rsid w:val="0060137E"/>
    <w:rsid w:val="00604503"/>
    <w:rsid w:val="00616DC2"/>
    <w:rsid w:val="006264DB"/>
    <w:rsid w:val="00626A3F"/>
    <w:rsid w:val="006279B0"/>
    <w:rsid w:val="00650C95"/>
    <w:rsid w:val="006A30B6"/>
    <w:rsid w:val="006B1ABF"/>
    <w:rsid w:val="006B53A7"/>
    <w:rsid w:val="006C11FF"/>
    <w:rsid w:val="006C2E1E"/>
    <w:rsid w:val="007134D2"/>
    <w:rsid w:val="00724827"/>
    <w:rsid w:val="00734FF9"/>
    <w:rsid w:val="00740D3E"/>
    <w:rsid w:val="0076055C"/>
    <w:rsid w:val="00760938"/>
    <w:rsid w:val="007654A5"/>
    <w:rsid w:val="007803E9"/>
    <w:rsid w:val="007878BA"/>
    <w:rsid w:val="007941FF"/>
    <w:rsid w:val="007A5833"/>
    <w:rsid w:val="007C3764"/>
    <w:rsid w:val="007D1519"/>
    <w:rsid w:val="007E777A"/>
    <w:rsid w:val="007F1497"/>
    <w:rsid w:val="008125FB"/>
    <w:rsid w:val="0081635D"/>
    <w:rsid w:val="00817847"/>
    <w:rsid w:val="00833BF8"/>
    <w:rsid w:val="00835D64"/>
    <w:rsid w:val="00856054"/>
    <w:rsid w:val="008B3370"/>
    <w:rsid w:val="008B4AC0"/>
    <w:rsid w:val="008B4D0E"/>
    <w:rsid w:val="008B636B"/>
    <w:rsid w:val="008C0EAE"/>
    <w:rsid w:val="008E15A6"/>
    <w:rsid w:val="008E3284"/>
    <w:rsid w:val="008E34E4"/>
    <w:rsid w:val="00914B33"/>
    <w:rsid w:val="00946632"/>
    <w:rsid w:val="00951101"/>
    <w:rsid w:val="00952453"/>
    <w:rsid w:val="0095647E"/>
    <w:rsid w:val="0096419A"/>
    <w:rsid w:val="00965A7F"/>
    <w:rsid w:val="00981615"/>
    <w:rsid w:val="009A4BF9"/>
    <w:rsid w:val="009B7169"/>
    <w:rsid w:val="009D724B"/>
    <w:rsid w:val="009F6A34"/>
    <w:rsid w:val="00A00F54"/>
    <w:rsid w:val="00A35E16"/>
    <w:rsid w:val="00A41ADF"/>
    <w:rsid w:val="00A5052D"/>
    <w:rsid w:val="00A55B06"/>
    <w:rsid w:val="00A648FF"/>
    <w:rsid w:val="00A943E3"/>
    <w:rsid w:val="00AB392F"/>
    <w:rsid w:val="00AC4AC4"/>
    <w:rsid w:val="00AD43B4"/>
    <w:rsid w:val="00AD6C33"/>
    <w:rsid w:val="00B14705"/>
    <w:rsid w:val="00B2329C"/>
    <w:rsid w:val="00B405FD"/>
    <w:rsid w:val="00B422F8"/>
    <w:rsid w:val="00B43786"/>
    <w:rsid w:val="00B44FC0"/>
    <w:rsid w:val="00B46911"/>
    <w:rsid w:val="00B65379"/>
    <w:rsid w:val="00B737CA"/>
    <w:rsid w:val="00B763E6"/>
    <w:rsid w:val="00B835B6"/>
    <w:rsid w:val="00BA5BB0"/>
    <w:rsid w:val="00BA7E28"/>
    <w:rsid w:val="00BB1E7A"/>
    <w:rsid w:val="00BC30D3"/>
    <w:rsid w:val="00BD6CF7"/>
    <w:rsid w:val="00BF36F0"/>
    <w:rsid w:val="00C01BF0"/>
    <w:rsid w:val="00C10B32"/>
    <w:rsid w:val="00C163FF"/>
    <w:rsid w:val="00C22E87"/>
    <w:rsid w:val="00C25BE9"/>
    <w:rsid w:val="00C445F0"/>
    <w:rsid w:val="00C458B7"/>
    <w:rsid w:val="00C518E4"/>
    <w:rsid w:val="00CA15E7"/>
    <w:rsid w:val="00CA26FF"/>
    <w:rsid w:val="00CA5A55"/>
    <w:rsid w:val="00CC16D3"/>
    <w:rsid w:val="00CC2DCB"/>
    <w:rsid w:val="00CD303B"/>
    <w:rsid w:val="00CE0B28"/>
    <w:rsid w:val="00D06E0B"/>
    <w:rsid w:val="00D07AC9"/>
    <w:rsid w:val="00D36E2E"/>
    <w:rsid w:val="00D42DAB"/>
    <w:rsid w:val="00D52199"/>
    <w:rsid w:val="00D638D2"/>
    <w:rsid w:val="00D70267"/>
    <w:rsid w:val="00D8250A"/>
    <w:rsid w:val="00D957E8"/>
    <w:rsid w:val="00D96112"/>
    <w:rsid w:val="00D96587"/>
    <w:rsid w:val="00D969C0"/>
    <w:rsid w:val="00DE1192"/>
    <w:rsid w:val="00DF2FCA"/>
    <w:rsid w:val="00DF469A"/>
    <w:rsid w:val="00E06C9C"/>
    <w:rsid w:val="00E17D56"/>
    <w:rsid w:val="00E20702"/>
    <w:rsid w:val="00E25EB4"/>
    <w:rsid w:val="00E41575"/>
    <w:rsid w:val="00E55421"/>
    <w:rsid w:val="00E654C2"/>
    <w:rsid w:val="00E718CA"/>
    <w:rsid w:val="00E93EAF"/>
    <w:rsid w:val="00E95CDE"/>
    <w:rsid w:val="00EA29A0"/>
    <w:rsid w:val="00EB41C8"/>
    <w:rsid w:val="00EB4FFD"/>
    <w:rsid w:val="00EF0283"/>
    <w:rsid w:val="00EF370D"/>
    <w:rsid w:val="00F02762"/>
    <w:rsid w:val="00F05465"/>
    <w:rsid w:val="00F85D0B"/>
    <w:rsid w:val="00FA32C8"/>
    <w:rsid w:val="00FA545A"/>
    <w:rsid w:val="00FB38E6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86C"/>
  <w15:chartTrackingRefBased/>
  <w15:docId w15:val="{64D20B3E-DAF6-4C69-88B0-8C504534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B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6587"/>
    <w:pPr>
      <w:keepNext/>
      <w:keepLines/>
      <w:spacing w:before="40" w:after="0" w:line="324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8E"/>
    <w:pPr>
      <w:ind w:left="720"/>
      <w:contextualSpacing/>
    </w:pPr>
  </w:style>
  <w:style w:type="table" w:styleId="TableGrid">
    <w:name w:val="Table Grid"/>
    <w:aliases w:val="Bảng TK"/>
    <w:basedOn w:val="TableNormal"/>
    <w:uiPriority w:val="39"/>
    <w:rsid w:val="002D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0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21E4"/>
    <w:rPr>
      <w:b/>
      <w:bCs/>
    </w:rPr>
  </w:style>
  <w:style w:type="character" w:customStyle="1" w:styleId="fontstyle01">
    <w:name w:val="fontstyle01"/>
    <w:basedOn w:val="DefaultParagraphFont"/>
    <w:rsid w:val="000D21E4"/>
    <w:rPr>
      <w:rFonts w:ascii="ArialMT" w:hAnsi="ArialMT" w:cs="ArialMT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CA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96587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NormalWebChar1">
    <w:name w:val="Normal (Web) Char1"/>
    <w:aliases w:val="Normal (Web) Char Char"/>
    <w:link w:val="NormalWeb"/>
    <w:uiPriority w:val="99"/>
    <w:rsid w:val="00D965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6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Grid"/>
    <w:rsid w:val="00CC16D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E93EAF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E93EAF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5618-922B-4A8C-9CA8-A16AF3C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y PC</cp:lastModifiedBy>
  <cp:revision>141</cp:revision>
  <cp:lastPrinted>2025-11-06T07:34:00Z</cp:lastPrinted>
  <dcterms:created xsi:type="dcterms:W3CDTF">2024-12-27T09:06:00Z</dcterms:created>
  <dcterms:modified xsi:type="dcterms:W3CDTF">2026-01-26T03:24:00Z</dcterms:modified>
</cp:coreProperties>
</file>